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5E" w:rsidRPr="00BE795E" w:rsidRDefault="00BE795E" w:rsidP="00BE795E">
      <w:pPr>
        <w:shd w:val="clear" w:color="auto" w:fill="FFFFFF"/>
        <w:jc w:val="center"/>
        <w:rPr>
          <w:b/>
          <w:color w:val="000000"/>
        </w:rPr>
      </w:pPr>
      <w:proofErr w:type="gramStart"/>
      <w:r w:rsidRPr="00BE795E">
        <w:rPr>
          <w:b/>
        </w:rPr>
        <w:t>муниципальное</w:t>
      </w:r>
      <w:proofErr w:type="gramEnd"/>
      <w:r w:rsidRPr="00BE795E">
        <w:rPr>
          <w:b/>
        </w:rPr>
        <w:t xml:space="preserve"> бюджетное общеобразовательное учреждение </w:t>
      </w:r>
      <w:proofErr w:type="spellStart"/>
      <w:r w:rsidRPr="00BE795E">
        <w:rPr>
          <w:b/>
        </w:rPr>
        <w:t>Маркинская</w:t>
      </w:r>
      <w:proofErr w:type="spellEnd"/>
      <w:r w:rsidRPr="00BE795E">
        <w:rPr>
          <w:b/>
        </w:rPr>
        <w:t xml:space="preserve"> средняя общеобразовательная школа Цимлянского района Ростовской области</w:t>
      </w:r>
    </w:p>
    <w:p w:rsidR="00BE795E" w:rsidRPr="00BE795E" w:rsidRDefault="00BE795E" w:rsidP="00BE795E">
      <w:pPr>
        <w:shd w:val="clear" w:color="auto" w:fill="FFFFFF"/>
        <w:ind w:left="5387"/>
        <w:jc w:val="center"/>
        <w:rPr>
          <w:color w:val="000000"/>
        </w:rPr>
      </w:pPr>
    </w:p>
    <w:p w:rsidR="00BE795E" w:rsidRPr="00BE795E" w:rsidRDefault="00BE795E" w:rsidP="00BE795E">
      <w:pPr>
        <w:shd w:val="clear" w:color="auto" w:fill="FFFFFF"/>
        <w:ind w:left="5387"/>
        <w:jc w:val="center"/>
        <w:rPr>
          <w:color w:val="000000"/>
        </w:rPr>
      </w:pPr>
    </w:p>
    <w:p w:rsidR="00BE795E" w:rsidRPr="00BE795E" w:rsidRDefault="00BE795E" w:rsidP="00BE795E">
      <w:pPr>
        <w:shd w:val="clear" w:color="auto" w:fill="FFFFFF"/>
        <w:ind w:left="5387"/>
        <w:jc w:val="center"/>
        <w:rPr>
          <w:color w:val="000000"/>
        </w:rPr>
      </w:pPr>
    </w:p>
    <w:p w:rsidR="00BE795E" w:rsidRPr="00BE795E" w:rsidRDefault="00BE795E" w:rsidP="00BE795E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A3413D" w:rsidTr="00A3413D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A3413D" w:rsidRDefault="00A3413D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A3413D" w:rsidRDefault="00A3413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:rsidR="00A3413D" w:rsidRDefault="00A3413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протокол от _</w:t>
            </w:r>
            <w:r>
              <w:rPr>
                <w:color w:val="000000"/>
                <w:u w:val="single"/>
                <w:lang w:eastAsia="en-US"/>
              </w:rPr>
              <w:t>25.08.2022г.</w:t>
            </w:r>
            <w:r>
              <w:rPr>
                <w:color w:val="000000"/>
                <w:lang w:eastAsia="en-US"/>
              </w:rPr>
              <w:t>_ № </w:t>
            </w:r>
            <w:r>
              <w:rPr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1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A3413D" w:rsidRDefault="00A3413D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A3413D" w:rsidRDefault="00A3413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_</w:t>
            </w:r>
            <w:r>
              <w:rPr>
                <w:u w:val="single"/>
                <w:lang w:eastAsia="en-US"/>
              </w:rPr>
              <w:t>25.</w:t>
            </w:r>
            <w:r>
              <w:rPr>
                <w:lang w:eastAsia="en-US"/>
              </w:rPr>
              <w:t>_08.2022 № _</w:t>
            </w:r>
            <w:r>
              <w:rPr>
                <w:u w:val="single"/>
                <w:lang w:eastAsia="en-US"/>
              </w:rPr>
              <w:t>170</w:t>
            </w:r>
            <w:r>
              <w:rPr>
                <w:lang w:eastAsia="en-US"/>
              </w:rPr>
              <w:t>_</w:t>
            </w:r>
          </w:p>
        </w:tc>
      </w:tr>
    </w:tbl>
    <w:p w:rsidR="00A3413D" w:rsidRDefault="00A3413D" w:rsidP="00A3413D">
      <w:pPr>
        <w:shd w:val="clear" w:color="auto" w:fill="FFFFFF"/>
        <w:rPr>
          <w:b/>
          <w:color w:val="000000"/>
        </w:rPr>
      </w:pPr>
    </w:p>
    <w:p w:rsidR="00A3413D" w:rsidRDefault="00A3413D" w:rsidP="00A3413D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A3413D" w:rsidTr="00A3413D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A3413D" w:rsidRDefault="00A3413D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A3413D" w:rsidRDefault="00A3413D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A3413D" w:rsidTr="00A3413D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A3413D" w:rsidRDefault="00A3413D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A3413D" w:rsidRDefault="00A3413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м объединением</w:t>
            </w:r>
          </w:p>
          <w:p w:rsidR="00A3413D" w:rsidRDefault="00A3413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ей </w:t>
            </w:r>
          </w:p>
          <w:p w:rsidR="00A3413D" w:rsidRDefault="00A3413D">
            <w:pPr>
              <w:spacing w:line="276" w:lineRule="auto"/>
              <w:rPr>
                <w:color w:val="000000"/>
                <w:lang w:eastAsia="en-US"/>
              </w:rPr>
            </w:pPr>
          </w:p>
          <w:p w:rsidR="00A3413D" w:rsidRDefault="00A3413D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 от 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25.08.2022г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 xml:space="preserve"> № </w:t>
            </w:r>
            <w:r>
              <w:rPr>
                <w:u w:val="single"/>
                <w:lang w:eastAsia="en-US"/>
              </w:rPr>
              <w:t>1</w:t>
            </w:r>
            <w:r>
              <w:rPr>
                <w:lang w:eastAsia="en-US"/>
              </w:rPr>
              <w:t>__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:rsidR="00A3413D" w:rsidRDefault="00A3413D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_</w:t>
            </w:r>
            <w:proofErr w:type="spellStart"/>
            <w:r>
              <w:rPr>
                <w:color w:val="000000"/>
                <w:u w:val="single"/>
                <w:lang w:eastAsia="en-US"/>
              </w:rPr>
              <w:t>О.П.Паршина</w:t>
            </w:r>
            <w:proofErr w:type="spellEnd"/>
            <w:r>
              <w:rPr>
                <w:color w:val="000000"/>
                <w:lang w:eastAsia="en-US"/>
              </w:rPr>
              <w:t>__</w:t>
            </w:r>
          </w:p>
          <w:p w:rsidR="00A3413D" w:rsidRDefault="00A3413D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A3413D" w:rsidRDefault="00A3413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:rsidR="00A3413D" w:rsidRDefault="00A3413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:rsidR="00A3413D" w:rsidRDefault="00A3413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:rsidR="00A3413D" w:rsidRDefault="00A3413D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u w:val="single"/>
                <w:lang w:eastAsia="en-US"/>
              </w:rPr>
              <w:t>25</w:t>
            </w:r>
            <w:r>
              <w:rPr>
                <w:color w:val="000000"/>
                <w:lang w:eastAsia="en-US"/>
              </w:rPr>
              <w:t>_августа 2022 года</w:t>
            </w:r>
          </w:p>
        </w:tc>
      </w:tr>
    </w:tbl>
    <w:p w:rsidR="00BE795E" w:rsidRPr="00BE795E" w:rsidRDefault="00BE795E" w:rsidP="00BE795E">
      <w:pPr>
        <w:shd w:val="clear" w:color="auto" w:fill="FFFFFF"/>
        <w:rPr>
          <w:color w:val="000000"/>
        </w:rPr>
      </w:pPr>
      <w:bookmarkStart w:id="0" w:name="_GoBack"/>
      <w:bookmarkEnd w:id="0"/>
    </w:p>
    <w:p w:rsidR="00BE795E" w:rsidRPr="00BE795E" w:rsidRDefault="00BE795E" w:rsidP="00BE795E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BE795E" w:rsidRPr="00BE795E" w:rsidRDefault="00BE795E" w:rsidP="00BE795E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 w:rsidRPr="00BE795E">
        <w:rPr>
          <w:b/>
          <w:sz w:val="40"/>
          <w:szCs w:val="40"/>
        </w:rPr>
        <w:t>РАБОЧАЯ  ПРОГРАММА</w:t>
      </w:r>
      <w:proofErr w:type="gramEnd"/>
    </w:p>
    <w:p w:rsidR="00BE795E" w:rsidRPr="00BE795E" w:rsidRDefault="00BE795E" w:rsidP="00BE795E"/>
    <w:p w:rsidR="00BE795E" w:rsidRPr="00BE795E" w:rsidRDefault="00BE795E" w:rsidP="00BE795E">
      <w:pPr>
        <w:rPr>
          <w:sz w:val="16"/>
          <w:szCs w:val="16"/>
        </w:rPr>
      </w:pPr>
    </w:p>
    <w:p w:rsidR="00BE795E" w:rsidRPr="00BE795E" w:rsidRDefault="00BE795E" w:rsidP="00BE795E">
      <w:pPr>
        <w:shd w:val="clear" w:color="auto" w:fill="FFFFFF"/>
        <w:rPr>
          <w:bCs/>
          <w:color w:val="000000"/>
          <w:sz w:val="28"/>
          <w:szCs w:val="28"/>
        </w:rPr>
      </w:pPr>
      <w:r w:rsidRPr="00BE795E">
        <w:rPr>
          <w:bCs/>
          <w:color w:val="000000"/>
          <w:sz w:val="28"/>
          <w:szCs w:val="28"/>
        </w:rPr>
        <w:t>Учебного предмета «</w:t>
      </w:r>
      <w:r w:rsidR="00260D35">
        <w:rPr>
          <w:b/>
          <w:bCs/>
          <w:color w:val="000000"/>
          <w:sz w:val="28"/>
          <w:szCs w:val="28"/>
        </w:rPr>
        <w:t xml:space="preserve">Литературное </w:t>
      </w:r>
      <w:proofErr w:type="gramStart"/>
      <w:r w:rsidR="00260D35">
        <w:rPr>
          <w:b/>
          <w:bCs/>
          <w:color w:val="000000"/>
          <w:sz w:val="28"/>
          <w:szCs w:val="28"/>
        </w:rPr>
        <w:t>чтение</w:t>
      </w:r>
      <w:r w:rsidRPr="00BE795E">
        <w:rPr>
          <w:bCs/>
          <w:color w:val="000000"/>
          <w:sz w:val="28"/>
          <w:szCs w:val="28"/>
        </w:rPr>
        <w:t xml:space="preserve">»   </w:t>
      </w:r>
      <w:proofErr w:type="gramEnd"/>
      <w:r w:rsidRPr="00BE795E">
        <w:rPr>
          <w:bCs/>
          <w:color w:val="000000"/>
          <w:sz w:val="28"/>
          <w:szCs w:val="28"/>
        </w:rPr>
        <w:t>_______________________________________________________________</w:t>
      </w:r>
    </w:p>
    <w:p w:rsidR="00BE795E" w:rsidRPr="00BE795E" w:rsidRDefault="00BE795E" w:rsidP="00BE795E">
      <w:pPr>
        <w:shd w:val="clear" w:color="auto" w:fill="FFFFFF"/>
        <w:jc w:val="center"/>
        <w:rPr>
          <w:sz w:val="20"/>
          <w:szCs w:val="20"/>
        </w:rPr>
      </w:pPr>
      <w:r w:rsidRPr="00BE795E">
        <w:rPr>
          <w:sz w:val="20"/>
          <w:szCs w:val="20"/>
        </w:rPr>
        <w:t>(</w:t>
      </w:r>
      <w:proofErr w:type="gramStart"/>
      <w:r w:rsidRPr="00BE795E">
        <w:rPr>
          <w:sz w:val="20"/>
          <w:szCs w:val="20"/>
        </w:rPr>
        <w:t>указать</w:t>
      </w:r>
      <w:proofErr w:type="gramEnd"/>
      <w:r w:rsidRPr="00BE795E">
        <w:rPr>
          <w:sz w:val="20"/>
          <w:szCs w:val="20"/>
        </w:rPr>
        <w:t xml:space="preserve"> учебный предмет, курс)</w:t>
      </w:r>
    </w:p>
    <w:p w:rsidR="00BE795E" w:rsidRPr="00BE795E" w:rsidRDefault="00BE795E" w:rsidP="00BE795E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BE795E">
        <w:rPr>
          <w:sz w:val="28"/>
          <w:szCs w:val="28"/>
        </w:rPr>
        <w:t>на</w:t>
      </w:r>
      <w:proofErr w:type="gramEnd"/>
      <w:r w:rsidRPr="00BE795E">
        <w:rPr>
          <w:sz w:val="28"/>
          <w:szCs w:val="28"/>
        </w:rPr>
        <w:t xml:space="preserve"> </w:t>
      </w:r>
      <w:r w:rsidRPr="00BE795E">
        <w:rPr>
          <w:sz w:val="28"/>
          <w:szCs w:val="28"/>
          <w:u w:val="single"/>
        </w:rPr>
        <w:t>2022 – 2023</w:t>
      </w:r>
      <w:r w:rsidRPr="00BE795E">
        <w:rPr>
          <w:sz w:val="28"/>
          <w:szCs w:val="28"/>
        </w:rPr>
        <w:t xml:space="preserve"> учебный год </w:t>
      </w:r>
    </w:p>
    <w:p w:rsidR="00BE795E" w:rsidRPr="00BE795E" w:rsidRDefault="00BE795E" w:rsidP="00BE795E">
      <w:pPr>
        <w:shd w:val="clear" w:color="auto" w:fill="FFFFFF"/>
        <w:rPr>
          <w:sz w:val="28"/>
          <w:szCs w:val="28"/>
        </w:rPr>
      </w:pPr>
    </w:p>
    <w:p w:rsidR="00260D35" w:rsidRPr="00217A70" w:rsidRDefault="00260D35" w:rsidP="00260D3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</w:t>
      </w:r>
      <w:proofErr w:type="spellStart"/>
      <w:r>
        <w:rPr>
          <w:sz w:val="28"/>
          <w:szCs w:val="28"/>
        </w:rPr>
        <w:t>образования_</w:t>
      </w:r>
      <w:r>
        <w:rPr>
          <w:b/>
          <w:sz w:val="28"/>
          <w:szCs w:val="28"/>
          <w:u w:val="single"/>
        </w:rPr>
        <w:t>начальное</w:t>
      </w:r>
      <w:proofErr w:type="spellEnd"/>
      <w:r>
        <w:rPr>
          <w:b/>
          <w:sz w:val="28"/>
          <w:szCs w:val="28"/>
          <w:u w:val="single"/>
        </w:rPr>
        <w:t xml:space="preserve"> общее образование, 2 класс__</w:t>
      </w:r>
      <w:r>
        <w:rPr>
          <w:sz w:val="28"/>
          <w:szCs w:val="28"/>
        </w:rPr>
        <w:t xml:space="preserve">____ </w:t>
      </w:r>
    </w:p>
    <w:p w:rsidR="00260D35" w:rsidRPr="00181376" w:rsidRDefault="00260D35" w:rsidP="00260D35">
      <w:pPr>
        <w:jc w:val="center"/>
        <w:rPr>
          <w:sz w:val="16"/>
          <w:szCs w:val="20"/>
        </w:rPr>
      </w:pPr>
      <w:r w:rsidRPr="00181376">
        <w:rPr>
          <w:sz w:val="20"/>
        </w:rPr>
        <w:t>(</w:t>
      </w:r>
      <w:proofErr w:type="gramStart"/>
      <w:r w:rsidRPr="00181376">
        <w:rPr>
          <w:sz w:val="20"/>
        </w:rPr>
        <w:t>начальное</w:t>
      </w:r>
      <w:proofErr w:type="gramEnd"/>
      <w:r w:rsidRPr="00181376">
        <w:rPr>
          <w:sz w:val="20"/>
        </w:rPr>
        <w:t xml:space="preserve"> общее, основное общее, среднее общее образование с указанием класса)</w:t>
      </w:r>
    </w:p>
    <w:p w:rsidR="00260D35" w:rsidRDefault="00260D35" w:rsidP="00260D35">
      <w:pPr>
        <w:rPr>
          <w:sz w:val="28"/>
          <w:szCs w:val="28"/>
        </w:rPr>
      </w:pPr>
    </w:p>
    <w:p w:rsidR="00260D35" w:rsidRPr="00181376" w:rsidRDefault="00260D35" w:rsidP="00260D35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_</w:t>
      </w:r>
      <w:r>
        <w:rPr>
          <w:b/>
          <w:sz w:val="28"/>
          <w:szCs w:val="28"/>
          <w:u w:val="single"/>
        </w:rPr>
        <w:t>4</w:t>
      </w:r>
      <w:r>
        <w:rPr>
          <w:sz w:val="28"/>
          <w:szCs w:val="28"/>
        </w:rPr>
        <w:t>____</w:t>
      </w:r>
    </w:p>
    <w:p w:rsidR="00260D35" w:rsidRDefault="00260D35" w:rsidP="00260D35">
      <w:pPr>
        <w:shd w:val="clear" w:color="auto" w:fill="FFFFFF"/>
        <w:rPr>
          <w:color w:val="000000"/>
          <w:sz w:val="28"/>
          <w:szCs w:val="28"/>
        </w:rPr>
      </w:pPr>
    </w:p>
    <w:p w:rsidR="00260D35" w:rsidRDefault="00260D35" w:rsidP="00260D35">
      <w:pPr>
        <w:shd w:val="clear" w:color="auto" w:fill="FFFFFF"/>
      </w:pPr>
      <w:r>
        <w:rPr>
          <w:color w:val="000000"/>
          <w:sz w:val="28"/>
          <w:szCs w:val="28"/>
        </w:rPr>
        <w:t>Учитель _</w:t>
      </w:r>
      <w:proofErr w:type="spellStart"/>
      <w:r>
        <w:rPr>
          <w:b/>
          <w:color w:val="000000"/>
          <w:sz w:val="28"/>
          <w:szCs w:val="28"/>
          <w:u w:val="single"/>
        </w:rPr>
        <w:t>Куди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Инна Анатольевна</w:t>
      </w:r>
      <w:r>
        <w:rPr>
          <w:color w:val="000000"/>
          <w:sz w:val="28"/>
          <w:szCs w:val="28"/>
        </w:rPr>
        <w:t>___________________________________</w:t>
      </w:r>
    </w:p>
    <w:p w:rsidR="00260D35" w:rsidRPr="009C7372" w:rsidRDefault="00260D35" w:rsidP="00260D35">
      <w:pPr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260D35" w:rsidRDefault="00260D35" w:rsidP="00260D35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______</w:t>
      </w:r>
      <w:r w:rsidRPr="00146E25">
        <w:rPr>
          <w:b/>
          <w:sz w:val="28"/>
          <w:szCs w:val="28"/>
          <w:u w:val="single"/>
        </w:rPr>
        <w:t xml:space="preserve">Программы Климанова Л.Ф., </w:t>
      </w:r>
      <w:proofErr w:type="spellStart"/>
      <w:r w:rsidRPr="00146E25">
        <w:rPr>
          <w:b/>
          <w:sz w:val="28"/>
          <w:szCs w:val="28"/>
          <w:u w:val="single"/>
        </w:rPr>
        <w:t>Бойкина</w:t>
      </w:r>
      <w:proofErr w:type="spellEnd"/>
      <w:r w:rsidRPr="00146E25">
        <w:rPr>
          <w:b/>
          <w:sz w:val="28"/>
          <w:szCs w:val="28"/>
          <w:u w:val="single"/>
        </w:rPr>
        <w:t xml:space="preserve"> М.В. «Литературное чтение». (УМК "Школа России</w:t>
      </w:r>
      <w:proofErr w:type="gramStart"/>
      <w:r w:rsidRPr="00146E25">
        <w:rPr>
          <w:b/>
          <w:sz w:val="28"/>
          <w:szCs w:val="28"/>
          <w:u w:val="single"/>
        </w:rPr>
        <w:t>"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</w:t>
      </w:r>
    </w:p>
    <w:p w:rsidR="00260D35" w:rsidRDefault="00260D35" w:rsidP="00260D35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примерную программу/программы, автора, издательство, год издания при наличии)</w:t>
      </w:r>
    </w:p>
    <w:p w:rsidR="00260D35" w:rsidRDefault="00260D35" w:rsidP="00260D35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260D35" w:rsidRDefault="00260D35" w:rsidP="00260D35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</w:t>
      </w:r>
      <w:r w:rsidRPr="00B62039">
        <w:rPr>
          <w:b/>
          <w:color w:val="000000"/>
          <w:sz w:val="28"/>
          <w:szCs w:val="20"/>
          <w:u w:val="single"/>
        </w:rPr>
        <w:t>Литературное чтение 1-2ч.</w:t>
      </w:r>
      <w:r>
        <w:rPr>
          <w:b/>
          <w:color w:val="000000"/>
          <w:sz w:val="28"/>
          <w:szCs w:val="20"/>
          <w:u w:val="single"/>
        </w:rPr>
        <w:t>,</w:t>
      </w:r>
      <w:r w:rsidRPr="00B62039">
        <w:rPr>
          <w:b/>
          <w:color w:val="000000"/>
          <w:sz w:val="28"/>
          <w:szCs w:val="20"/>
          <w:u w:val="single"/>
        </w:rPr>
        <w:t xml:space="preserve"> </w:t>
      </w:r>
      <w:proofErr w:type="spellStart"/>
      <w:r w:rsidRPr="00B62039">
        <w:rPr>
          <w:b/>
          <w:color w:val="000000"/>
          <w:sz w:val="28"/>
          <w:szCs w:val="20"/>
          <w:u w:val="single"/>
        </w:rPr>
        <w:t>Л.Ф.Климанова</w:t>
      </w:r>
      <w:proofErr w:type="gramStart"/>
      <w:r w:rsidRPr="00B62039">
        <w:rPr>
          <w:color w:val="000000"/>
          <w:sz w:val="22"/>
          <w:szCs w:val="20"/>
        </w:rPr>
        <w:t>_,</w:t>
      </w:r>
      <w:r>
        <w:rPr>
          <w:b/>
          <w:color w:val="000000"/>
          <w:sz w:val="28"/>
          <w:szCs w:val="20"/>
          <w:u w:val="single"/>
        </w:rPr>
        <w:t>М</w:t>
      </w:r>
      <w:proofErr w:type="spellEnd"/>
      <w:proofErr w:type="gramEnd"/>
      <w:r>
        <w:rPr>
          <w:b/>
          <w:color w:val="000000"/>
          <w:sz w:val="28"/>
          <w:szCs w:val="20"/>
          <w:u w:val="single"/>
        </w:rPr>
        <w:t xml:space="preserve"> Просвещение, 2018г.</w:t>
      </w:r>
      <w:r w:rsidRPr="00B62039">
        <w:rPr>
          <w:color w:val="000000"/>
          <w:sz w:val="22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BE795E" w:rsidRPr="00260D35" w:rsidRDefault="00260D35" w:rsidP="00260D35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учебник/учебники, автора, издательство, год издания)</w:t>
      </w:r>
    </w:p>
    <w:p w:rsidR="00BE795E" w:rsidRPr="00BE795E" w:rsidRDefault="00BE795E" w:rsidP="00BE795E">
      <w:pPr>
        <w:shd w:val="clear" w:color="auto" w:fill="FFFFFF"/>
        <w:rPr>
          <w:b/>
        </w:rPr>
      </w:pPr>
    </w:p>
    <w:p w:rsidR="00BE795E" w:rsidRPr="00BE795E" w:rsidRDefault="00BE795E" w:rsidP="00BE795E">
      <w:pPr>
        <w:shd w:val="clear" w:color="auto" w:fill="FFFFFF"/>
        <w:jc w:val="center"/>
        <w:rPr>
          <w:b/>
        </w:rPr>
      </w:pPr>
      <w:proofErr w:type="spellStart"/>
      <w:r w:rsidRPr="00BE795E">
        <w:rPr>
          <w:b/>
        </w:rPr>
        <w:t>ст.Маркинская</w:t>
      </w:r>
      <w:proofErr w:type="spellEnd"/>
    </w:p>
    <w:p w:rsidR="00BE795E" w:rsidRPr="00BE795E" w:rsidRDefault="00BE795E" w:rsidP="00BE795E">
      <w:pPr>
        <w:shd w:val="clear" w:color="auto" w:fill="FFFFFF"/>
        <w:jc w:val="center"/>
        <w:rPr>
          <w:b/>
        </w:rPr>
      </w:pPr>
      <w:r w:rsidRPr="00BE795E">
        <w:rPr>
          <w:b/>
        </w:rPr>
        <w:t>2022 год</w:t>
      </w:r>
    </w:p>
    <w:p w:rsidR="00BE795E" w:rsidRDefault="00BE795E" w:rsidP="00B62039">
      <w:pPr>
        <w:shd w:val="clear" w:color="auto" w:fill="FFFFFF"/>
        <w:jc w:val="center"/>
        <w:rPr>
          <w:b/>
        </w:rPr>
      </w:pPr>
    </w:p>
    <w:p w:rsidR="00B3362E" w:rsidRDefault="00B62039" w:rsidP="00260D35">
      <w:pPr>
        <w:ind w:right="-2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Раздел 1</w:t>
      </w:r>
      <w:r w:rsidR="00FD174A">
        <w:rPr>
          <w:b/>
          <w:color w:val="000000"/>
          <w:shd w:val="clear" w:color="auto" w:fill="FFFFFF"/>
        </w:rPr>
        <w:t xml:space="preserve">. </w:t>
      </w:r>
      <w:proofErr w:type="gramStart"/>
      <w:r w:rsidR="00FD174A">
        <w:rPr>
          <w:b/>
          <w:color w:val="000000"/>
          <w:shd w:val="clear" w:color="auto" w:fill="FFFFFF"/>
        </w:rPr>
        <w:t xml:space="preserve">Планируемые </w:t>
      </w:r>
      <w:r w:rsidR="00B3362E">
        <w:rPr>
          <w:b/>
          <w:color w:val="000000"/>
          <w:shd w:val="clear" w:color="auto" w:fill="FFFFFF"/>
        </w:rPr>
        <w:t xml:space="preserve"> результаты</w:t>
      </w:r>
      <w:proofErr w:type="gramEnd"/>
      <w:r w:rsidR="00B3362E">
        <w:rPr>
          <w:b/>
          <w:color w:val="000000"/>
          <w:shd w:val="clear" w:color="auto" w:fill="FFFFFF"/>
        </w:rPr>
        <w:t xml:space="preserve"> освоения учебного предмета «Литературное чтение» в</w:t>
      </w:r>
      <w:r w:rsidR="00827E3D">
        <w:rPr>
          <w:b/>
          <w:color w:val="000000"/>
          <w:shd w:val="clear" w:color="auto" w:fill="FFFFFF"/>
        </w:rPr>
        <w:t>о</w:t>
      </w:r>
      <w:r w:rsidR="00B3362E">
        <w:rPr>
          <w:b/>
          <w:color w:val="000000"/>
          <w:shd w:val="clear" w:color="auto" w:fill="FFFFFF"/>
        </w:rPr>
        <w:t xml:space="preserve"> 2 классе</w:t>
      </w:r>
    </w:p>
    <w:p w:rsidR="00633A3E" w:rsidRPr="00633A3E" w:rsidRDefault="00633A3E" w:rsidP="00633A3E">
      <w:pPr>
        <w:ind w:left="-567" w:right="-284"/>
        <w:jc w:val="center"/>
        <w:rPr>
          <w:b/>
        </w:rPr>
      </w:pPr>
      <w:r>
        <w:rPr>
          <w:b/>
        </w:rPr>
        <w:t>Личностные результаты</w:t>
      </w:r>
    </w:p>
    <w:p w:rsidR="00633A3E" w:rsidRPr="00633A3E" w:rsidRDefault="00633A3E" w:rsidP="00633A3E">
      <w:pPr>
        <w:ind w:left="-567" w:right="-284"/>
      </w:pPr>
      <w:r>
        <w:t xml:space="preserve">   </w:t>
      </w:r>
      <w:r w:rsidRPr="00633A3E">
        <w:t>Учащиеся научатся:</w:t>
      </w:r>
    </w:p>
    <w:p w:rsidR="00633A3E" w:rsidRPr="00633A3E" w:rsidRDefault="00633A3E" w:rsidP="00633A3E">
      <w:pPr>
        <w:ind w:left="-567" w:right="-284"/>
      </w:pPr>
      <w:r w:rsidRPr="00633A3E">
        <w:t>• 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633A3E" w:rsidRPr="00633A3E" w:rsidRDefault="00633A3E" w:rsidP="00633A3E">
      <w:pPr>
        <w:ind w:left="-567" w:right="-284"/>
      </w:pPr>
      <w:r w:rsidRPr="00633A3E">
        <w:t>• с гордостью относиться к произведениям русских писателей-классиков, известных во всем мире.</w:t>
      </w:r>
    </w:p>
    <w:p w:rsidR="00633A3E" w:rsidRPr="00633A3E" w:rsidRDefault="00633A3E" w:rsidP="00633A3E">
      <w:pPr>
        <w:ind w:left="-567" w:right="-284"/>
        <w:rPr>
          <w:i/>
        </w:rPr>
      </w:pPr>
      <w:r>
        <w:t xml:space="preserve">   </w:t>
      </w:r>
      <w:r w:rsidRPr="00633A3E">
        <w:rPr>
          <w:i/>
        </w:rPr>
        <w:t>Учащиеся получат возможность научиться: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 xml:space="preserve">• с гордостью и уважением относиться </w:t>
      </w:r>
      <w:proofErr w:type="gramStart"/>
      <w:r w:rsidRPr="00633A3E">
        <w:rPr>
          <w:i/>
        </w:rPr>
        <w:t>к ,творчеству</w:t>
      </w:r>
      <w:proofErr w:type="gramEnd"/>
      <w:r w:rsidRPr="00633A3E">
        <w:rPr>
          <w:i/>
        </w:rPr>
        <w:t xml:space="preserve">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633A3E" w:rsidRPr="00633A3E" w:rsidRDefault="00633A3E" w:rsidP="00633A3E">
      <w:pPr>
        <w:ind w:left="-567" w:right="-284"/>
        <w:jc w:val="center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</w:t>
      </w:r>
    </w:p>
    <w:p w:rsidR="00633A3E" w:rsidRPr="00633A3E" w:rsidRDefault="00633A3E" w:rsidP="00633A3E">
      <w:pPr>
        <w:ind w:left="-567" w:right="-284"/>
        <w:rPr>
          <w:u w:val="single"/>
        </w:rPr>
      </w:pPr>
      <w:r>
        <w:rPr>
          <w:u w:val="single"/>
        </w:rPr>
        <w:t xml:space="preserve">    </w:t>
      </w:r>
      <w:r w:rsidRPr="00633A3E">
        <w:rPr>
          <w:u w:val="single"/>
        </w:rPr>
        <w:t>Регулятивные УУД</w:t>
      </w:r>
    </w:p>
    <w:p w:rsidR="00633A3E" w:rsidRPr="00633A3E" w:rsidRDefault="00633A3E" w:rsidP="00633A3E">
      <w:pPr>
        <w:ind w:left="-567" w:right="-284"/>
      </w:pPr>
      <w:r>
        <w:t xml:space="preserve">   </w:t>
      </w:r>
      <w:r w:rsidRPr="00633A3E">
        <w:t>Учащиеся научатся:</w:t>
      </w:r>
    </w:p>
    <w:p w:rsidR="00633A3E" w:rsidRPr="00633A3E" w:rsidRDefault="00633A3E" w:rsidP="00633A3E">
      <w:pPr>
        <w:ind w:left="-567" w:right="-284"/>
      </w:pPr>
      <w:r w:rsidRPr="00633A3E">
        <w:t>• сопоставлять цели, заявленные на шмуцтитуле с содержанием материала урока в процессе его изучения;</w:t>
      </w:r>
    </w:p>
    <w:p w:rsidR="00633A3E" w:rsidRPr="00633A3E" w:rsidRDefault="00633A3E" w:rsidP="00633A3E">
      <w:pPr>
        <w:ind w:left="-567" w:right="-284"/>
      </w:pPr>
      <w:r w:rsidRPr="00633A3E">
        <w:t>• формулировать вместе с учителем учебную задачу урока в соответствии с целями темы; понимать учебную задачу урока;</w:t>
      </w:r>
    </w:p>
    <w:p w:rsidR="00633A3E" w:rsidRPr="00633A3E" w:rsidRDefault="00633A3E" w:rsidP="00633A3E">
      <w:pPr>
        <w:ind w:left="-567" w:right="-284"/>
      </w:pPr>
      <w:r w:rsidRPr="00633A3E">
        <w:t>• читать в соответствии с целью чтения (выразительно, целыми словами, без искажений и пр.):</w:t>
      </w:r>
    </w:p>
    <w:p w:rsidR="00633A3E" w:rsidRPr="00633A3E" w:rsidRDefault="00633A3E" w:rsidP="00633A3E">
      <w:pPr>
        <w:ind w:left="-567" w:right="-284"/>
      </w:pPr>
      <w:r w:rsidRPr="00633A3E">
        <w:t>• коллективно составлять план урока, продумывать возможные этапы изучения темы;</w:t>
      </w:r>
    </w:p>
    <w:p w:rsidR="00633A3E" w:rsidRPr="00633A3E" w:rsidRDefault="00633A3E" w:rsidP="00633A3E">
      <w:pPr>
        <w:ind w:left="-567" w:right="-284"/>
      </w:pPr>
      <w:r w:rsidRPr="00633A3E">
        <w:t>• коллективно составлять план для пересказа литературного</w:t>
      </w:r>
      <w:r>
        <w:t xml:space="preserve"> </w:t>
      </w:r>
      <w:r w:rsidRPr="00633A3E">
        <w:t>произведения;</w:t>
      </w:r>
    </w:p>
    <w:p w:rsidR="00633A3E" w:rsidRPr="00633A3E" w:rsidRDefault="00633A3E" w:rsidP="00633A3E">
      <w:pPr>
        <w:ind w:left="-567" w:right="-284"/>
      </w:pPr>
      <w:r w:rsidRPr="00633A3E">
        <w:t>• контролировать выполнение действий в соответствии с планом;</w:t>
      </w:r>
    </w:p>
    <w:p w:rsidR="00633A3E" w:rsidRPr="00633A3E" w:rsidRDefault="00633A3E" w:rsidP="00633A3E">
      <w:pPr>
        <w:ind w:left="-567" w:right="-284"/>
      </w:pPr>
      <w:r w:rsidRPr="00633A3E">
        <w:t>• оценивать результаты своих действий по шкале и критериям, предложенным учителем:</w:t>
      </w:r>
    </w:p>
    <w:p w:rsidR="00633A3E" w:rsidRPr="00633A3E" w:rsidRDefault="00633A3E" w:rsidP="00633A3E">
      <w:pPr>
        <w:ind w:left="-567" w:right="-284"/>
      </w:pPr>
      <w:r w:rsidRPr="00633A3E">
        <w:t>• оценивать результаты работы сверстников по совместно выработанным критериям;</w:t>
      </w:r>
    </w:p>
    <w:p w:rsidR="00633A3E" w:rsidRPr="00633A3E" w:rsidRDefault="00633A3E" w:rsidP="00633A3E">
      <w:pPr>
        <w:ind w:left="-567" w:right="-284"/>
      </w:pPr>
      <w:r w:rsidRPr="00633A3E">
        <w:t>• выделять из темы урока известные знания и умения, определять круг неизвестного по изучаемой теме в мини-группе или паре.</w:t>
      </w:r>
    </w:p>
    <w:p w:rsidR="00633A3E" w:rsidRPr="00633A3E" w:rsidRDefault="00633A3E" w:rsidP="00633A3E">
      <w:pPr>
        <w:ind w:left="-567" w:right="-284"/>
      </w:pPr>
      <w:r w:rsidRPr="00633A3E">
        <w:t>• фиксировать по ходу урока и в конце его удовлетворённость/неудовлетворённость своей работой на уроке (с помощью</w:t>
      </w:r>
      <w:r>
        <w:t xml:space="preserve"> </w:t>
      </w:r>
      <w:r w:rsidRPr="00633A3E">
        <w:t>шкал, лесенок, разноцветных фишек и пр.), аргументировать</w:t>
      </w:r>
      <w:r>
        <w:t xml:space="preserve"> </w:t>
      </w:r>
      <w:r w:rsidRPr="00633A3E">
        <w:t>позитивное отношение к своим успехам, проявлять стремление</w:t>
      </w:r>
      <w:r>
        <w:t xml:space="preserve"> </w:t>
      </w:r>
      <w:r w:rsidRPr="00633A3E">
        <w:t>к улучшению результата в ходе выполнения учебных задач;</w:t>
      </w:r>
    </w:p>
    <w:p w:rsidR="00633A3E" w:rsidRPr="00633A3E" w:rsidRDefault="00633A3E" w:rsidP="00633A3E">
      <w:pPr>
        <w:ind w:left="-567" w:right="-284"/>
      </w:pPr>
      <w:r w:rsidRPr="00633A3E">
        <w:t>• анализировать причины успеха/неуспеха с помощью лесенок и оценочных шкал, формулировать их в устной форме по собственному желанию:</w:t>
      </w:r>
    </w:p>
    <w:p w:rsidR="00633A3E" w:rsidRPr="00633A3E" w:rsidRDefault="00633A3E" w:rsidP="00633A3E">
      <w:pPr>
        <w:ind w:left="-567" w:right="-284"/>
      </w:pPr>
      <w:r w:rsidRPr="00633A3E">
        <w:t>• 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633A3E" w:rsidRPr="00633A3E" w:rsidRDefault="00633A3E" w:rsidP="00633A3E">
      <w:pPr>
        <w:ind w:left="-567" w:right="-284"/>
        <w:rPr>
          <w:i/>
        </w:rPr>
      </w:pPr>
      <w:r>
        <w:t xml:space="preserve">    </w:t>
      </w:r>
      <w:r w:rsidRPr="00633A3E">
        <w:rPr>
          <w:i/>
        </w:rPr>
        <w:t>Учащиеся получат возможность научиться: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формулировать учебную задачу урока в мини-группе (паре</w:t>
      </w:r>
      <w:proofErr w:type="gramStart"/>
      <w:r w:rsidRPr="00633A3E">
        <w:rPr>
          <w:i/>
        </w:rPr>
        <w:t>),принимать</w:t>
      </w:r>
      <w:proofErr w:type="gramEnd"/>
      <w:r w:rsidRPr="00633A3E">
        <w:rPr>
          <w:i/>
        </w:rPr>
        <w:t xml:space="preserve"> её, сохранять на протяжении всего урока, периодически сверяя свои учебные действия с заданной задачей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читать в соответствии с целью чтения (бегло, выразительно, по ролям, выразительно наизусть и пр.)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составлять план работы по решению учебной задачи урока в мини-группе или паре, предлагать совместно с группой(парой) план изучения темы урока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выбирать вместе с группой (в паре) форму оценивания</w:t>
      </w:r>
      <w:r>
        <w:rPr>
          <w:i/>
        </w:rPr>
        <w:t xml:space="preserve"> </w:t>
      </w:r>
      <w:r w:rsidRPr="00633A3E">
        <w:rPr>
          <w:i/>
        </w:rPr>
        <w:t>результатов, вырабатывать совместно с группой (в паре) критерии оценивания результатов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оценивать свои достижения и результаты сверстников</w:t>
      </w:r>
      <w:r w:rsidR="00F601FD">
        <w:rPr>
          <w:i/>
        </w:rPr>
        <w:t xml:space="preserve"> </w:t>
      </w:r>
      <w:r w:rsidRPr="00633A3E">
        <w:rPr>
          <w:i/>
        </w:rPr>
        <w:t>в группе (паре) по выработанным критериям и выбранным</w:t>
      </w:r>
      <w:r w:rsidR="00F601FD">
        <w:rPr>
          <w:i/>
        </w:rPr>
        <w:t xml:space="preserve"> </w:t>
      </w:r>
      <w:r w:rsidRPr="00633A3E">
        <w:rPr>
          <w:i/>
        </w:rPr>
        <w:t>формам оценивания (с помощью шкал, лесенок, баллов и пр.)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lastRenderedPageBreak/>
        <w:t>• определять границы коллективного знания и незнания по теме самостоятельно (Что мы уже знаем по данной теме?</w:t>
      </w:r>
      <w:r w:rsidR="00F601FD">
        <w:rPr>
          <w:i/>
        </w:rPr>
        <w:t xml:space="preserve"> </w:t>
      </w:r>
      <w:r w:rsidRPr="00633A3E">
        <w:rPr>
          <w:i/>
        </w:rPr>
        <w:t>Что мы уже умеем?), связывать с целевой установкой урока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фиксировать по ходу урока и в конце урока удовлетворённость/неудовлетворённость своей работой на уроке (с помощью шкал, значков «+», «-», «?»)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анализировать причины успеха/неуспеха с помощью оценочных шкал и знаковой системы («+», «-», «?»)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фиксировать причины неудач в устной форме в группе</w:t>
      </w:r>
      <w:r w:rsidR="00F601FD">
        <w:rPr>
          <w:i/>
        </w:rPr>
        <w:t xml:space="preserve"> </w:t>
      </w:r>
      <w:r w:rsidRPr="00633A3E">
        <w:rPr>
          <w:i/>
        </w:rPr>
        <w:t>или паре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предлагать варианты устранения причин неудач на уроке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633A3E" w:rsidRPr="00633A3E" w:rsidRDefault="00633A3E" w:rsidP="00633A3E">
      <w:pPr>
        <w:ind w:left="-567" w:right="-284"/>
        <w:rPr>
          <w:u w:val="single"/>
        </w:rPr>
      </w:pPr>
      <w:r w:rsidRPr="00633A3E">
        <w:rPr>
          <w:u w:val="single"/>
        </w:rPr>
        <w:t xml:space="preserve">     Познавательные УУД</w:t>
      </w:r>
    </w:p>
    <w:p w:rsidR="00633A3E" w:rsidRPr="00633A3E" w:rsidRDefault="00633A3E" w:rsidP="00633A3E">
      <w:pPr>
        <w:ind w:left="-567" w:right="-284"/>
      </w:pPr>
      <w:r>
        <w:t xml:space="preserve">   </w:t>
      </w:r>
      <w:r w:rsidRPr="00633A3E">
        <w:t>Учащиеся научатся:</w:t>
      </w:r>
    </w:p>
    <w:p w:rsidR="00633A3E" w:rsidRPr="00633A3E" w:rsidRDefault="00633A3E" w:rsidP="00633A3E">
      <w:pPr>
        <w:ind w:left="-567" w:right="-284"/>
      </w:pPr>
      <w:r w:rsidRPr="00633A3E">
        <w:t>• пользоваться в практической деятельности условными знаками и символами, используемыми в учебнике для передачи информации;</w:t>
      </w:r>
    </w:p>
    <w:p w:rsidR="00633A3E" w:rsidRPr="00633A3E" w:rsidRDefault="00633A3E" w:rsidP="00633A3E">
      <w:pPr>
        <w:ind w:left="-567" w:right="-284"/>
      </w:pPr>
      <w:r w:rsidRPr="00633A3E">
        <w:t>• отвечать на вопросы учителя и учебника, придумывать свои собственные вопросы:</w:t>
      </w:r>
    </w:p>
    <w:p w:rsidR="00633A3E" w:rsidRPr="00633A3E" w:rsidRDefault="00633A3E" w:rsidP="00633A3E">
      <w:pPr>
        <w:ind w:left="-567" w:right="-284"/>
      </w:pPr>
      <w:r w:rsidRPr="00633A3E">
        <w:t>• 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633A3E" w:rsidRPr="00633A3E" w:rsidRDefault="00633A3E" w:rsidP="00633A3E">
      <w:pPr>
        <w:ind w:left="-567" w:right="-284"/>
      </w:pPr>
      <w:r w:rsidRPr="00633A3E">
        <w:t>• сравнивать лирические и прозаические произведения, басню и стихотворение, народную и литературную сказку:</w:t>
      </w:r>
    </w:p>
    <w:p w:rsidR="00633A3E" w:rsidRPr="00633A3E" w:rsidRDefault="00633A3E" w:rsidP="00633A3E">
      <w:pPr>
        <w:ind w:left="-567" w:right="-284"/>
      </w:pPr>
      <w:r w:rsidRPr="00633A3E">
        <w:t>• 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633A3E" w:rsidRPr="00633A3E" w:rsidRDefault="00633A3E" w:rsidP="00633A3E">
      <w:pPr>
        <w:ind w:left="-567" w:right="-284"/>
      </w:pPr>
      <w:r w:rsidRPr="00633A3E">
        <w:t>• создавать небольшое высказывание (или доказательство своей точки зрения) по теме урока из 5—6 предложений;</w:t>
      </w:r>
    </w:p>
    <w:p w:rsidR="00633A3E" w:rsidRPr="00633A3E" w:rsidRDefault="00633A3E" w:rsidP="00633A3E">
      <w:pPr>
        <w:ind w:left="-567" w:right="-284"/>
      </w:pPr>
      <w:r w:rsidRPr="00633A3E">
        <w:t>• понимать смысл русских народных и литературных сказок, басен И. А. Крылова;</w:t>
      </w:r>
    </w:p>
    <w:p w:rsidR="00633A3E" w:rsidRPr="00633A3E" w:rsidRDefault="00633A3E" w:rsidP="00633A3E">
      <w:pPr>
        <w:ind w:left="-567" w:right="-284"/>
      </w:pPr>
      <w:r w:rsidRPr="00633A3E">
        <w:t xml:space="preserve">• 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633A3E">
        <w:t>инсценировании</w:t>
      </w:r>
      <w:proofErr w:type="spellEnd"/>
      <w:r w:rsidRPr="00633A3E">
        <w:t xml:space="preserve"> и выполнении проектных заданий;</w:t>
      </w:r>
    </w:p>
    <w:p w:rsidR="00633A3E" w:rsidRPr="00633A3E" w:rsidRDefault="00633A3E" w:rsidP="00633A3E">
      <w:pPr>
        <w:ind w:left="-567" w:right="-284"/>
      </w:pPr>
      <w:r w:rsidRPr="00633A3E">
        <w:t>• соотносить пословицы и поговорки с содержанием литературного произведения;</w:t>
      </w:r>
    </w:p>
    <w:p w:rsidR="00633A3E" w:rsidRPr="00633A3E" w:rsidRDefault="00633A3E" w:rsidP="00633A3E">
      <w:pPr>
        <w:ind w:left="-567" w:right="-284"/>
      </w:pPr>
      <w:r w:rsidRPr="00633A3E">
        <w:t>• определять мотив поведения героя с помощью вопросов</w:t>
      </w:r>
      <w:r w:rsidR="00F601FD">
        <w:t xml:space="preserve"> </w:t>
      </w:r>
      <w:r w:rsidRPr="00633A3E">
        <w:t>учителя или учебника и рабочей тетради;</w:t>
      </w:r>
    </w:p>
    <w:p w:rsidR="00633A3E" w:rsidRPr="00633A3E" w:rsidRDefault="00633A3E" w:rsidP="00633A3E">
      <w:pPr>
        <w:ind w:left="-567" w:right="-284"/>
      </w:pPr>
      <w:r w:rsidRPr="00633A3E">
        <w:t>• понимать читаемое, и интерпретировать смысл читаемого,</w:t>
      </w:r>
      <w:r w:rsidR="00F601FD">
        <w:t xml:space="preserve"> </w:t>
      </w:r>
      <w:r w:rsidRPr="00633A3E">
        <w:t>фиксировать прочитанную информацию в виде таблиц или схем (при сравнении текстов, осмыслении структуры текста и пр.).</w:t>
      </w:r>
    </w:p>
    <w:p w:rsidR="00633A3E" w:rsidRPr="00633A3E" w:rsidRDefault="00633A3E" w:rsidP="00633A3E">
      <w:pPr>
        <w:ind w:left="-567" w:right="-284"/>
      </w:pPr>
      <w:r>
        <w:t xml:space="preserve">     </w:t>
      </w:r>
      <w:r w:rsidRPr="00633A3E">
        <w:t>Учащиеся получат возможность научиться: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t>• </w:t>
      </w:r>
      <w:r w:rsidRPr="00633A3E">
        <w:rPr>
          <w:i/>
        </w:rPr>
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анализировать литературный текст с опорой на систему вопросов учителя (учебника), выявлять основную мысль произведения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находить в литературных текстах сравнения и эпитеты, использовать их в своих творческих работах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самостоятельно определять с помощью пословиц (поговорок) смысл читаемого произведения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 xml:space="preserve">• 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633A3E">
        <w:rPr>
          <w:i/>
        </w:rPr>
        <w:t>инсценировании</w:t>
      </w:r>
      <w:proofErr w:type="spellEnd"/>
      <w:r w:rsidRPr="00633A3E">
        <w:rPr>
          <w:i/>
        </w:rPr>
        <w:t xml:space="preserve"> и выполнении проектных заданий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lastRenderedPageBreak/>
        <w:t>• предлагать вариант решения нравственной проблемы, исходя из своих нравственных установок и ценностей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определять основную идею произведения (эпического и лирического,), объяснять смысл образных слов и выражений, выявлять отношение автора к описываемым событиям и героям произведения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создавать высказывание (или доказательство своей точки зрения) по теме урока из 7—8 предложений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сравнивать сказку бытовую и волшебную, сказку бытовую и басню, басню и рассказ; находить сходства и различия;</w:t>
      </w:r>
    </w:p>
    <w:p w:rsidR="00633A3E" w:rsidRPr="00633A3E" w:rsidRDefault="00633A3E" w:rsidP="00633A3E">
      <w:pPr>
        <w:ind w:left="-567" w:right="-284"/>
      </w:pPr>
      <w:r w:rsidRPr="00633A3E">
        <w:rPr>
          <w:i/>
        </w:rPr>
        <w:t>• соотносить литературное произведение или эпизод из</w:t>
      </w:r>
      <w:r w:rsidR="00F601FD">
        <w:rPr>
          <w:i/>
        </w:rPr>
        <w:t xml:space="preserve"> </w:t>
      </w:r>
      <w:r w:rsidRPr="00633A3E">
        <w:rPr>
          <w:i/>
        </w:rPr>
        <w:t>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</w:t>
      </w:r>
      <w:r w:rsidRPr="00633A3E">
        <w:t>.</w:t>
      </w:r>
    </w:p>
    <w:p w:rsidR="00633A3E" w:rsidRPr="00633A3E" w:rsidRDefault="00633A3E" w:rsidP="00633A3E">
      <w:pPr>
        <w:ind w:left="-567" w:right="-284"/>
        <w:rPr>
          <w:u w:val="single"/>
        </w:rPr>
      </w:pPr>
      <w:r>
        <w:t xml:space="preserve">     </w:t>
      </w:r>
      <w:r w:rsidRPr="00633A3E">
        <w:rPr>
          <w:u w:val="single"/>
        </w:rPr>
        <w:t>Коммуникативные УУД</w:t>
      </w:r>
    </w:p>
    <w:p w:rsidR="00633A3E" w:rsidRPr="00633A3E" w:rsidRDefault="00633A3E" w:rsidP="00633A3E">
      <w:pPr>
        <w:ind w:left="-567" w:right="-284"/>
      </w:pPr>
      <w:r>
        <w:t xml:space="preserve">   </w:t>
      </w:r>
      <w:r w:rsidRPr="00633A3E">
        <w:t>Учащиеся научатся:</w:t>
      </w:r>
    </w:p>
    <w:p w:rsidR="00633A3E" w:rsidRPr="00633A3E" w:rsidRDefault="00633A3E" w:rsidP="00633A3E">
      <w:pPr>
        <w:ind w:left="-567" w:right="-284"/>
      </w:pPr>
      <w:r w:rsidRPr="00633A3E">
        <w:t>• вступать в общение в паре или группе, задавать вопросы на уточнение;</w:t>
      </w:r>
    </w:p>
    <w:p w:rsidR="00633A3E" w:rsidRPr="00633A3E" w:rsidRDefault="00633A3E" w:rsidP="00633A3E">
      <w:pPr>
        <w:ind w:left="-567" w:right="-284"/>
      </w:pPr>
      <w:r w:rsidRPr="00633A3E">
        <w:t>• создавать связное высказывание из 5—6 простых</w:t>
      </w:r>
      <w:r w:rsidR="00F601FD">
        <w:t xml:space="preserve"> </w:t>
      </w:r>
      <w:proofErr w:type="spellStart"/>
      <w:r w:rsidRPr="00633A3E">
        <w:t>предложенийй</w:t>
      </w:r>
      <w:proofErr w:type="spellEnd"/>
      <w:r w:rsidRPr="00633A3E">
        <w:t xml:space="preserve"> по предложенной теме:</w:t>
      </w:r>
    </w:p>
    <w:p w:rsidR="00633A3E" w:rsidRPr="00633A3E" w:rsidRDefault="00633A3E" w:rsidP="00633A3E">
      <w:pPr>
        <w:ind w:left="-567" w:right="-284"/>
      </w:pPr>
      <w:r w:rsidRPr="00633A3E">
        <w:t>• оформлять 1—2 слайда к проекту, письменно фиксируя основные положения устного высказывания;</w:t>
      </w:r>
    </w:p>
    <w:p w:rsidR="00633A3E" w:rsidRPr="00633A3E" w:rsidRDefault="00633A3E" w:rsidP="00633A3E">
      <w:pPr>
        <w:ind w:left="-567" w:right="-284"/>
      </w:pPr>
      <w:r w:rsidRPr="00633A3E">
        <w:t>• 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633A3E" w:rsidRPr="00633A3E" w:rsidRDefault="00633A3E" w:rsidP="00633A3E">
      <w:pPr>
        <w:ind w:left="-567" w:right="-284"/>
      </w:pPr>
      <w:r w:rsidRPr="00633A3E">
        <w:t>• не конфликтовать, использовать вежливые слова;</w:t>
      </w:r>
    </w:p>
    <w:p w:rsidR="00633A3E" w:rsidRPr="00633A3E" w:rsidRDefault="00633A3E" w:rsidP="00633A3E">
      <w:pPr>
        <w:ind w:left="-567" w:right="-284"/>
      </w:pPr>
      <w:r w:rsidRPr="00633A3E">
        <w:t>• в случае спорной ситуации проявлять терпение, идти на компромиссы, предлагать варианты в способы разрешения конфликтов;</w:t>
      </w:r>
    </w:p>
    <w:p w:rsidR="00633A3E" w:rsidRPr="00633A3E" w:rsidRDefault="00633A3E" w:rsidP="00633A3E">
      <w:pPr>
        <w:ind w:left="-567" w:right="-284"/>
      </w:pPr>
      <w:r w:rsidRPr="00633A3E">
        <w:t>• употреблять вежливые формы обращения к участникам</w:t>
      </w:r>
      <w:r w:rsidR="00F601FD">
        <w:t xml:space="preserve"> </w:t>
      </w:r>
      <w:r w:rsidRPr="00633A3E">
        <w:t>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633A3E" w:rsidRPr="00633A3E" w:rsidRDefault="00633A3E" w:rsidP="00633A3E">
      <w:pPr>
        <w:ind w:left="-567" w:right="-284"/>
      </w:pPr>
      <w:r w:rsidRPr="00633A3E">
        <w:t>• 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633A3E" w:rsidRPr="00633A3E" w:rsidRDefault="00633A3E" w:rsidP="00633A3E">
      <w:pPr>
        <w:ind w:left="-567" w:right="-284"/>
      </w:pPr>
      <w:r w:rsidRPr="00633A3E">
        <w:t>• 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633A3E" w:rsidRPr="00633A3E" w:rsidRDefault="00633A3E" w:rsidP="00633A3E">
      <w:pPr>
        <w:ind w:left="-567" w:right="-284"/>
      </w:pPr>
      <w:r w:rsidRPr="00633A3E">
        <w:t>• определять совместно критерии оценивания выполнения</w:t>
      </w:r>
      <w:r w:rsidR="00F601FD">
        <w:t xml:space="preserve"> </w:t>
      </w:r>
      <w:r w:rsidRPr="00633A3E">
        <w:t>того или иного задания (упражнения); оценивать достижения сверстников по выработанным критериям;</w:t>
      </w:r>
    </w:p>
    <w:p w:rsidR="00633A3E" w:rsidRPr="00633A3E" w:rsidRDefault="00633A3E" w:rsidP="00633A3E">
      <w:pPr>
        <w:ind w:left="-567" w:right="-284"/>
      </w:pPr>
      <w:r w:rsidRPr="00633A3E">
        <w:t>• 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633A3E" w:rsidRPr="00633A3E" w:rsidRDefault="00633A3E" w:rsidP="00633A3E">
      <w:pPr>
        <w:ind w:left="-567" w:right="-284"/>
      </w:pPr>
      <w:r w:rsidRPr="00633A3E">
        <w:t>• находить нужную информацию через беседу со взрослыми,</w:t>
      </w:r>
      <w:r w:rsidR="00F601FD">
        <w:t xml:space="preserve"> </w:t>
      </w:r>
      <w:r w:rsidRPr="00633A3E">
        <w:t>через учебные книги, словари, справочники. Энциклопедии для детей, через Интернет;</w:t>
      </w:r>
    </w:p>
    <w:p w:rsidR="00633A3E" w:rsidRPr="00633A3E" w:rsidRDefault="00633A3E" w:rsidP="00633A3E">
      <w:pPr>
        <w:ind w:left="-567" w:right="-284"/>
      </w:pPr>
      <w:r w:rsidRPr="00633A3E">
        <w:t>• готовить небольшую презентацию (5—б слайдов) с помощью взрослых (родителей</w:t>
      </w:r>
      <w:proofErr w:type="gramStart"/>
      <w:r w:rsidRPr="00633A3E">
        <w:t>, )</w:t>
      </w:r>
      <w:proofErr w:type="gramEnd"/>
      <w:r w:rsidRPr="00633A3E">
        <w:t xml:space="preserve"> по теме</w:t>
      </w:r>
      <w:r w:rsidR="00F601FD">
        <w:t xml:space="preserve"> </w:t>
      </w:r>
      <w:r w:rsidRPr="00633A3E">
        <w:t>проекта, озвучивать её с опорой на слайды.</w:t>
      </w:r>
    </w:p>
    <w:p w:rsidR="00633A3E" w:rsidRPr="00633A3E" w:rsidRDefault="00633A3E" w:rsidP="00633A3E">
      <w:pPr>
        <w:ind w:left="-567" w:right="-284"/>
        <w:rPr>
          <w:i/>
        </w:rPr>
      </w:pPr>
      <w:r>
        <w:t xml:space="preserve">     </w:t>
      </w:r>
      <w:r w:rsidRPr="00633A3E">
        <w:rPr>
          <w:i/>
        </w:rPr>
        <w:t>Учащиеся получат возможность научиться: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высказывать свою точку зрения (7—8 предложений) на</w:t>
      </w:r>
      <w:r w:rsidR="00F601FD">
        <w:rPr>
          <w:i/>
        </w:rPr>
        <w:t xml:space="preserve"> </w:t>
      </w:r>
      <w:r w:rsidRPr="00633A3E">
        <w:rPr>
          <w:i/>
        </w:rPr>
        <w:t>прочитанное или прослушанное произведение, проявлять активность и стремление высказываться, задавать вопросы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понимать цель своего высказывания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пользоваться элементарными приёмами убеждения, мимикой и жестикуляцией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участвовать в диалоге в паре или группе, задавать вопросы на осмысление нравственной проблемы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создавать 3—4 слайда к проекту, письменно фиксируя основные положения устного высказывания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проявлять терпимость к другому мнению, не допускать</w:t>
      </w:r>
      <w:r w:rsidR="00F601FD">
        <w:rPr>
          <w:i/>
        </w:rPr>
        <w:t xml:space="preserve"> </w:t>
      </w:r>
      <w:r w:rsidRPr="00633A3E">
        <w:rPr>
          <w:i/>
        </w:rPr>
        <w:t>агрессивного поведения, предлагать компромиссы, способы</w:t>
      </w:r>
      <w:r w:rsidR="00F601FD">
        <w:rPr>
          <w:i/>
        </w:rPr>
        <w:t xml:space="preserve"> </w:t>
      </w:r>
      <w:r w:rsidRPr="00633A3E">
        <w:rPr>
          <w:i/>
        </w:rPr>
        <w:t>примирения в случае несогласия с точкой зрения другого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lastRenderedPageBreak/>
        <w:t>• объяснять сверстникам способы бесконфликтной деятельности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отбирать аргументы и факты для доказательства своей точки зрения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опираться на собственный нравственный опыт в ходе</w:t>
      </w:r>
      <w:r w:rsidR="00F601FD">
        <w:rPr>
          <w:i/>
        </w:rPr>
        <w:t xml:space="preserve"> </w:t>
      </w:r>
      <w:r w:rsidRPr="00633A3E">
        <w:rPr>
          <w:i/>
        </w:rPr>
        <w:t>доказательства и оценивании событий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определять в группе или паре критерии оценивания выполнения того или иного задания (упражнения); оценивать</w:t>
      </w:r>
      <w:r w:rsidR="00F601FD">
        <w:rPr>
          <w:i/>
        </w:rPr>
        <w:t xml:space="preserve"> </w:t>
      </w:r>
      <w:r w:rsidRPr="00633A3E">
        <w:rPr>
          <w:i/>
        </w:rPr>
        <w:t>достижения участников групповой или парной работы по выработанным критериям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определять критерии оценивания поведения людей в различных жизненных ситуациях на основе нравственных норм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руководствоваться выработанными критериями при оценке поступков литературных героев и своего собственного поведения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объяснять причины конфликта, возникшего в группе, находить пути выхода из создавшейся ситуации; приводить</w:t>
      </w:r>
      <w:r w:rsidR="00F601FD">
        <w:rPr>
          <w:i/>
        </w:rPr>
        <w:t xml:space="preserve"> </w:t>
      </w:r>
      <w:r w:rsidRPr="00633A3E">
        <w:rPr>
          <w:i/>
        </w:rPr>
        <w:t>примеры похожих ситуаций из литературных произведений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готовить небольшую презентацию (6—7 слайдов), обращаясь за помощью к взрослым только в случае затруднений.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633A3E" w:rsidRPr="00633A3E" w:rsidRDefault="00633A3E" w:rsidP="00633A3E">
      <w:pPr>
        <w:ind w:left="-567" w:right="-284"/>
        <w:rPr>
          <w:i/>
        </w:rPr>
      </w:pPr>
      <w:r w:rsidRPr="00633A3E">
        <w:rPr>
          <w:i/>
        </w:rPr>
        <w:t>• озвучивать презентацию с опорой на слайды, выстраивать монолог по продуманному плану.</w:t>
      </w:r>
    </w:p>
    <w:p w:rsidR="00FD174A" w:rsidRDefault="00FD174A" w:rsidP="00633A3E">
      <w:pPr>
        <w:pStyle w:val="c14"/>
        <w:shd w:val="clear" w:color="auto" w:fill="FFFFFF"/>
        <w:spacing w:before="0" w:beforeAutospacing="0" w:after="0" w:afterAutospacing="0"/>
        <w:ind w:left="-709" w:right="-426"/>
        <w:jc w:val="center"/>
        <w:rPr>
          <w:rStyle w:val="c1"/>
          <w:rFonts w:eastAsiaTheme="majorEastAsia"/>
          <w:b/>
          <w:color w:val="000000"/>
        </w:rPr>
      </w:pPr>
      <w:r>
        <w:rPr>
          <w:rStyle w:val="c1"/>
          <w:rFonts w:eastAsiaTheme="majorEastAsia"/>
          <w:b/>
          <w:color w:val="000000"/>
        </w:rPr>
        <w:t>Предметные результаты</w:t>
      </w:r>
    </w:p>
    <w:p w:rsidR="00FD174A" w:rsidRDefault="00FD174A" w:rsidP="00FD174A">
      <w:pPr>
        <w:pStyle w:val="c14"/>
        <w:shd w:val="clear" w:color="auto" w:fill="FFFFFF"/>
        <w:spacing w:before="0" w:beforeAutospacing="0" w:after="0" w:afterAutospacing="0"/>
        <w:ind w:left="-709" w:right="-426"/>
        <w:rPr>
          <w:rStyle w:val="c1"/>
          <w:rFonts w:eastAsiaTheme="majorEastAsia"/>
          <w:b/>
          <w:color w:val="000000"/>
        </w:rPr>
      </w:pPr>
    </w:p>
    <w:p w:rsidR="00B3362E" w:rsidRPr="00FD174A" w:rsidRDefault="00B3362E" w:rsidP="00FD174A">
      <w:pPr>
        <w:pStyle w:val="c14"/>
        <w:shd w:val="clear" w:color="auto" w:fill="FFFFFF"/>
        <w:spacing w:before="0" w:beforeAutospacing="0" w:after="0" w:afterAutospacing="0"/>
        <w:ind w:left="-709" w:right="-426"/>
        <w:rPr>
          <w:b/>
          <w:color w:val="000000"/>
          <w:sz w:val="22"/>
          <w:szCs w:val="22"/>
        </w:rPr>
      </w:pPr>
      <w:r>
        <w:rPr>
          <w:b/>
          <w:iCs/>
          <w:color w:val="000000"/>
        </w:rPr>
        <w:t>Виды речевой и читательской деятельности</w:t>
      </w:r>
    </w:p>
    <w:p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bCs/>
          <w:color w:val="000000"/>
        </w:rPr>
        <w:t>Учащиеся научатся:</w:t>
      </w:r>
    </w:p>
    <w:p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proofErr w:type="gramStart"/>
      <w:r>
        <w:rPr>
          <w:color w:val="000000"/>
        </w:rPr>
        <w:t>понимать</w:t>
      </w:r>
      <w:proofErr w:type="gramEnd"/>
      <w:r>
        <w:rPr>
          <w:color w:val="000000"/>
        </w:rPr>
        <w:t xml:space="preserve">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proofErr w:type="gramStart"/>
      <w:r>
        <w:rPr>
          <w:color w:val="000000"/>
        </w:rPr>
        <w:t>читать</w:t>
      </w:r>
      <w:proofErr w:type="gramEnd"/>
      <w:r>
        <w:rPr>
          <w:color w:val="000000"/>
        </w:rPr>
        <w:t xml:space="preserve"> целыми словами со скоростью чтения, позволяющей понимать художественный текст; при чтении отражать настроение автора;</w:t>
      </w:r>
    </w:p>
    <w:p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proofErr w:type="gramStart"/>
      <w:r>
        <w:rPr>
          <w:color w:val="000000"/>
        </w:rPr>
        <w:t>ориентироваться</w:t>
      </w:r>
      <w:proofErr w:type="gramEnd"/>
      <w:r>
        <w:rPr>
          <w:color w:val="000000"/>
        </w:rPr>
        <w:t xml:space="preserve"> в учебной книге, её элементах; находить сходные элементы в книге художественной;</w:t>
      </w:r>
    </w:p>
    <w:p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proofErr w:type="gramStart"/>
      <w:r>
        <w:rPr>
          <w:color w:val="000000"/>
        </w:rPr>
        <w:t>просматривать</w:t>
      </w:r>
      <w:proofErr w:type="gramEnd"/>
      <w:r>
        <w:rPr>
          <w:color w:val="000000"/>
        </w:rPr>
        <w:t xml:space="preserve">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proofErr w:type="gramStart"/>
      <w:r>
        <w:rPr>
          <w:color w:val="000000"/>
        </w:rPr>
        <w:t>осознавать</w:t>
      </w:r>
      <w:proofErr w:type="gramEnd"/>
      <w:r>
        <w:rPr>
          <w:color w:val="000000"/>
        </w:rPr>
        <w:t xml:space="preserve">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proofErr w:type="gramStart"/>
      <w:r>
        <w:rPr>
          <w:color w:val="000000"/>
        </w:rPr>
        <w:t>распределять</w:t>
      </w:r>
      <w:proofErr w:type="gramEnd"/>
      <w:r>
        <w:rPr>
          <w:color w:val="000000"/>
        </w:rPr>
        <w:t xml:space="preserve"> загадки по тематическим группам, составлять собственные загадки на основе предложенного в учебнике алгоритма;</w:t>
      </w:r>
    </w:p>
    <w:p w:rsidR="00B3362E" w:rsidRDefault="00B3362E" w:rsidP="00F75B8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proofErr w:type="gramStart"/>
      <w:r>
        <w:rPr>
          <w:color w:val="000000"/>
        </w:rPr>
        <w:t>соотносить</w:t>
      </w:r>
      <w:proofErr w:type="gramEnd"/>
      <w:r>
        <w:rPr>
          <w:color w:val="000000"/>
        </w:rPr>
        <w:t xml:space="preserve">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bCs/>
          <w:i/>
          <w:iCs/>
          <w:color w:val="000000"/>
        </w:rPr>
        <w:t>Учащиеся получат возможность научиться:</w:t>
      </w:r>
    </w:p>
    <w:p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читать</w:t>
      </w:r>
      <w:proofErr w:type="gramEnd"/>
      <w:r>
        <w:rPr>
          <w:i/>
          <w:iCs/>
          <w:color w:val="000000"/>
        </w:rPr>
        <w:t xml:space="preserve">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lastRenderedPageBreak/>
        <w:t>понимать</w:t>
      </w:r>
      <w:proofErr w:type="gramEnd"/>
      <w:r>
        <w:rPr>
          <w:i/>
          <w:iCs/>
          <w:color w:val="000000"/>
        </w:rPr>
        <w:t xml:space="preserve">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употреблять</w:t>
      </w:r>
      <w:proofErr w:type="gramEnd"/>
      <w:r>
        <w:rPr>
          <w:i/>
          <w:iCs/>
          <w:color w:val="000000"/>
        </w:rPr>
        <w:t xml:space="preserve"> пословицы и поговорки в диалогах и высказываниях на заданную тему;</w:t>
      </w:r>
    </w:p>
    <w:p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наблюдать</w:t>
      </w:r>
      <w:proofErr w:type="gramEnd"/>
      <w:r>
        <w:rPr>
          <w:i/>
          <w:iCs/>
          <w:color w:val="000000"/>
        </w:rPr>
        <w:t>, как поэт воспевает родную природу, какие чувства при этом испытывает;</w:t>
      </w:r>
    </w:p>
    <w:p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рассуждать</w:t>
      </w:r>
      <w:proofErr w:type="gramEnd"/>
      <w:r>
        <w:rPr>
          <w:i/>
          <w:iCs/>
          <w:color w:val="000000"/>
        </w:rPr>
        <w:t xml:space="preserve">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пользоваться</w:t>
      </w:r>
      <w:proofErr w:type="gramEnd"/>
      <w:r>
        <w:rPr>
          <w:i/>
          <w:iCs/>
          <w:color w:val="000000"/>
        </w:rPr>
        <w:t xml:space="preserve"> элементарными приёмами анализа текста с помощью учителя;</w:t>
      </w:r>
    </w:p>
    <w:p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осуществлять</w:t>
      </w:r>
      <w:proofErr w:type="gramEnd"/>
      <w:r>
        <w:rPr>
          <w:i/>
          <w:iCs/>
          <w:color w:val="000000"/>
        </w:rPr>
        <w:t xml:space="preserve">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задавать</w:t>
      </w:r>
      <w:proofErr w:type="gramEnd"/>
      <w:r>
        <w:rPr>
          <w:i/>
          <w:iCs/>
          <w:color w:val="000000"/>
        </w:rPr>
        <w:t xml:space="preserve">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делить</w:t>
      </w:r>
      <w:proofErr w:type="gramEnd"/>
      <w:r>
        <w:rPr>
          <w:i/>
          <w:iCs/>
          <w:color w:val="000000"/>
        </w:rPr>
        <w:t xml:space="preserve"> текст на части; озаглавливать части, подробно пересказывать, опираясь на составленный под руководством учителя план;</w:t>
      </w:r>
    </w:p>
    <w:p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осознанно</w:t>
      </w:r>
      <w:proofErr w:type="gramEnd"/>
      <w:r>
        <w:rPr>
          <w:i/>
          <w:iCs/>
          <w:color w:val="000000"/>
        </w:rPr>
        <w:t xml:space="preserve"> выбирать виды чтения (ознакомительное, изучающее, выборочное, поисковое) в зависимости от цели чтения;</w:t>
      </w:r>
    </w:p>
    <w:p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находить</w:t>
      </w:r>
      <w:proofErr w:type="gramEnd"/>
      <w:r>
        <w:rPr>
          <w:i/>
          <w:iCs/>
          <w:color w:val="000000"/>
        </w:rPr>
        <w:t xml:space="preserve">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пользоваться</w:t>
      </w:r>
      <w:proofErr w:type="gramEnd"/>
      <w:r>
        <w:rPr>
          <w:i/>
          <w:iCs/>
          <w:color w:val="000000"/>
        </w:rPr>
        <w:t xml:space="preserve"> тематическим каталогом в школьной библиотеке;</w:t>
      </w:r>
    </w:p>
    <w:p w:rsidR="00B3362E" w:rsidRDefault="00B3362E" w:rsidP="00F75B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составлять</w:t>
      </w:r>
      <w:proofErr w:type="gramEnd"/>
      <w:r>
        <w:rPr>
          <w:i/>
          <w:iCs/>
          <w:color w:val="000000"/>
        </w:rPr>
        <w:t xml:space="preserve"> краткую аннотацию (автор, название, тема книги, рекомендации к чтению) на художественное произведение по образцу.</w:t>
      </w:r>
    </w:p>
    <w:p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b/>
          <w:color w:val="000000"/>
        </w:rPr>
      </w:pPr>
      <w:r>
        <w:rPr>
          <w:b/>
          <w:iCs/>
          <w:color w:val="000000"/>
        </w:rPr>
        <w:t>Творческая деятельность</w:t>
      </w:r>
    </w:p>
    <w:p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bCs/>
          <w:color w:val="000000"/>
        </w:rPr>
        <w:t>Учащиеся научатся:</w:t>
      </w:r>
    </w:p>
    <w:p w:rsidR="00B3362E" w:rsidRDefault="00B3362E" w:rsidP="00F75B8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proofErr w:type="gramStart"/>
      <w:r>
        <w:rPr>
          <w:color w:val="000000"/>
        </w:rPr>
        <w:t>пересказывать</w:t>
      </w:r>
      <w:proofErr w:type="gramEnd"/>
      <w:r>
        <w:rPr>
          <w:color w:val="000000"/>
        </w:rPr>
        <w:t xml:space="preserve"> текст подробно на основе коллективно составленного плана или опорных слов под руководством учителя;</w:t>
      </w:r>
    </w:p>
    <w:p w:rsidR="00B3362E" w:rsidRDefault="00B3362E" w:rsidP="00F75B8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proofErr w:type="gramStart"/>
      <w:r>
        <w:rPr>
          <w:color w:val="000000"/>
        </w:rPr>
        <w:t>составлять</w:t>
      </w:r>
      <w:proofErr w:type="gramEnd"/>
      <w:r>
        <w:rPr>
          <w:color w:val="000000"/>
        </w:rPr>
        <w:t xml:space="preserve"> собственные высказывания на основе произведений, высказывая собственное отношение к прочитанному.</w:t>
      </w:r>
    </w:p>
    <w:p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bCs/>
          <w:i/>
          <w:iCs/>
          <w:color w:val="000000"/>
        </w:rPr>
        <w:t>Учащиеся получат возможность научиться:</w:t>
      </w:r>
    </w:p>
    <w:p w:rsidR="00B3362E" w:rsidRDefault="00B3362E" w:rsidP="00F75B8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сочинять</w:t>
      </w:r>
      <w:proofErr w:type="gramEnd"/>
      <w:r>
        <w:rPr>
          <w:i/>
          <w:iCs/>
          <w:color w:val="000000"/>
        </w:rPr>
        <w:t xml:space="preserve">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B3362E" w:rsidRDefault="00B3362E" w:rsidP="00F75B8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творчески</w:t>
      </w:r>
      <w:proofErr w:type="gramEnd"/>
      <w:r>
        <w:rPr>
          <w:i/>
          <w:iCs/>
          <w:color w:val="000000"/>
        </w:rPr>
        <w:t xml:space="preserve"> пересказывать содержание произведения от автора, от лица героя.</w:t>
      </w:r>
    </w:p>
    <w:p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b/>
          <w:color w:val="000000"/>
        </w:rPr>
      </w:pPr>
      <w:r>
        <w:rPr>
          <w:b/>
          <w:iCs/>
          <w:color w:val="000000"/>
        </w:rPr>
        <w:t>Литературоведческая пропедевтика</w:t>
      </w:r>
    </w:p>
    <w:p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bCs/>
          <w:color w:val="000000"/>
        </w:rPr>
        <w:t>Учащиеся научатся:</w:t>
      </w:r>
    </w:p>
    <w:p w:rsidR="00B3362E" w:rsidRDefault="00B3362E" w:rsidP="00F75B8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proofErr w:type="gramStart"/>
      <w:r>
        <w:rPr>
          <w:color w:val="000000"/>
        </w:rPr>
        <w:t>различать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ешки</w:t>
      </w:r>
      <w:proofErr w:type="spellEnd"/>
      <w:r>
        <w:rPr>
          <w:color w:val="000000"/>
        </w:rPr>
        <w:t>, небылицы, песенки, считалки, народные сказки, осознавать их культурную ценность для русского народа;</w:t>
      </w:r>
    </w:p>
    <w:p w:rsidR="00B3362E" w:rsidRDefault="00B3362E" w:rsidP="00F75B8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находить</w:t>
      </w:r>
      <w:proofErr w:type="gramEnd"/>
      <w:r>
        <w:rPr>
          <w:color w:val="000000"/>
        </w:rPr>
        <w:t xml:space="preserve">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B3362E" w:rsidRDefault="00B3362E" w:rsidP="00F75B8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proofErr w:type="gramStart"/>
      <w:r>
        <w:rPr>
          <w:color w:val="000000"/>
        </w:rPr>
        <w:t>использовать</w:t>
      </w:r>
      <w:proofErr w:type="gramEnd"/>
      <w:r>
        <w:rPr>
          <w:color w:val="000000"/>
        </w:rPr>
        <w:t xml:space="preserve"> знания о рифме, особенностях жанров (стихотворения, сказки, загадки, небылицы, песенки, </w:t>
      </w:r>
      <w:proofErr w:type="spellStart"/>
      <w:r>
        <w:rPr>
          <w:color w:val="000000"/>
        </w:rPr>
        <w:t>потешки</w:t>
      </w:r>
      <w:proofErr w:type="spellEnd"/>
      <w:r>
        <w:rPr>
          <w:color w:val="000000"/>
        </w:rPr>
        <w:t>), особенностях юмористического произведения в своей литературно-творческой деятельности.</w:t>
      </w:r>
    </w:p>
    <w:p w:rsidR="00B3362E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color w:val="000000"/>
        </w:rPr>
      </w:pPr>
      <w:r>
        <w:rPr>
          <w:bCs/>
          <w:i/>
          <w:iCs/>
          <w:color w:val="000000"/>
        </w:rPr>
        <w:t>Учащиеся получат возможность научиться:</w:t>
      </w:r>
    </w:p>
    <w:p w:rsidR="00B3362E" w:rsidRDefault="00B3362E" w:rsidP="00F75B8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понимать</w:t>
      </w:r>
      <w:proofErr w:type="gramEnd"/>
      <w:r>
        <w:rPr>
          <w:i/>
          <w:iCs/>
          <w:color w:val="000000"/>
        </w:rPr>
        <w:t xml:space="preserve"> особенности стихотворения: расположение строк, рифму, ритм;</w:t>
      </w:r>
    </w:p>
    <w:p w:rsidR="00B3362E" w:rsidRDefault="00B3362E" w:rsidP="00F75B8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определять</w:t>
      </w:r>
      <w:proofErr w:type="gramEnd"/>
      <w:r>
        <w:rPr>
          <w:i/>
          <w:iCs/>
          <w:color w:val="000000"/>
        </w:rPr>
        <w:t xml:space="preserve"> героев басни, характеризовать их, понимать мораль и разъяснять её своими словами;</w:t>
      </w:r>
    </w:p>
    <w:p w:rsidR="00B3362E" w:rsidRDefault="00B3362E" w:rsidP="00F75B8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находить</w:t>
      </w:r>
      <w:proofErr w:type="gramEnd"/>
      <w:r>
        <w:rPr>
          <w:i/>
          <w:iCs/>
          <w:color w:val="000000"/>
        </w:rPr>
        <w:t xml:space="preserve"> в произведении средства художественной выразительности;</w:t>
      </w:r>
    </w:p>
    <w:p w:rsidR="009F623A" w:rsidRDefault="00B3362E" w:rsidP="00F75B8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понимать</w:t>
      </w:r>
      <w:proofErr w:type="gramEnd"/>
      <w:r>
        <w:rPr>
          <w:i/>
          <w:iCs/>
          <w:color w:val="000000"/>
        </w:rPr>
        <w:t>, позицию какого героя произведения поддерживает автор, находить доказательство этому в тексте.</w:t>
      </w:r>
    </w:p>
    <w:p w:rsidR="00B3362E" w:rsidRPr="009F623A" w:rsidRDefault="00B3362E" w:rsidP="00F75B89">
      <w:pPr>
        <w:shd w:val="clear" w:color="auto" w:fill="FFFFFF"/>
        <w:spacing w:before="100" w:beforeAutospacing="1" w:after="100" w:afterAutospacing="1"/>
        <w:ind w:left="-284" w:right="-284"/>
        <w:jc w:val="both"/>
        <w:rPr>
          <w:i/>
          <w:iCs/>
          <w:color w:val="000000"/>
        </w:rPr>
      </w:pPr>
      <w:r w:rsidRPr="009F623A">
        <w:rPr>
          <w:rFonts w:eastAsia="PragmaticaCSanPin-Regular"/>
          <w:b/>
          <w:iCs/>
        </w:rPr>
        <w:t>Система оценки планируемых результатов, индивидуальных достижений обучающихся 2 класса по «Литературному чтению»</w:t>
      </w:r>
    </w:p>
    <w:p w:rsidR="00B3362E" w:rsidRDefault="00B3362E" w:rsidP="00F75B89">
      <w:pPr>
        <w:pStyle w:val="27"/>
        <w:tabs>
          <w:tab w:val="num" w:pos="1080"/>
        </w:tabs>
        <w:ind w:left="-284" w:right="-284"/>
        <w:jc w:val="both"/>
        <w:rPr>
          <w:rFonts w:ascii="Times New Roman" w:hAnsi="Times New Roman"/>
          <w:sz w:val="24"/>
          <w:szCs w:val="24"/>
        </w:rPr>
      </w:pPr>
    </w:p>
    <w:p w:rsidR="00260D35" w:rsidRPr="00260D35" w:rsidRDefault="00260D35" w:rsidP="00260D35">
      <w:pPr>
        <w:spacing w:after="14" w:line="268" w:lineRule="auto"/>
        <w:ind w:left="-709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В начальной школе проверяются следующие умения и навыки, связанные с читательской деятельностью: навык осознанного чтения (вслух и "про себя"); умения выразительно читать и пересказывать текст, учить наизусть стихотворение, прозаическое произведение. </w:t>
      </w:r>
    </w:p>
    <w:p w:rsidR="00260D35" w:rsidRPr="00260D35" w:rsidRDefault="00260D35" w:rsidP="00260D35">
      <w:pPr>
        <w:spacing w:after="12" w:line="270" w:lineRule="auto"/>
        <w:ind w:left="-709" w:right="7" w:firstLine="60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</w:t>
      </w:r>
      <w:proofErr w:type="spellStart"/>
      <w:r w:rsidRPr="00260D35">
        <w:rPr>
          <w:color w:val="000000"/>
          <w:szCs w:val="22"/>
        </w:rPr>
        <w:t>образов.Учитель</w:t>
      </w:r>
      <w:proofErr w:type="spellEnd"/>
      <w:r w:rsidRPr="00260D35">
        <w:rPr>
          <w:color w:val="000000"/>
          <w:szCs w:val="22"/>
        </w:rPr>
        <w:t xml:space="preserve">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. </w:t>
      </w:r>
    </w:p>
    <w:p w:rsidR="00260D35" w:rsidRPr="00260D35" w:rsidRDefault="00260D35" w:rsidP="00260D35">
      <w:pPr>
        <w:spacing w:before="100" w:beforeAutospacing="1" w:after="100" w:afterAutospacing="1"/>
        <w:rPr>
          <w:color w:val="444444"/>
          <w:sz w:val="20"/>
          <w:szCs w:val="20"/>
        </w:rPr>
      </w:pPr>
      <w:r w:rsidRPr="00260D35">
        <w:rPr>
          <w:b/>
          <w:bCs/>
          <w:color w:val="444444"/>
          <w:sz w:val="20"/>
          <w:szCs w:val="20"/>
        </w:rPr>
        <w:t>НОРМАТИВЫ ПО ПРОВЕРКЕ ТЕХНИКИ ЧТЕНИЯ </w:t>
      </w:r>
      <w:r w:rsidRPr="00260D35">
        <w:rPr>
          <w:color w:val="444444"/>
          <w:sz w:val="20"/>
          <w:szCs w:val="20"/>
        </w:rPr>
        <w:br/>
      </w:r>
      <w:r w:rsidRPr="00260D35">
        <w:rPr>
          <w:b/>
          <w:bCs/>
          <w:color w:val="444444"/>
          <w:sz w:val="20"/>
          <w:szCs w:val="20"/>
        </w:rPr>
        <w:t>(количество слов в минуту)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2002"/>
        <w:gridCol w:w="2116"/>
        <w:gridCol w:w="2116"/>
        <w:gridCol w:w="2131"/>
      </w:tblGrid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Оценк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Учебные четверти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0D35" w:rsidRPr="00260D35" w:rsidRDefault="00260D35" w:rsidP="00260D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I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II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IV четверть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  <w:i/>
                <w:iCs/>
              </w:rPr>
              <w:t>Первый класс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2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3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40 слов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16–2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26–3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31–40 слов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10–1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20–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25–30 слов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1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2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25 слов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  <w:i/>
                <w:iCs/>
              </w:rPr>
              <w:t>Второй класс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6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70 слов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35–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40–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50–6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55–70 слов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25–3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25–3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35–4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40–54 слова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3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40 слов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  <w:i/>
                <w:iCs/>
              </w:rPr>
              <w:t>Третий класс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7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8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90 слов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lastRenderedPageBreak/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55–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60–7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70–8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75–90 слов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40–5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45–5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55–6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60–74 слова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4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60 слов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  <w:i/>
                <w:iCs/>
              </w:rPr>
              <w:t>Четвертый класс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9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10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11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больше</w:t>
            </w:r>
            <w:proofErr w:type="gramEnd"/>
            <w:r w:rsidRPr="00260D35">
              <w:t xml:space="preserve"> 120 слов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75–9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85–10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95–11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105–120 слов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65–7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70–8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80–9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r w:rsidRPr="00260D35">
              <w:t>90–104 слова</w:t>
            </w:r>
          </w:p>
        </w:tc>
      </w:tr>
      <w:tr w:rsidR="00260D35" w:rsidRPr="00260D35" w:rsidTr="001756F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Pr>
              <w:spacing w:before="100" w:beforeAutospacing="1" w:after="100" w:afterAutospacing="1"/>
              <w:jc w:val="center"/>
            </w:pPr>
            <w:r w:rsidRPr="00260D35">
              <w:rPr>
                <w:b/>
                <w:bCs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6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7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80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D35" w:rsidRPr="00260D35" w:rsidRDefault="00260D35" w:rsidP="00260D35">
            <w:proofErr w:type="gramStart"/>
            <w:r w:rsidRPr="00260D35">
              <w:t>меньше</w:t>
            </w:r>
            <w:proofErr w:type="gramEnd"/>
            <w:r w:rsidRPr="00260D35">
              <w:t xml:space="preserve"> 90 слов</w:t>
            </w:r>
          </w:p>
        </w:tc>
      </w:tr>
    </w:tbl>
    <w:p w:rsidR="00260D35" w:rsidRPr="00260D35" w:rsidRDefault="00260D35" w:rsidP="00260D35">
      <w:pPr>
        <w:spacing w:before="100" w:beforeAutospacing="1" w:after="100" w:afterAutospacing="1"/>
        <w:rPr>
          <w:rFonts w:ascii="Verdana" w:hAnsi="Verdana"/>
          <w:color w:val="444444"/>
          <w:sz w:val="20"/>
          <w:szCs w:val="20"/>
        </w:rPr>
      </w:pPr>
    </w:p>
    <w:p w:rsidR="00260D35" w:rsidRPr="00260D35" w:rsidRDefault="00260D35" w:rsidP="00260D35">
      <w:pPr>
        <w:spacing w:after="12" w:line="270" w:lineRule="auto"/>
        <w:ind w:left="283" w:right="7" w:firstLine="60"/>
        <w:rPr>
          <w:color w:val="000000"/>
          <w:szCs w:val="22"/>
        </w:rPr>
      </w:pPr>
    </w:p>
    <w:p w:rsidR="00260D35" w:rsidRPr="00260D35" w:rsidRDefault="00260D35" w:rsidP="00260D35">
      <w:pPr>
        <w:spacing w:after="5" w:line="271" w:lineRule="auto"/>
        <w:ind w:left="-567" w:hanging="10"/>
        <w:rPr>
          <w:color w:val="000000"/>
          <w:szCs w:val="22"/>
        </w:rPr>
      </w:pPr>
      <w:r w:rsidRPr="00260D35">
        <w:rPr>
          <w:b/>
          <w:i/>
          <w:color w:val="000000"/>
          <w:szCs w:val="22"/>
        </w:rPr>
        <w:t>Чтение наизусть</w:t>
      </w:r>
      <w:r w:rsidRPr="00260D35">
        <w:rPr>
          <w:i/>
          <w:color w:val="000000"/>
          <w:szCs w:val="22"/>
        </w:rPr>
        <w:t xml:space="preserve">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5" - твердо, без подсказок, знает наизусть, выразительно читает.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4" - знает стихотворение наизусть, но допускает при чтении перестановку слов, самостоятельно исправляет допущенные неточности.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3" - читает наизусть, но при чтении обнаруживает нетвердое усвоение текста.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2" - нарушает последовательность при чтении, не полностью воспроизводит текст </w:t>
      </w:r>
    </w:p>
    <w:p w:rsidR="00260D35" w:rsidRPr="00260D35" w:rsidRDefault="00260D35" w:rsidP="00260D35">
      <w:pPr>
        <w:spacing w:after="5" w:line="271" w:lineRule="auto"/>
        <w:ind w:left="-567" w:right="4814" w:hanging="10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1" - не воспроизводит текст </w:t>
      </w:r>
    </w:p>
    <w:p w:rsidR="00260D35" w:rsidRPr="00260D35" w:rsidRDefault="00260D35" w:rsidP="00260D35">
      <w:pPr>
        <w:spacing w:after="5" w:line="271" w:lineRule="auto"/>
        <w:ind w:left="-567" w:right="4814" w:hanging="10"/>
        <w:rPr>
          <w:color w:val="000000"/>
          <w:szCs w:val="22"/>
        </w:rPr>
      </w:pPr>
    </w:p>
    <w:p w:rsidR="00260D35" w:rsidRPr="00260D35" w:rsidRDefault="00260D35" w:rsidP="00260D35">
      <w:pPr>
        <w:spacing w:after="5" w:line="271" w:lineRule="auto"/>
        <w:ind w:left="-567" w:right="4814" w:hanging="10"/>
        <w:rPr>
          <w:b/>
          <w:i/>
          <w:color w:val="000000"/>
          <w:szCs w:val="22"/>
        </w:rPr>
      </w:pPr>
    </w:p>
    <w:p w:rsidR="00260D35" w:rsidRPr="00260D35" w:rsidRDefault="00260D35" w:rsidP="00260D35">
      <w:pPr>
        <w:spacing w:after="5" w:line="271" w:lineRule="auto"/>
        <w:ind w:left="-567" w:right="4814" w:hanging="10"/>
        <w:rPr>
          <w:color w:val="000000"/>
          <w:szCs w:val="22"/>
        </w:rPr>
      </w:pPr>
      <w:r w:rsidRPr="00260D35">
        <w:rPr>
          <w:b/>
          <w:i/>
          <w:color w:val="000000"/>
          <w:szCs w:val="22"/>
        </w:rPr>
        <w:t>Выразительное чтение стихотворения</w:t>
      </w:r>
      <w:r w:rsidRPr="00260D35">
        <w:rPr>
          <w:i/>
          <w:color w:val="000000"/>
          <w:szCs w:val="22"/>
        </w:rPr>
        <w:t xml:space="preserve"> </w:t>
      </w:r>
    </w:p>
    <w:p w:rsidR="00260D35" w:rsidRPr="00260D35" w:rsidRDefault="00260D35" w:rsidP="00260D35">
      <w:pPr>
        <w:spacing w:after="5" w:line="271" w:lineRule="auto"/>
        <w:ind w:left="-567" w:hanging="10"/>
        <w:rPr>
          <w:color w:val="000000"/>
          <w:szCs w:val="22"/>
        </w:rPr>
      </w:pPr>
      <w:r w:rsidRPr="00260D35">
        <w:rPr>
          <w:b/>
          <w:color w:val="000000"/>
          <w:szCs w:val="22"/>
        </w:rPr>
        <w:t>Требования к выразительному чтению:</w:t>
      </w:r>
      <w:r w:rsidRPr="00260D35">
        <w:rPr>
          <w:color w:val="000000"/>
          <w:szCs w:val="22"/>
        </w:rPr>
        <w:t xml:space="preserve">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1. Правильная постановка логического ударения.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2.Соблюдение пауз. </w:t>
      </w:r>
    </w:p>
    <w:p w:rsidR="00260D35" w:rsidRPr="00260D35" w:rsidRDefault="00260D35" w:rsidP="00260D35">
      <w:pPr>
        <w:numPr>
          <w:ilvl w:val="0"/>
          <w:numId w:val="10"/>
        </w:numPr>
        <w:spacing w:after="14" w:line="268" w:lineRule="auto"/>
        <w:ind w:left="-567" w:right="15" w:hanging="24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Правильный выбор темпа. </w:t>
      </w:r>
    </w:p>
    <w:p w:rsidR="00260D35" w:rsidRPr="00260D35" w:rsidRDefault="00260D35" w:rsidP="00260D35">
      <w:pPr>
        <w:numPr>
          <w:ilvl w:val="0"/>
          <w:numId w:val="10"/>
        </w:numPr>
        <w:spacing w:after="14" w:line="268" w:lineRule="auto"/>
        <w:ind w:left="-567" w:right="15" w:hanging="24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Соблюдение нужной интонации. </w:t>
      </w:r>
    </w:p>
    <w:p w:rsidR="00260D35" w:rsidRPr="00260D35" w:rsidRDefault="00260D35" w:rsidP="00260D35">
      <w:pPr>
        <w:numPr>
          <w:ilvl w:val="0"/>
          <w:numId w:val="10"/>
        </w:numPr>
        <w:spacing w:after="14" w:line="268" w:lineRule="auto"/>
        <w:ind w:left="-567" w:right="15" w:hanging="24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Безошибочное чтение.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5" - выполнены правильно все требования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4" - не соблюдены 1-2 требования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 Оценка "3" -допущены ошибки по трем требованиям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2" - допущены ошибки более, чем по трем требованиям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1" - допущены ошибки по всем требованиям </w:t>
      </w:r>
    </w:p>
    <w:p w:rsidR="00260D35" w:rsidRPr="00260D35" w:rsidRDefault="00260D35" w:rsidP="00260D35">
      <w:pPr>
        <w:spacing w:after="5" w:line="271" w:lineRule="auto"/>
        <w:ind w:left="-567" w:hanging="10"/>
        <w:rPr>
          <w:color w:val="000000"/>
          <w:szCs w:val="22"/>
        </w:rPr>
      </w:pPr>
      <w:r w:rsidRPr="00260D35">
        <w:rPr>
          <w:b/>
          <w:i/>
          <w:color w:val="000000"/>
          <w:szCs w:val="22"/>
        </w:rPr>
        <w:t>Чтение по ролям</w:t>
      </w:r>
      <w:r w:rsidRPr="00260D35">
        <w:rPr>
          <w:color w:val="000000"/>
          <w:szCs w:val="22"/>
        </w:rPr>
        <w:t xml:space="preserve"> </w:t>
      </w:r>
    </w:p>
    <w:p w:rsidR="00260D35" w:rsidRPr="00260D35" w:rsidRDefault="00260D35" w:rsidP="00260D35">
      <w:pPr>
        <w:spacing w:after="5" w:line="271" w:lineRule="auto"/>
        <w:ind w:left="-567" w:hanging="10"/>
        <w:rPr>
          <w:color w:val="000000"/>
          <w:szCs w:val="22"/>
        </w:rPr>
      </w:pPr>
      <w:r w:rsidRPr="00260D35">
        <w:rPr>
          <w:b/>
          <w:color w:val="000000"/>
          <w:szCs w:val="22"/>
        </w:rPr>
        <w:t>Требования к чтению по ролям:</w:t>
      </w:r>
      <w:r w:rsidRPr="00260D35">
        <w:rPr>
          <w:color w:val="000000"/>
          <w:szCs w:val="22"/>
        </w:rPr>
        <w:t xml:space="preserve">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1. Своевременно начинать читать свои слова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2.Подбирать правильную интонацию </w:t>
      </w:r>
    </w:p>
    <w:p w:rsidR="00260D35" w:rsidRPr="00260D35" w:rsidRDefault="00260D35" w:rsidP="00260D35">
      <w:pPr>
        <w:numPr>
          <w:ilvl w:val="0"/>
          <w:numId w:val="11"/>
        </w:numPr>
        <w:spacing w:after="14" w:line="268" w:lineRule="auto"/>
        <w:ind w:left="-567" w:right="15" w:hanging="24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Читать безошибочно </w:t>
      </w:r>
    </w:p>
    <w:p w:rsidR="00260D35" w:rsidRPr="00260D35" w:rsidRDefault="00260D35" w:rsidP="00260D35">
      <w:pPr>
        <w:numPr>
          <w:ilvl w:val="0"/>
          <w:numId w:val="11"/>
        </w:numPr>
        <w:spacing w:after="14" w:line="268" w:lineRule="auto"/>
        <w:ind w:left="-567" w:right="15" w:hanging="24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Читать выразительно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5" - выполнены все требования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4" - допущены ошибки по одному какому-то требованию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3" - допущены ошибки по двум требованиям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2" -допущены ошибки по трем требованиям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lastRenderedPageBreak/>
        <w:t xml:space="preserve">Оценка "1" -допущены ошибки по всем требованиям </w:t>
      </w:r>
    </w:p>
    <w:p w:rsidR="00260D35" w:rsidRPr="00260D35" w:rsidRDefault="00260D35" w:rsidP="00260D35">
      <w:pPr>
        <w:spacing w:after="5" w:line="271" w:lineRule="auto"/>
        <w:ind w:left="-567" w:hanging="10"/>
        <w:rPr>
          <w:color w:val="000000"/>
          <w:szCs w:val="22"/>
        </w:rPr>
      </w:pPr>
      <w:r w:rsidRPr="00260D35">
        <w:rPr>
          <w:b/>
          <w:i/>
          <w:color w:val="000000"/>
          <w:szCs w:val="22"/>
        </w:rPr>
        <w:t>Пересказ</w:t>
      </w:r>
      <w:r w:rsidRPr="00260D35">
        <w:rPr>
          <w:i/>
          <w:color w:val="000000"/>
          <w:szCs w:val="22"/>
        </w:rPr>
        <w:t xml:space="preserve">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5"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4" - допускает 1-2 ошибки, неточности, сам исправляет их </w:t>
      </w:r>
    </w:p>
    <w:p w:rsidR="00260D35" w:rsidRPr="00260D35" w:rsidRDefault="00260D35" w:rsidP="00260D35">
      <w:pPr>
        <w:spacing w:after="12" w:line="270" w:lineRule="auto"/>
        <w:ind w:left="-567" w:right="831" w:hanging="10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"3" - пересказывает при помощи наводящих вопросов учителя, не умеет последовательно передать содержание прочитанного, допускает речевые ошибки. Оценка "2" - не может передать содержание прочитанного. </w:t>
      </w:r>
    </w:p>
    <w:p w:rsidR="00260D35" w:rsidRPr="00260D35" w:rsidRDefault="00260D35" w:rsidP="00260D35">
      <w:pPr>
        <w:spacing w:after="5" w:line="271" w:lineRule="auto"/>
        <w:ind w:left="-567" w:hanging="10"/>
        <w:rPr>
          <w:color w:val="000000"/>
          <w:szCs w:val="22"/>
        </w:rPr>
      </w:pPr>
      <w:r w:rsidRPr="00260D35">
        <w:rPr>
          <w:b/>
          <w:i/>
          <w:color w:val="000000"/>
          <w:szCs w:val="22"/>
        </w:rPr>
        <w:t xml:space="preserve">Тестовая работа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«5» – 100%-90%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«4» –89%-70%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«3» –69%-50%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 xml:space="preserve">Оценка «2» – менее 50% </w:t>
      </w:r>
    </w:p>
    <w:p w:rsidR="00260D35" w:rsidRPr="00260D35" w:rsidRDefault="00260D35" w:rsidP="00260D35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60D35">
        <w:rPr>
          <w:color w:val="000000"/>
          <w:szCs w:val="22"/>
        </w:rPr>
        <w:t>Оценка «1» - неверно выполнены все задания</w:t>
      </w:r>
    </w:p>
    <w:p w:rsidR="00B3362E" w:rsidRDefault="00B3362E" w:rsidP="00260D35">
      <w:pPr>
        <w:shd w:val="clear" w:color="auto" w:fill="FFFFFF"/>
        <w:ind w:left="-567" w:firstLine="709"/>
        <w:jc w:val="both"/>
        <w:rPr>
          <w:b/>
          <w:color w:val="000000"/>
        </w:rPr>
      </w:pPr>
    </w:p>
    <w:p w:rsidR="00B3362E" w:rsidRDefault="00B3362E" w:rsidP="009F623A">
      <w:pPr>
        <w:pStyle w:val="27"/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</w:p>
    <w:p w:rsidR="00B3362E" w:rsidRDefault="00B62039" w:rsidP="00B3362E">
      <w:pPr>
        <w:ind w:left="709"/>
        <w:jc w:val="center"/>
        <w:rPr>
          <w:b/>
        </w:rPr>
      </w:pPr>
      <w:r>
        <w:rPr>
          <w:b/>
        </w:rPr>
        <w:t xml:space="preserve">Раздел 2. </w:t>
      </w:r>
      <w:r w:rsidR="00B3362E">
        <w:rPr>
          <w:b/>
        </w:rPr>
        <w:t>Содержание учебного предмета «Литературное чтение с указанием форм организации учебных занятий, основных видов учебной деятельности</w:t>
      </w:r>
    </w:p>
    <w:p w:rsidR="00B3362E" w:rsidRDefault="00B3362E" w:rsidP="00B3362E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3"/>
        <w:gridCol w:w="4077"/>
        <w:gridCol w:w="2221"/>
      </w:tblGrid>
      <w:tr w:rsidR="00B3362E" w:rsidTr="00B3362E"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Содержание учебного предмета</w:t>
            </w: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Основные виды учебной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Формы организации учебных занятий</w:t>
            </w:r>
          </w:p>
        </w:tc>
      </w:tr>
      <w:tr w:rsidR="00B3362E" w:rsidTr="00B3362E"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  <w:r>
              <w:rPr>
                <w:lang w:eastAsia="en-US"/>
              </w:rPr>
              <w:t xml:space="preserve">.  </w:t>
            </w:r>
            <w:r>
              <w:rPr>
                <w:b/>
                <w:lang w:eastAsia="en-US"/>
              </w:rPr>
              <w:t>Самое великое чудо на свете.</w:t>
            </w: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Книги, прочитанные летом. Любимые книги. Герои любимых книг. Творчество читателя. Талант читателя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Style w:val="aff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aff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aff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с произведением на уроке. </w:t>
            </w:r>
            <w:r>
              <w:rPr>
                <w:rStyle w:val="aff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любимую книгу и любимых героев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>
              <w:rPr>
                <w:rStyle w:val="81"/>
                <w:sz w:val="24"/>
                <w:szCs w:val="24"/>
                <w:lang w:eastAsia="en-US"/>
              </w:rPr>
              <w:t>Рас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 прочитанной книге по плану, разработанному коллективно. </w:t>
            </w:r>
            <w:r>
              <w:rPr>
                <w:rStyle w:val="81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писок прочитанных книг.</w:t>
            </w:r>
          </w:p>
          <w:p w:rsidR="00B3362E" w:rsidRDefault="00B3362E">
            <w:pPr>
              <w:rPr>
                <w:lang w:eastAsia="en-US"/>
              </w:rPr>
            </w:pPr>
            <w:r>
              <w:rPr>
                <w:rStyle w:val="81"/>
                <w:sz w:val="24"/>
                <w:szCs w:val="24"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рекомендательный список по темам (например, о книге).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вслух с постепенным переходом на чте</w:t>
            </w:r>
            <w:r>
              <w:rPr>
                <w:lang w:eastAsia="en-US"/>
              </w:rPr>
              <w:softHyphen/>
              <w:t xml:space="preserve">ние про себя. </w:t>
            </w:r>
            <w:r>
              <w:rPr>
                <w:rStyle w:val="81"/>
                <w:sz w:val="24"/>
                <w:szCs w:val="24"/>
                <w:lang w:eastAsia="en-US"/>
              </w:rPr>
              <w:t>Размышлять</w:t>
            </w:r>
            <w:r>
              <w:rPr>
                <w:lang w:eastAsia="en-US"/>
              </w:rPr>
              <w:t xml:space="preserve"> над прочитанным. </w:t>
            </w:r>
            <w:r>
              <w:rPr>
                <w:rStyle w:val="81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информацию о старинных книгах из учебника. </w:t>
            </w:r>
            <w:r>
              <w:rPr>
                <w:rStyle w:val="81"/>
                <w:sz w:val="24"/>
                <w:szCs w:val="24"/>
                <w:lang w:eastAsia="en-US"/>
              </w:rPr>
              <w:t>Подготовить</w:t>
            </w:r>
            <w:r>
              <w:rPr>
                <w:lang w:eastAsia="en-US"/>
              </w:rPr>
              <w:t xml:space="preserve"> сообщение о старинных книгах для одноклассников и учеников 1 класса. </w:t>
            </w:r>
            <w:r>
              <w:rPr>
                <w:rStyle w:val="81"/>
                <w:sz w:val="24"/>
                <w:szCs w:val="24"/>
                <w:lang w:eastAsia="en-US"/>
              </w:rPr>
              <w:t>Обсуждать</w:t>
            </w:r>
            <w:r>
              <w:rPr>
                <w:lang w:eastAsia="en-US"/>
              </w:rPr>
              <w:t xml:space="preserve"> в паре и группе высказывания вели</w:t>
            </w:r>
            <w:r>
              <w:rPr>
                <w:lang w:eastAsia="en-US"/>
              </w:rPr>
              <w:softHyphen/>
              <w:t xml:space="preserve">ких людей о книге и о чтении. </w:t>
            </w:r>
            <w:r>
              <w:rPr>
                <w:rStyle w:val="81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высказывания великих людей о книге и чтении:</w:t>
            </w:r>
            <w:r>
              <w:rPr>
                <w:rStyle w:val="81"/>
                <w:sz w:val="24"/>
                <w:szCs w:val="24"/>
                <w:lang w:eastAsia="en-US"/>
              </w:rPr>
              <w:t xml:space="preserve"> находить</w:t>
            </w:r>
            <w:r>
              <w:rPr>
                <w:lang w:eastAsia="en-US"/>
              </w:rPr>
              <w:t xml:space="preserve"> общее и отлич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индивиду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B3362E"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 2</w:t>
            </w:r>
            <w:r>
              <w:rPr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Устное народное </w:t>
            </w:r>
            <w:r>
              <w:rPr>
                <w:b/>
                <w:lang w:eastAsia="en-US"/>
              </w:rPr>
              <w:lastRenderedPageBreak/>
              <w:t>творчество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изведения устного народного творчества: пословицы, поговорки, народные песни, </w:t>
            </w:r>
            <w:proofErr w:type="spellStart"/>
            <w:r>
              <w:rPr>
                <w:lang w:eastAsia="en-US"/>
              </w:rPr>
              <w:t>потешки</w:t>
            </w:r>
            <w:proofErr w:type="spellEnd"/>
            <w:r>
              <w:rPr>
                <w:lang w:eastAsia="en-US"/>
              </w:rPr>
              <w:t xml:space="preserve">, прибаутки, считалки, небылицы, загадки, сказки.  Русские народные сказки «Петушок и бобовое зёрнышко», </w:t>
            </w:r>
            <w:proofErr w:type="gramStart"/>
            <w:r>
              <w:rPr>
                <w:lang w:eastAsia="en-US"/>
              </w:rPr>
              <w:t>« У</w:t>
            </w:r>
            <w:proofErr w:type="gramEnd"/>
            <w:r>
              <w:rPr>
                <w:lang w:eastAsia="en-US"/>
              </w:rPr>
              <w:t xml:space="preserve"> страха глаза велики»,  «Лиса и тетерев», «Лиса и журавль», «Каша из топора», «Гуси-лебеди»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rStyle w:val="81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lang w:eastAsia="en-US"/>
              </w:rPr>
              <w:t xml:space="preserve"> содержание </w:t>
            </w:r>
            <w:r>
              <w:rPr>
                <w:lang w:eastAsia="en-US"/>
              </w:rPr>
              <w:lastRenderedPageBreak/>
              <w:t xml:space="preserve">раздела. </w:t>
            </w:r>
            <w:r>
              <w:rPr>
                <w:rStyle w:val="81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работу с произведением в соот</w:t>
            </w:r>
            <w:r>
              <w:rPr>
                <w:lang w:eastAsia="en-US"/>
              </w:rPr>
              <w:softHyphen/>
              <w:t>ветствии с условными обозначениями видов де</w:t>
            </w:r>
            <w:r>
              <w:rPr>
                <w:lang w:eastAsia="en-US"/>
              </w:rPr>
              <w:softHyphen/>
              <w:t xml:space="preserve">ятельности.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вслух с постепенным переходом на чте</w:t>
            </w:r>
            <w:r>
              <w:rPr>
                <w:lang w:eastAsia="en-US"/>
              </w:rPr>
              <w:softHyphen/>
              <w:t xml:space="preserve">ние про себя. </w:t>
            </w:r>
            <w:r>
              <w:rPr>
                <w:rStyle w:val="81"/>
                <w:sz w:val="24"/>
                <w:szCs w:val="24"/>
                <w:lang w:eastAsia="en-US"/>
              </w:rPr>
              <w:t>Читать,</w:t>
            </w:r>
            <w:r>
              <w:rPr>
                <w:lang w:eastAsia="en-US"/>
              </w:rPr>
              <w:t xml:space="preserve"> выражая настроение произведения. </w:t>
            </w:r>
            <w:r>
              <w:rPr>
                <w:rStyle w:val="81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мысл пословиц. </w:t>
            </w:r>
            <w:r>
              <w:rPr>
                <w:rStyle w:val="81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ословицы с содержанием книг и жизненным опытом. </w:t>
            </w:r>
            <w:r>
              <w:rPr>
                <w:rStyle w:val="81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рассказ по пословице;</w:t>
            </w:r>
            <w:r>
              <w:rPr>
                <w:rStyle w:val="81"/>
                <w:sz w:val="24"/>
                <w:szCs w:val="24"/>
                <w:lang w:eastAsia="en-US"/>
              </w:rPr>
              <w:t xml:space="preserve"> соотно</w:t>
            </w:r>
            <w:r>
              <w:rPr>
                <w:rStyle w:val="81"/>
                <w:sz w:val="24"/>
                <w:szCs w:val="24"/>
                <w:lang w:eastAsia="en-US"/>
              </w:rPr>
              <w:softHyphen/>
              <w:t>сить</w:t>
            </w:r>
            <w:r>
              <w:rPr>
                <w:lang w:eastAsia="en-US"/>
              </w:rPr>
              <w:t xml:space="preserve"> содержание рассказа с пословицей.</w:t>
            </w:r>
            <w:r>
              <w:rPr>
                <w:rStyle w:val="40"/>
                <w:rFonts w:eastAsia="Calibri"/>
              </w:rPr>
              <w:t xml:space="preserve"> </w:t>
            </w:r>
            <w:r>
              <w:rPr>
                <w:rStyle w:val="81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озвучные окончания слов в песне. Сочинять колыбельные песни, </w:t>
            </w:r>
            <w:proofErr w:type="spellStart"/>
            <w:r>
              <w:rPr>
                <w:lang w:eastAsia="en-US"/>
              </w:rPr>
              <w:t>потешки</w:t>
            </w:r>
            <w:proofErr w:type="spellEnd"/>
            <w:r>
              <w:rPr>
                <w:lang w:eastAsia="en-US"/>
              </w:rPr>
              <w:t xml:space="preserve">, прибаутки, небылицы, опираясь на жизненный опыт создания народного творчества. Находить различия в </w:t>
            </w:r>
            <w:proofErr w:type="spellStart"/>
            <w:r>
              <w:rPr>
                <w:lang w:eastAsia="en-US"/>
              </w:rPr>
              <w:t>потешках</w:t>
            </w:r>
            <w:proofErr w:type="spellEnd"/>
            <w:r>
              <w:rPr>
                <w:lang w:eastAsia="en-US"/>
              </w:rPr>
              <w:t xml:space="preserve"> и прибаутках, сходных по теме. Находить слова, которые помогают представить героя произведений устного народного творче</w:t>
            </w:r>
            <w:r>
              <w:rPr>
                <w:lang w:eastAsia="en-US"/>
              </w:rPr>
              <w:softHyphen/>
              <w:t>ства.</w:t>
            </w:r>
            <w:r>
              <w:rPr>
                <w:rStyle w:val="40"/>
                <w:rFonts w:eastAsia="Calibri"/>
              </w:rPr>
              <w:t xml:space="preserve">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с выражением, опираясь на ритм произ</w:t>
            </w:r>
            <w:r>
              <w:rPr>
                <w:lang w:eastAsia="en-US"/>
              </w:rPr>
              <w:softHyphen/>
              <w:t xml:space="preserve">ведения. </w:t>
            </w:r>
            <w:r>
              <w:rPr>
                <w:rStyle w:val="7"/>
                <w:sz w:val="24"/>
                <w:szCs w:val="24"/>
                <w:lang w:eastAsia="en-US"/>
              </w:rPr>
              <w:t>Анализировать</w:t>
            </w:r>
            <w:r>
              <w:rPr>
                <w:lang w:eastAsia="en-US"/>
              </w:rPr>
              <w:t xml:space="preserve"> загадки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загадки и отгадки. </w:t>
            </w:r>
            <w:r>
              <w:rPr>
                <w:rStyle w:val="7"/>
                <w:sz w:val="24"/>
                <w:szCs w:val="24"/>
                <w:lang w:eastAsia="en-US"/>
              </w:rPr>
              <w:t>Распределить</w:t>
            </w:r>
            <w:r>
              <w:rPr>
                <w:lang w:eastAsia="en-US"/>
              </w:rPr>
              <w:t xml:space="preserve"> загадки и пословицы по темати</w:t>
            </w:r>
            <w:r>
              <w:rPr>
                <w:lang w:eastAsia="en-US"/>
              </w:rPr>
              <w:softHyphen/>
              <w:t xml:space="preserve">ческим группам. </w:t>
            </w:r>
            <w:r>
              <w:rPr>
                <w:rStyle w:val="7"/>
                <w:sz w:val="24"/>
                <w:szCs w:val="24"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героев сказки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оотносить</w:t>
            </w:r>
            <w:r>
              <w:rPr>
                <w:lang w:eastAsia="en-US"/>
              </w:rPr>
              <w:t xml:space="preserve"> ка</w:t>
            </w:r>
            <w:r>
              <w:rPr>
                <w:lang w:eastAsia="en-US"/>
              </w:rPr>
              <w:softHyphen/>
              <w:t xml:space="preserve">чества с героями сказок. </w:t>
            </w:r>
            <w:r>
              <w:rPr>
                <w:rStyle w:val="7"/>
                <w:sz w:val="24"/>
                <w:szCs w:val="24"/>
                <w:lang w:eastAsia="en-US"/>
              </w:rPr>
              <w:t>Называть</w:t>
            </w:r>
            <w:r>
              <w:rPr>
                <w:lang w:eastAsia="en-US"/>
              </w:rPr>
              <w:t xml:space="preserve"> другие русские народные сказки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п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речислять</w:t>
            </w:r>
            <w:r>
              <w:rPr>
                <w:lang w:eastAsia="en-US"/>
              </w:rPr>
              <w:t xml:space="preserve"> героев сказок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ословицу и сказочный текст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опр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делять</w:t>
            </w:r>
            <w:r>
              <w:rPr>
                <w:lang w:eastAsia="en-US"/>
              </w:rPr>
              <w:t xml:space="preserve"> последовательность событий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оставлять </w:t>
            </w:r>
            <w:r>
              <w:rPr>
                <w:lang w:eastAsia="en-US"/>
              </w:rPr>
              <w:t xml:space="preserve">план. </w:t>
            </w:r>
            <w:r>
              <w:rPr>
                <w:rStyle w:val="7"/>
                <w:sz w:val="24"/>
                <w:szCs w:val="24"/>
                <w:lang w:eastAsia="en-US"/>
              </w:rPr>
              <w:t>Рассказывать</w:t>
            </w:r>
            <w:r>
              <w:rPr>
                <w:lang w:eastAsia="en-US"/>
              </w:rPr>
              <w:t xml:space="preserve"> сказку (по иллюстрациям, по пла</w:t>
            </w:r>
            <w:r>
              <w:rPr>
                <w:lang w:eastAsia="en-US"/>
              </w:rPr>
              <w:softHyphen/>
              <w:t xml:space="preserve">ну, от лица другого героя сказки)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рисунок и содержание сказки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д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лать</w:t>
            </w:r>
            <w:r>
              <w:rPr>
                <w:lang w:eastAsia="en-US"/>
              </w:rPr>
              <w:t xml:space="preserve"> подписи под рисунками. </w:t>
            </w:r>
            <w:r>
              <w:rPr>
                <w:rStyle w:val="7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вои собственные сказочные сю</w:t>
            </w:r>
            <w:r>
              <w:rPr>
                <w:lang w:eastAsia="en-US"/>
              </w:rPr>
              <w:softHyphen/>
              <w:t xml:space="preserve">жеты. </w:t>
            </w:r>
            <w:r>
              <w:rPr>
                <w:rStyle w:val="7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>ном чтени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индивиду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оллективная</w:t>
            </w:r>
            <w:proofErr w:type="gramEnd"/>
            <w:r>
              <w:rPr>
                <w:color w:val="000000"/>
                <w:lang w:eastAsia="en-US"/>
              </w:rPr>
              <w:t xml:space="preserve">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фронт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абота</w:t>
            </w:r>
            <w:proofErr w:type="gramEnd"/>
            <w:r>
              <w:rPr>
                <w:color w:val="000000"/>
                <w:lang w:eastAsia="en-US"/>
              </w:rPr>
              <w:t xml:space="preserve">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B3362E"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3. Люблю природу русскую. Осень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рические стихотворения </w:t>
            </w:r>
            <w:proofErr w:type="spellStart"/>
            <w:r>
              <w:rPr>
                <w:lang w:eastAsia="en-US"/>
              </w:rPr>
              <w:t>Ф.Тютч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.Бальмонт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lastRenderedPageBreak/>
              <w:t>А.Плеще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Фет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Толстого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С.Есенина</w:t>
            </w:r>
            <w:proofErr w:type="spellEnd"/>
            <w:r>
              <w:rPr>
                <w:lang w:eastAsia="en-US"/>
              </w:rPr>
              <w:t>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autoSpaceDE w:val="0"/>
              <w:snapToGrid w:val="0"/>
              <w:rPr>
                <w:rStyle w:val="81"/>
                <w:bCs w:val="0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Читать </w:t>
            </w:r>
            <w:r>
              <w:rPr>
                <w:lang w:eastAsia="en-US"/>
              </w:rPr>
              <w:t>стихотворения, передавая с помощью интонации настроение поэта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стихи разных по</w:t>
            </w:r>
            <w:r>
              <w:rPr>
                <w:lang w:eastAsia="en-US"/>
              </w:rPr>
              <w:softHyphen/>
              <w:t xml:space="preserve">этов на одну тему; </w:t>
            </w:r>
            <w:r>
              <w:rPr>
                <w:lang w:eastAsia="en-US"/>
              </w:rPr>
              <w:lastRenderedPageBreak/>
              <w:t xml:space="preserve">выбирать понравившиеся,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вой выбор. </w:t>
            </w:r>
            <w:r>
              <w:rPr>
                <w:rStyle w:val="7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интересные выражения в лириче</w:t>
            </w:r>
            <w:r>
              <w:rPr>
                <w:lang w:eastAsia="en-US"/>
              </w:rPr>
              <w:softHyphen/>
              <w:t xml:space="preserve">ск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обственные сравнения. </w:t>
            </w:r>
            <w:r>
              <w:rPr>
                <w:rStyle w:val="7"/>
                <w:sz w:val="24"/>
                <w:szCs w:val="24"/>
                <w:lang w:eastAsia="en-US"/>
              </w:rPr>
              <w:t>Слушать</w:t>
            </w:r>
            <w:r>
              <w:rPr>
                <w:lang w:eastAsia="en-US"/>
              </w:rPr>
              <w:t xml:space="preserve"> звуки осени, переданные в лирическом тексте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звуки, описанные в художе</w:t>
            </w:r>
            <w:r>
              <w:rPr>
                <w:lang w:eastAsia="en-US"/>
              </w:rPr>
              <w:softHyphen/>
              <w:t xml:space="preserve">ственном тексте, с музыкальным произведением; </w:t>
            </w:r>
            <w:r>
              <w:rPr>
                <w:rStyle w:val="7"/>
                <w:sz w:val="24"/>
                <w:szCs w:val="24"/>
                <w:lang w:eastAsia="en-US"/>
              </w:rPr>
              <w:t>подбирать</w:t>
            </w:r>
            <w:r>
              <w:rPr>
                <w:lang w:eastAsia="en-US"/>
              </w:rPr>
              <w:t xml:space="preserve"> музыкальное сопровождение к сти</w:t>
            </w:r>
            <w:r>
              <w:rPr>
                <w:lang w:eastAsia="en-US"/>
              </w:rPr>
              <w:softHyphen/>
              <w:t xml:space="preserve">хотворному тексту. </w:t>
            </w:r>
            <w:r>
              <w:rPr>
                <w:rStyle w:val="7"/>
                <w:sz w:val="24"/>
                <w:szCs w:val="24"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картины осенней природы. </w:t>
            </w:r>
            <w:r>
              <w:rPr>
                <w:rStyle w:val="7"/>
                <w:sz w:val="24"/>
                <w:szCs w:val="24"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палитру прочитанного стихотворе</w:t>
            </w:r>
            <w:r>
              <w:rPr>
                <w:lang w:eastAsia="en-US"/>
              </w:rPr>
              <w:softHyphen/>
              <w:t xml:space="preserve">ния с помощью красок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рифмой и ритмом стихотвор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редства художественной выразитель</w:t>
            </w:r>
            <w:r>
              <w:rPr>
                <w:lang w:eastAsia="en-US"/>
              </w:rPr>
              <w:softHyphen/>
              <w:t>ности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подбирать</w:t>
            </w:r>
            <w:r>
              <w:rPr>
                <w:lang w:eastAsia="en-US"/>
              </w:rPr>
              <w:t xml:space="preserve"> свои собственные придуман</w:t>
            </w:r>
            <w:r>
              <w:rPr>
                <w:lang w:eastAsia="en-US"/>
              </w:rPr>
              <w:softHyphen/>
              <w:t>ные слова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создавать</w:t>
            </w:r>
            <w:r>
              <w:rPr>
                <w:lang w:eastAsia="en-US"/>
              </w:rPr>
              <w:t xml:space="preserve"> с помощью слова соб</w:t>
            </w:r>
            <w:r>
              <w:rPr>
                <w:lang w:eastAsia="en-US"/>
              </w:rPr>
              <w:softHyphen/>
              <w:t xml:space="preserve">ственные картины. </w:t>
            </w:r>
            <w:r>
              <w:rPr>
                <w:rStyle w:val="6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6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 xml:space="preserve">ном чтении. </w:t>
            </w:r>
            <w:r>
              <w:rPr>
                <w:rStyle w:val="6"/>
                <w:sz w:val="24"/>
                <w:szCs w:val="24"/>
                <w:lang w:eastAsia="en-US"/>
              </w:rPr>
              <w:t>Контролировать</w:t>
            </w:r>
            <w:r>
              <w:rPr>
                <w:lang w:eastAsia="en-US"/>
              </w:rPr>
              <w:t xml:space="preserve"> себя в процессе чтения, само</w:t>
            </w:r>
            <w:r>
              <w:rPr>
                <w:lang w:eastAsia="en-US"/>
              </w:rPr>
              <w:softHyphen/>
              <w:t>стоятельно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lang w:eastAsia="en-US"/>
              </w:rPr>
              <w:t xml:space="preserve"> свои достижения.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Различать</w:t>
            </w:r>
            <w:r>
              <w:rPr>
                <w:lang w:eastAsia="en-US"/>
              </w:rPr>
              <w:t xml:space="preserve"> стихотворный и прозаический текст. Сравнивать</w:t>
            </w:r>
            <w:r>
              <w:rPr>
                <w:rStyle w:val="60"/>
                <w:lang w:eastAsia="en-US"/>
              </w:rPr>
              <w:t xml:space="preserve"> их. </w:t>
            </w:r>
            <w:r>
              <w:rPr>
                <w:rStyle w:val="7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художественный и научно-познава</w:t>
            </w:r>
            <w:r>
              <w:rPr>
                <w:lang w:eastAsia="en-US"/>
              </w:rPr>
              <w:softHyphen/>
              <w:t>тельный текс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закрепления новых знаний и выработки умений</w:t>
            </w:r>
            <w:proofErr w:type="gramStart"/>
            <w:r>
              <w:rPr>
                <w:lang w:eastAsia="en-US"/>
              </w:rPr>
              <w:t>, ,</w:t>
            </w:r>
            <w:proofErr w:type="gramEnd"/>
            <w:r>
              <w:rPr>
                <w:lang w:eastAsia="en-US"/>
              </w:rPr>
              <w:t xml:space="preserve"> урок обобщения и </w:t>
            </w:r>
            <w:r>
              <w:rPr>
                <w:lang w:eastAsia="en-US"/>
              </w:rPr>
              <w:lastRenderedPageBreak/>
              <w:t>систематизации знаний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индивиду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оллективная</w:t>
            </w:r>
            <w:proofErr w:type="gramEnd"/>
            <w:r>
              <w:rPr>
                <w:color w:val="000000"/>
                <w:lang w:eastAsia="en-US"/>
              </w:rPr>
              <w:t xml:space="preserve">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фронт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абота</w:t>
            </w:r>
            <w:proofErr w:type="gramEnd"/>
            <w:r>
              <w:rPr>
                <w:color w:val="000000"/>
                <w:lang w:eastAsia="en-US"/>
              </w:rPr>
              <w:t xml:space="preserve">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B3362E"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4. Русские писатели</w:t>
            </w:r>
            <w:r>
              <w:rPr>
                <w:lang w:eastAsia="en-US"/>
              </w:rPr>
              <w:t>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С.Пушкин</w:t>
            </w:r>
            <w:proofErr w:type="spellEnd"/>
            <w:r>
              <w:rPr>
                <w:lang w:eastAsia="en-US"/>
              </w:rPr>
              <w:t xml:space="preserve">. Лирические стихотворения, «Сказка о рыбаке и рыбке». </w:t>
            </w:r>
            <w:proofErr w:type="spellStart"/>
            <w:r>
              <w:rPr>
                <w:lang w:eastAsia="en-US"/>
              </w:rPr>
              <w:t>И.А.Крылов</w:t>
            </w:r>
            <w:proofErr w:type="spellEnd"/>
            <w:r>
              <w:rPr>
                <w:lang w:eastAsia="en-US"/>
              </w:rPr>
              <w:t xml:space="preserve">. Басни. </w:t>
            </w:r>
            <w:proofErr w:type="spellStart"/>
            <w:r>
              <w:rPr>
                <w:lang w:eastAsia="en-US"/>
              </w:rPr>
              <w:t>Л.Н.Толстой</w:t>
            </w:r>
            <w:proofErr w:type="spellEnd"/>
            <w:r>
              <w:rPr>
                <w:lang w:eastAsia="en-US"/>
              </w:rPr>
              <w:t>. Басни. Рассказы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Объясн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нтересные словесные выражения в лирическ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Слуш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вуки, переданные в лирическ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Пред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артины природы. </w:t>
            </w:r>
          </w:p>
          <w:p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вслух с постепенным п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реходом на чтение про себя,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н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лшеб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ые события и предметы в сказках. </w:t>
            </w:r>
            <w:r>
              <w:rPr>
                <w:rStyle w:val="6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авторские и народные произведения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тексте красочные яркие определ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 (эпитеты). </w:t>
            </w:r>
            <w:r>
              <w:rPr>
                <w:rStyle w:val="6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и собственные эпитеты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со</w:t>
            </w:r>
            <w:r>
              <w:rPr>
                <w:rStyle w:val="6"/>
                <w:sz w:val="24"/>
                <w:szCs w:val="24"/>
                <w:lang w:eastAsia="en-US"/>
              </w:rPr>
              <w:softHyphen/>
              <w:t>з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их основе собственные небольшие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тексты-описания; тексты-повествования. </w:t>
            </w:r>
            <w:r>
              <w:rPr>
                <w:rStyle w:val="6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авторские сравнения и подбирать свои сравнения. </w:t>
            </w:r>
            <w:r>
              <w:rPr>
                <w:rStyle w:val="6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устно текст-описание героя и текст- рассуждение (при сравнении героев) по сказк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действия, которые помогают пред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тавить неживые предметы как живые. </w:t>
            </w:r>
          </w:p>
          <w:p w:rsidR="00B3362E" w:rsidRDefault="00B3362E">
            <w:pPr>
              <w:pStyle w:val="ac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ведения.</w:t>
            </w:r>
          </w:p>
          <w:p w:rsidR="00B3362E" w:rsidRDefault="00B3362E">
            <w:pPr>
              <w:pStyle w:val="ac"/>
              <w:snapToGrid w:val="0"/>
              <w:spacing w:line="240" w:lineRule="auto"/>
              <w:rPr>
                <w:rStyle w:val="7"/>
                <w:bCs w:val="0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сказки на основе анализа их поступков, авторского отн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шения к ним; собственных впечатлений о герое.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>
              <w:rPr>
                <w:rStyle w:val="6"/>
                <w:sz w:val="24"/>
                <w:szCs w:val="24"/>
                <w:lang w:eastAsia="en-US"/>
              </w:rPr>
              <w:t>Отлич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басню от стихотворения и рассказа. </w:t>
            </w:r>
            <w:r>
              <w:rPr>
                <w:rStyle w:val="6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басен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и смысл басен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басни с опорой на текст. </w:t>
            </w:r>
            <w:r>
              <w:rPr>
                <w:rStyle w:val="6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вслух с постепенным п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реходом на чтение про себя. </w:t>
            </w:r>
            <w:r>
              <w:rPr>
                <w:rStyle w:val="6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ведения. </w:t>
            </w:r>
            <w:r>
              <w:rPr>
                <w:rStyle w:val="6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и смысл прозаическ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тексте красочные яркие определ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 (эпитеты). </w:t>
            </w:r>
            <w:r>
              <w:rPr>
                <w:rStyle w:val="6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кст подробно, выборочно. </w:t>
            </w: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рассказа на основе анализа их поступков, авторского отн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шения к ним; собственных впечатлений о герое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51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вариант  исправления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 допущенных ошибок. </w:t>
            </w:r>
            <w:r>
              <w:rPr>
                <w:rStyle w:val="51"/>
                <w:sz w:val="24"/>
                <w:szCs w:val="24"/>
                <w:lang w:eastAsia="en-US"/>
              </w:rPr>
              <w:t>Вы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ниги по авторам и по тема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индивиду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оллективная</w:t>
            </w:r>
            <w:proofErr w:type="gramEnd"/>
            <w:r>
              <w:rPr>
                <w:color w:val="000000"/>
                <w:lang w:eastAsia="en-US"/>
              </w:rPr>
              <w:t xml:space="preserve">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фронт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абота</w:t>
            </w:r>
            <w:proofErr w:type="gramEnd"/>
            <w:r>
              <w:rPr>
                <w:color w:val="000000"/>
                <w:lang w:eastAsia="en-US"/>
              </w:rPr>
              <w:t xml:space="preserve">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B3362E"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5. О братьях наших меньших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сёлые стихи о животных </w:t>
            </w:r>
            <w:proofErr w:type="spellStart"/>
            <w:r>
              <w:rPr>
                <w:lang w:eastAsia="en-US"/>
              </w:rPr>
              <w:t>А.Шиба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.Заходер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И.Пивоварово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.Берестова</w:t>
            </w:r>
            <w:proofErr w:type="spellEnd"/>
            <w:r>
              <w:rPr>
                <w:lang w:eastAsia="en-US"/>
              </w:rPr>
              <w:t xml:space="preserve">. Научно-популярный текст </w:t>
            </w:r>
            <w:proofErr w:type="spellStart"/>
            <w:r>
              <w:rPr>
                <w:lang w:eastAsia="en-US"/>
              </w:rPr>
              <w:t>Н.Сладкова</w:t>
            </w:r>
            <w:proofErr w:type="spellEnd"/>
            <w:r>
              <w:rPr>
                <w:lang w:eastAsia="en-US"/>
              </w:rPr>
              <w:t xml:space="preserve">. Рассказы о животных </w:t>
            </w:r>
            <w:proofErr w:type="spellStart"/>
            <w:r>
              <w:rPr>
                <w:lang w:eastAsia="en-US"/>
              </w:rPr>
              <w:t>М.Пришв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lastRenderedPageBreak/>
              <w:t>Е.Чаруш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Б.Житк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.Бианки</w:t>
            </w:r>
            <w:proofErr w:type="spellEnd"/>
            <w:r>
              <w:rPr>
                <w:lang w:eastAsia="en-US"/>
              </w:rPr>
              <w:t>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6"/>
                <w:bCs w:val="0"/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с произведение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вы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иды деятельности на уроке.</w:t>
            </w:r>
            <w:r>
              <w:rPr>
                <w:rStyle w:val="ab"/>
                <w:rFonts w:ascii="Times New Roman" w:eastAsiaTheme="majorEastAsia" w:hAnsi="Times New Roman"/>
                <w:szCs w:val="24"/>
              </w:rPr>
              <w:t xml:space="preserve"> </w:t>
            </w:r>
            <w:r>
              <w:rPr>
                <w:rStyle w:val="51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>
              <w:rPr>
                <w:rStyle w:val="51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прочитанное. 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художественный и научно-познавательный тексты. </w:t>
            </w:r>
            <w:r>
              <w:rPr>
                <w:rStyle w:val="51"/>
                <w:sz w:val="24"/>
                <w:szCs w:val="24"/>
                <w:lang w:eastAsia="en-US"/>
              </w:rPr>
              <w:lastRenderedPageBreak/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казки и рассказы о животных.  </w:t>
            </w:r>
            <w:r>
              <w:rPr>
                <w:rStyle w:val="51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тельность событий. </w:t>
            </w:r>
            <w:r>
              <w:rPr>
                <w:rStyle w:val="51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лан. </w:t>
            </w:r>
            <w:r>
              <w:rPr>
                <w:rStyle w:val="51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по плану произведение.  </w:t>
            </w:r>
            <w:r>
              <w:rPr>
                <w:rStyle w:val="51"/>
                <w:sz w:val="24"/>
                <w:szCs w:val="24"/>
                <w:lang w:eastAsia="en-US"/>
              </w:rPr>
              <w:t>Виде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расоту природу, изображённую в худ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жественных произведениях. </w:t>
            </w:r>
            <w:r>
              <w:rPr>
                <w:rStyle w:val="51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ведения;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характериз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. </w:t>
            </w:r>
            <w:r>
              <w:rPr>
                <w:rStyle w:val="51"/>
                <w:sz w:val="24"/>
                <w:szCs w:val="24"/>
                <w:lang w:eastAsia="en-US"/>
              </w:rPr>
              <w:t>Выраж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ё собственное отношение к ге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я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равственную оценку поступкам. </w:t>
            </w:r>
            <w:r>
              <w:rPr>
                <w:rStyle w:val="51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51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изучения и первичного закрепления знаний, урок закрепления новых знаний и выработки умений, урок комплексного использования </w:t>
            </w:r>
            <w:r>
              <w:rPr>
                <w:lang w:eastAsia="en-US"/>
              </w:rPr>
              <w:lastRenderedPageBreak/>
              <w:t>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индивиду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оллективная</w:t>
            </w:r>
            <w:proofErr w:type="gramEnd"/>
            <w:r>
              <w:rPr>
                <w:color w:val="000000"/>
                <w:lang w:eastAsia="en-US"/>
              </w:rPr>
              <w:t xml:space="preserve">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фронт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абота</w:t>
            </w:r>
            <w:proofErr w:type="gramEnd"/>
            <w:r>
              <w:rPr>
                <w:color w:val="000000"/>
                <w:lang w:eastAsia="en-US"/>
              </w:rPr>
              <w:t xml:space="preserve"> в парах</w:t>
            </w:r>
          </w:p>
        </w:tc>
      </w:tr>
      <w:tr w:rsidR="00B3362E" w:rsidTr="00B3362E"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6. Из детских журналов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изведения из детских журналов. </w:t>
            </w:r>
            <w:proofErr w:type="spellStart"/>
            <w:r>
              <w:rPr>
                <w:lang w:eastAsia="en-US"/>
              </w:rPr>
              <w:t>Д.Хармс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Ю.Владимиров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Введенский</w:t>
            </w:r>
            <w:proofErr w:type="spellEnd"/>
            <w:r>
              <w:rPr>
                <w:lang w:eastAsia="en-US"/>
              </w:rPr>
              <w:t>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51"/>
                <w:bCs w:val="0"/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на уроке. </w:t>
            </w:r>
            <w:r>
              <w:rPr>
                <w:rStyle w:val="51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и вопросы по содержанию,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 с необычными вопросами из дет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ских журналов.</w:t>
            </w:r>
            <w:r>
              <w:rPr>
                <w:rStyle w:val="ab"/>
                <w:rFonts w:ascii="Times New Roman" w:eastAsiaTheme="majorEastAsia" w:hAnsi="Times New Roman"/>
                <w:szCs w:val="24"/>
              </w:rPr>
              <w:t xml:space="preserve"> </w:t>
            </w:r>
            <w:r>
              <w:rPr>
                <w:rStyle w:val="51"/>
                <w:sz w:val="24"/>
                <w:szCs w:val="24"/>
                <w:lang w:eastAsia="en-US"/>
              </w:rPr>
              <w:t>Под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головок в соответствии с содержа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м, главной мыслью.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>
              <w:rPr>
                <w:rStyle w:val="43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прочитанное. </w:t>
            </w:r>
            <w:r>
              <w:rPr>
                <w:rStyle w:val="43"/>
                <w:sz w:val="24"/>
                <w:szCs w:val="24"/>
                <w:lang w:eastAsia="en-US"/>
              </w:rPr>
              <w:t>Отлич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журнал от книги. </w:t>
            </w:r>
            <w:r>
              <w:rPr>
                <w:rStyle w:val="43"/>
                <w:sz w:val="24"/>
                <w:szCs w:val="24"/>
                <w:lang w:eastAsia="en-US"/>
              </w:rPr>
              <w:t>Ориентироваться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журнале. </w:t>
            </w:r>
            <w:r>
              <w:rPr>
                <w:rStyle w:val="43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нтересные и нужные статьи в жур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але. </w:t>
            </w:r>
            <w:r>
              <w:rPr>
                <w:rStyle w:val="43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ужную информацию по заданной теме.</w:t>
            </w:r>
            <w:r>
              <w:rPr>
                <w:rStyle w:val="aff"/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43"/>
                <w:sz w:val="24"/>
                <w:szCs w:val="24"/>
                <w:lang w:eastAsia="en-US"/>
              </w:rPr>
              <w:t>Участв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работе пары и группы. </w:t>
            </w:r>
            <w:r>
              <w:rPr>
                <w:rStyle w:val="43"/>
                <w:sz w:val="24"/>
                <w:szCs w:val="24"/>
                <w:lang w:eastAsia="en-US"/>
              </w:rPr>
              <w:t>Участв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проекте «Мой любимый детский журнал»;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рас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оли;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обра</w:t>
            </w:r>
            <w:r>
              <w:rPr>
                <w:rStyle w:val="43"/>
                <w:sz w:val="24"/>
                <w:szCs w:val="24"/>
                <w:lang w:eastAsia="en-US"/>
              </w:rPr>
              <w:softHyphen/>
              <w:t>бат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нформацию в соответствии с заяв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ленной темой. </w:t>
            </w:r>
            <w:r>
              <w:rPr>
                <w:rStyle w:val="43"/>
                <w:sz w:val="24"/>
                <w:szCs w:val="24"/>
                <w:lang w:eastAsia="en-US"/>
              </w:rPr>
              <w:t>Соз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бственный журнал устно, описы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вать его оформление. </w:t>
            </w:r>
            <w:r>
              <w:rPr>
                <w:rStyle w:val="43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еобычные вопросы для детского журнала и ответы к ним. </w:t>
            </w:r>
            <w:r>
              <w:rPr>
                <w:rStyle w:val="43"/>
                <w:sz w:val="24"/>
                <w:szCs w:val="24"/>
                <w:lang w:eastAsia="en-US"/>
              </w:rPr>
              <w:t>Рис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ллюстрации для собственного дет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кого журнала. </w:t>
            </w:r>
            <w:r>
              <w:rPr>
                <w:rStyle w:val="43"/>
                <w:sz w:val="24"/>
                <w:szCs w:val="24"/>
                <w:lang w:eastAsia="en-US"/>
              </w:rPr>
              <w:t>Пис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(составлять) свои рассказы и стихи для детского журнала. </w:t>
            </w:r>
            <w:r>
              <w:rPr>
                <w:rStyle w:val="43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индивиду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оллективная</w:t>
            </w:r>
            <w:proofErr w:type="gramEnd"/>
            <w:r>
              <w:rPr>
                <w:color w:val="000000"/>
                <w:lang w:eastAsia="en-US"/>
              </w:rPr>
              <w:t xml:space="preserve">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фронт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абота</w:t>
            </w:r>
            <w:proofErr w:type="gramEnd"/>
            <w:r>
              <w:rPr>
                <w:color w:val="000000"/>
                <w:lang w:eastAsia="en-US"/>
              </w:rPr>
              <w:t xml:space="preserve">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B3362E"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7. Люблю природу русскую. Зима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ирические стихотворения </w:t>
            </w:r>
            <w:proofErr w:type="spellStart"/>
            <w:r>
              <w:rPr>
                <w:lang w:eastAsia="en-US"/>
              </w:rPr>
              <w:t>И.Бун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.Бальмонт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Я.Аким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Ф.Тютч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С.Есен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С.Дрожжина</w:t>
            </w:r>
            <w:proofErr w:type="spellEnd"/>
            <w:r>
              <w:rPr>
                <w:lang w:eastAsia="en-US"/>
              </w:rPr>
              <w:t xml:space="preserve">. Русская народная сказка «Два Мороза». </w:t>
            </w:r>
            <w:proofErr w:type="spellStart"/>
            <w:r>
              <w:rPr>
                <w:lang w:eastAsia="en-US"/>
              </w:rPr>
              <w:t>С.Михалков</w:t>
            </w:r>
            <w:proofErr w:type="spellEnd"/>
            <w:r>
              <w:rPr>
                <w:lang w:eastAsia="en-US"/>
              </w:rPr>
              <w:t xml:space="preserve"> «Новогодняя быль», весёлые стихи о зиме </w:t>
            </w:r>
            <w:proofErr w:type="spellStart"/>
            <w:r>
              <w:rPr>
                <w:lang w:eastAsia="en-US"/>
              </w:rPr>
              <w:t>А.Барто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Прокофьева</w:t>
            </w:r>
            <w:proofErr w:type="spellEnd"/>
            <w:r>
              <w:rPr>
                <w:lang w:eastAsia="en-US"/>
              </w:rPr>
              <w:t>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51"/>
                <w:bCs w:val="0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Рассма</w:t>
            </w:r>
            <w:r>
              <w:rPr>
                <w:rStyle w:val="43"/>
                <w:sz w:val="24"/>
                <w:szCs w:val="24"/>
                <w:lang w:eastAsia="en-US"/>
              </w:rPr>
              <w:softHyphen/>
              <w:t>тр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борники стихов, определять их содер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жание по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названию сборника. </w:t>
            </w:r>
            <w:r>
              <w:rPr>
                <w:rStyle w:val="43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гадки и отгадки. 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ыразительно, отражая настроение сти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хотворения. </w:t>
            </w:r>
            <w:r>
              <w:rPr>
                <w:rStyle w:val="43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й текст. </w:t>
            </w:r>
            <w:r>
              <w:rPr>
                <w:rStyle w:val="43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с главной мыслью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изведения. </w:t>
            </w:r>
            <w:r>
              <w:rPr>
                <w:rStyle w:val="43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разных поэтов на одну тему. </w:t>
            </w:r>
            <w:r>
              <w:rPr>
                <w:rStyle w:val="43"/>
                <w:sz w:val="24"/>
                <w:szCs w:val="24"/>
                <w:lang w:eastAsia="en-US"/>
              </w:rPr>
              <w:t>Рис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ловесные картины зимней природы с опорой на текст стихотворения. Подбирать музыкальное сопровождение к тек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стам;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ю музыку. </w:t>
            </w:r>
            <w:r>
              <w:rPr>
                <w:rStyle w:val="43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43"/>
                <w:sz w:val="24"/>
                <w:szCs w:val="24"/>
                <w:lang w:eastAsia="en-US"/>
              </w:rPr>
              <w:t>Чувств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итм и мелодику стихотворения,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ихи наизусть. </w:t>
            </w:r>
            <w:r>
              <w:rPr>
                <w:rStyle w:val="34"/>
                <w:sz w:val="24"/>
                <w:szCs w:val="24"/>
                <w:lang w:eastAsia="en-US"/>
              </w:rPr>
              <w:t>По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были и сказочного текста. </w:t>
            </w:r>
            <w:r>
              <w:rPr>
                <w:rStyle w:val="34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ведения на основе их поступков,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использовать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слова антонимы для их характеристики. </w:t>
            </w:r>
            <w:r>
              <w:rPr>
                <w:rStyle w:val="34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изучения и первичного закрепления </w:t>
            </w:r>
            <w:r>
              <w:rPr>
                <w:lang w:eastAsia="en-US"/>
              </w:rPr>
              <w:lastRenderedPageBreak/>
              <w:t>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индивиду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B3362E"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8. Писатели - детям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.И.Чуковский</w:t>
            </w:r>
            <w:proofErr w:type="spellEnd"/>
            <w:r>
              <w:rPr>
                <w:lang w:eastAsia="en-US"/>
              </w:rPr>
              <w:t>. Сказки. «Путаница», «Радость», «</w:t>
            </w:r>
            <w:proofErr w:type="spellStart"/>
            <w:r>
              <w:rPr>
                <w:lang w:eastAsia="en-US"/>
              </w:rPr>
              <w:t>Федорино</w:t>
            </w:r>
            <w:proofErr w:type="spellEnd"/>
            <w:r>
              <w:rPr>
                <w:lang w:eastAsia="en-US"/>
              </w:rPr>
              <w:t xml:space="preserve"> горе». </w:t>
            </w:r>
            <w:proofErr w:type="spellStart"/>
            <w:r>
              <w:rPr>
                <w:lang w:eastAsia="en-US"/>
              </w:rPr>
              <w:t>С.Маршак</w:t>
            </w:r>
            <w:proofErr w:type="spellEnd"/>
            <w:r>
              <w:rPr>
                <w:lang w:eastAsia="en-US"/>
              </w:rPr>
              <w:t xml:space="preserve"> «Кот и лодыри». Стихотворения </w:t>
            </w:r>
            <w:proofErr w:type="spellStart"/>
            <w:r>
              <w:rPr>
                <w:lang w:eastAsia="en-US"/>
              </w:rPr>
              <w:t>С.В.Михалк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Л.Барто</w:t>
            </w:r>
            <w:proofErr w:type="spellEnd"/>
            <w:r>
              <w:rPr>
                <w:lang w:eastAsia="en-US"/>
              </w:rPr>
              <w:t xml:space="preserve">. Юмористические рассказы </w:t>
            </w:r>
            <w:proofErr w:type="spellStart"/>
            <w:r>
              <w:rPr>
                <w:lang w:eastAsia="en-US"/>
              </w:rPr>
              <w:t>Н.Н.Носова</w:t>
            </w:r>
            <w:proofErr w:type="spellEnd"/>
            <w:r>
              <w:rPr>
                <w:lang w:eastAsia="en-US"/>
              </w:rPr>
              <w:t>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43"/>
                <w:bCs w:val="0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Читать </w:t>
            </w:r>
            <w:r>
              <w:rPr>
                <w:rFonts w:ascii="Times New Roman" w:hAnsi="Times New Roman"/>
                <w:szCs w:val="24"/>
                <w:lang w:eastAsia="en-US"/>
              </w:rPr>
              <w:t>выразительно, отражая настроение стихотвор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. </w:t>
            </w:r>
            <w:r>
              <w:rPr>
                <w:rStyle w:val="34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й текст. </w:t>
            </w:r>
            <w:r>
              <w:rPr>
                <w:rStyle w:val="34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мысл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мысл пословицы с содержанием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Объясн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лексическое значение некоторых слов на основе словаря учебника и толкового словаря. </w:t>
            </w:r>
            <w:r>
              <w:rPr>
                <w:rStyle w:val="34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юмористического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изведения;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я, используя слова-антонимы. </w:t>
            </w:r>
            <w:r>
              <w:rPr>
                <w:rStyle w:val="34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лова, которые с помощью звука п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могают представить образ героя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Рас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 героях, отражая собственное от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ношение к ним; выразительно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юмори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тические эпизоды из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лан произведения,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пересказывать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текст подробно на основе плана.  </w:t>
            </w:r>
            <w:r>
              <w:rPr>
                <w:rStyle w:val="34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кст подробно на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основе кар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тинного плана, высказывать своё мнение. </w:t>
            </w:r>
            <w:r>
              <w:rPr>
                <w:rStyle w:val="34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 </w:t>
            </w:r>
            <w:r>
              <w:rPr>
                <w:rStyle w:val="34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ксты в паре,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орган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заимокон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троль,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ё чтени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индивиду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оллективная</w:t>
            </w:r>
            <w:proofErr w:type="gramEnd"/>
            <w:r>
              <w:rPr>
                <w:color w:val="000000"/>
                <w:lang w:eastAsia="en-US"/>
              </w:rPr>
              <w:t xml:space="preserve">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фронт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абота</w:t>
            </w:r>
            <w:proofErr w:type="gramEnd"/>
            <w:r>
              <w:rPr>
                <w:color w:val="000000"/>
                <w:lang w:eastAsia="en-US"/>
              </w:rPr>
              <w:t xml:space="preserve">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B3362E"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9. Я и мои друзья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ихи о дружбе и друзьях </w:t>
            </w:r>
            <w:proofErr w:type="spellStart"/>
            <w:r>
              <w:rPr>
                <w:lang w:eastAsia="en-US"/>
              </w:rPr>
              <w:t>В.Берест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Э.Мошковско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.Лунина</w:t>
            </w:r>
            <w:proofErr w:type="spellEnd"/>
            <w:r>
              <w:rPr>
                <w:lang w:eastAsia="en-US"/>
              </w:rPr>
              <w:t xml:space="preserve">. Рассказы </w:t>
            </w:r>
            <w:proofErr w:type="spellStart"/>
            <w:r>
              <w:rPr>
                <w:lang w:eastAsia="en-US"/>
              </w:rPr>
              <w:t>Н.Булгак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Ю.Ермола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.Осеевой</w:t>
            </w:r>
            <w:proofErr w:type="spellEnd"/>
            <w:r>
              <w:rPr>
                <w:lang w:eastAsia="en-US"/>
              </w:rPr>
              <w:t>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34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. Читать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вслух с постепенным переходом на чтение </w:t>
            </w:r>
            <w:proofErr w:type="gramStart"/>
            <w:r>
              <w:rPr>
                <w:rFonts w:ascii="Times New Roman" w:hAnsi="Times New Roman"/>
                <w:szCs w:val="24"/>
                <w:lang w:eastAsia="en-US"/>
              </w:rPr>
              <w:t>про  себя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 xml:space="preserve">; </w:t>
            </w:r>
            <w:r>
              <w:rPr>
                <w:rStyle w:val="34"/>
                <w:sz w:val="24"/>
                <w:szCs w:val="24"/>
                <w:lang w:eastAsia="en-US"/>
              </w:rPr>
              <w:t>увелич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мп чтения вслух, исправляя ошибки при повторном чтении текста. </w:t>
            </w:r>
            <w:r>
              <w:rPr>
                <w:rStyle w:val="34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о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ведение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>
              <w:rPr>
                <w:rStyle w:val="34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тельность событий в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изведении. </w:t>
            </w:r>
            <w:r>
              <w:rPr>
                <w:rStyle w:val="34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должение рассказа. </w:t>
            </w:r>
            <w:r>
              <w:rPr>
                <w:rStyle w:val="34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новную мысль рассказа, стих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творения с пословицей. Объяснять нравственный смысл рассказов. Объяснять и понимать поступки героев. Понимать авторское отношение к героям и их поступкам; выразительно читать по ролям. Составлять план пересказа; пересказывать по плану.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>
              <w:rPr>
                <w:rStyle w:val="19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 в соответствии с образцом. </w:t>
            </w:r>
            <w:r>
              <w:rPr>
                <w:rStyle w:val="19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 Составлять короткий рассказ на предложенную тем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индивиду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оллективная</w:t>
            </w:r>
            <w:proofErr w:type="gramEnd"/>
            <w:r>
              <w:rPr>
                <w:color w:val="000000"/>
                <w:lang w:eastAsia="en-US"/>
              </w:rPr>
              <w:t xml:space="preserve">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фронт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абота</w:t>
            </w:r>
            <w:proofErr w:type="gramEnd"/>
            <w:r>
              <w:rPr>
                <w:color w:val="000000"/>
                <w:lang w:eastAsia="en-US"/>
              </w:rPr>
              <w:t xml:space="preserve">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B3362E"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0. Люблю природу русскую. Весна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сенние загадки. Лирические стихотворения </w:t>
            </w:r>
            <w:proofErr w:type="spellStart"/>
            <w:r>
              <w:rPr>
                <w:lang w:eastAsia="en-US"/>
              </w:rPr>
              <w:t>Ф.Тютч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Плещее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Блок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И.Бунин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С.Маршак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Е.Благинино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Э.Мошковской</w:t>
            </w:r>
            <w:proofErr w:type="spellEnd"/>
            <w:r>
              <w:rPr>
                <w:lang w:eastAsia="en-US"/>
              </w:rPr>
              <w:t>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autoSpaceDE w:val="0"/>
              <w:snapToGrid w:val="0"/>
              <w:rPr>
                <w:rStyle w:val="34"/>
                <w:b w:val="0"/>
                <w:bCs w:val="0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Читать </w:t>
            </w:r>
            <w:r>
              <w:rPr>
                <w:lang w:eastAsia="en-US"/>
              </w:rPr>
              <w:t xml:space="preserve">стихотворения и загадки с выражением, передавать настроение с помощью интонации, темпа чтения, силы голоса. Наблюдать за жизнью слова. </w:t>
            </w:r>
            <w:r>
              <w:rPr>
                <w:rStyle w:val="28"/>
                <w:sz w:val="24"/>
                <w:szCs w:val="24"/>
                <w:lang w:eastAsia="en-US"/>
              </w:rPr>
              <w:t>Отгадывать</w:t>
            </w:r>
            <w:r>
              <w:rPr>
                <w:lang w:eastAsia="en-US"/>
              </w:rPr>
              <w:t xml:space="preserve"> загадки. </w:t>
            </w:r>
            <w:r>
              <w:rPr>
                <w:rStyle w:val="28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отгадки с загадками. </w:t>
            </w:r>
            <w:r>
              <w:rPr>
                <w:rStyle w:val="28"/>
                <w:sz w:val="24"/>
                <w:szCs w:val="24"/>
                <w:lang w:eastAsia="en-US"/>
              </w:rPr>
              <w:t>Сочинять</w:t>
            </w:r>
            <w:r>
              <w:rPr>
                <w:lang w:eastAsia="en-US"/>
              </w:rPr>
              <w:t xml:space="preserve"> собственные загадки на основе опор</w:t>
            </w:r>
            <w:r>
              <w:rPr>
                <w:lang w:eastAsia="en-US"/>
              </w:rPr>
              <w:softHyphen/>
              <w:t xml:space="preserve">ных слов прочитанных загадок. </w:t>
            </w:r>
            <w:r>
              <w:rPr>
                <w:rStyle w:val="28"/>
                <w:sz w:val="24"/>
                <w:szCs w:val="24"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картины весенней природы. </w:t>
            </w:r>
            <w:r>
              <w:rPr>
                <w:rStyle w:val="28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лова в стихотворении, которые по</w:t>
            </w:r>
            <w:r>
              <w:rPr>
                <w:lang w:eastAsia="en-US"/>
              </w:rPr>
              <w:softHyphen/>
              <w:t xml:space="preserve">могают представить героев. </w:t>
            </w:r>
            <w:r>
              <w:rPr>
                <w:rStyle w:val="28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отдельные выражения в лирическом тексте. </w:t>
            </w:r>
            <w:r>
              <w:rPr>
                <w:rStyle w:val="28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стихотворения о весне разных поэтов. </w:t>
            </w:r>
            <w:r>
              <w:rPr>
                <w:rStyle w:val="28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самостоятельно вопросы к сти</w:t>
            </w:r>
            <w:r>
              <w:rPr>
                <w:lang w:eastAsia="en-US"/>
              </w:rPr>
              <w:softHyphen/>
              <w:t xml:space="preserve">хотворению. </w:t>
            </w:r>
            <w:r>
              <w:rPr>
                <w:rStyle w:val="28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28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возможный вариант исправления допущенных ошибок. Контролировать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оценивать своё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чтение, </w:t>
            </w:r>
            <w:r>
              <w:rPr>
                <w:lang w:eastAsia="en-US"/>
              </w:rPr>
              <w:t>оценивать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свои</w:t>
            </w:r>
            <w:r>
              <w:rPr>
                <w:rStyle w:val="61"/>
                <w:b w:val="0"/>
                <w:sz w:val="24"/>
                <w:szCs w:val="24"/>
                <w:lang w:eastAsia="en-US"/>
              </w:rPr>
              <w:t xml:space="preserve"> достижения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 xml:space="preserve">На уроках </w:t>
            </w:r>
            <w:r>
              <w:rPr>
                <w:lang w:eastAsia="en-US"/>
              </w:rPr>
              <w:lastRenderedPageBreak/>
              <w:t>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индивиду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оллективная</w:t>
            </w:r>
            <w:proofErr w:type="gramEnd"/>
            <w:r>
              <w:rPr>
                <w:color w:val="000000"/>
                <w:lang w:eastAsia="en-US"/>
              </w:rPr>
              <w:t xml:space="preserve">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фронт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абота</w:t>
            </w:r>
            <w:proofErr w:type="gramEnd"/>
            <w:r>
              <w:rPr>
                <w:color w:val="000000"/>
                <w:lang w:eastAsia="en-US"/>
              </w:rPr>
              <w:t xml:space="preserve">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B3362E"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11. И в шутку и всерьёз.</w:t>
            </w: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сёлые стихи </w:t>
            </w:r>
            <w:proofErr w:type="spellStart"/>
            <w:r>
              <w:rPr>
                <w:lang w:eastAsia="en-US"/>
              </w:rPr>
              <w:t>Б.Заходер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Э.Успенского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И.Токмаковой</w:t>
            </w:r>
            <w:proofErr w:type="spellEnd"/>
            <w:r>
              <w:rPr>
                <w:lang w:eastAsia="en-US"/>
              </w:rPr>
              <w:t>. Герой авторских стихотворений. Ритм стихотворения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34"/>
                <w:bCs w:val="0"/>
                <w:sz w:val="24"/>
                <w:szCs w:val="24"/>
              </w:rPr>
            </w:pPr>
            <w:r>
              <w:rPr>
                <w:rStyle w:val="28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28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28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иды работ с текстом.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28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е вслух с постепенным ув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личением темпа чтения и переходом на чтение про себя. </w:t>
            </w:r>
            <w:r>
              <w:rPr>
                <w:rStyle w:val="28"/>
                <w:sz w:val="24"/>
                <w:szCs w:val="24"/>
                <w:lang w:eastAsia="en-US"/>
              </w:rPr>
              <w:t>По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юмористического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изведения. </w:t>
            </w:r>
            <w:r>
              <w:rPr>
                <w:rStyle w:val="28"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головок произведения. </w:t>
            </w:r>
            <w:r>
              <w:rPr>
                <w:rStyle w:val="28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ведения;</w:t>
            </w:r>
            <w:r>
              <w:rPr>
                <w:rStyle w:val="28"/>
                <w:sz w:val="24"/>
                <w:szCs w:val="24"/>
                <w:lang w:eastAsia="en-US"/>
              </w:rPr>
              <w:t xml:space="preserve"> характеризо</w:t>
            </w:r>
            <w:r>
              <w:rPr>
                <w:rStyle w:val="28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 поступки, используя слова с противоп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ложным значением. </w:t>
            </w:r>
            <w:r>
              <w:rPr>
                <w:rStyle w:val="19"/>
                <w:sz w:val="24"/>
                <w:szCs w:val="24"/>
                <w:lang w:eastAsia="en-US"/>
              </w:rPr>
              <w:t>Восстанавл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тельность событий на основе вопросов. </w:t>
            </w:r>
            <w:r>
              <w:rPr>
                <w:rStyle w:val="19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на основе вопросов учебника; выразительно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трывки из них. </w:t>
            </w:r>
            <w:r>
              <w:rPr>
                <w:rStyle w:val="19"/>
                <w:sz w:val="24"/>
                <w:szCs w:val="24"/>
                <w:lang w:eastAsia="en-US"/>
              </w:rPr>
              <w:t>Инсце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ихотворение и фрагменты рассказов. </w:t>
            </w:r>
            <w:r>
              <w:rPr>
                <w:rStyle w:val="19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есёлые рассказы.  </w:t>
            </w:r>
            <w:r>
              <w:rPr>
                <w:rStyle w:val="19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бственные весёлые истории. </w:t>
            </w:r>
            <w:r>
              <w:rPr>
                <w:rStyle w:val="19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19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индивиду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оллективная</w:t>
            </w:r>
            <w:proofErr w:type="gramEnd"/>
            <w:r>
              <w:rPr>
                <w:color w:val="000000"/>
                <w:lang w:eastAsia="en-US"/>
              </w:rPr>
              <w:t xml:space="preserve">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фронт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абота</w:t>
            </w:r>
            <w:proofErr w:type="gramEnd"/>
            <w:r>
              <w:rPr>
                <w:color w:val="000000"/>
                <w:lang w:eastAsia="en-US"/>
              </w:rPr>
              <w:t xml:space="preserve">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B3362E">
        <w:tc>
          <w:tcPr>
            <w:tcW w:w="3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2. Литература зарубежных стран.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мериканские, английские, французские, немецкие народные песенки в переводе </w:t>
            </w:r>
            <w:proofErr w:type="spellStart"/>
            <w:r>
              <w:rPr>
                <w:lang w:eastAsia="en-US"/>
              </w:rPr>
              <w:t>С.Маршак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.Викторов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Л.Яхнина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Ш.Перро</w:t>
            </w:r>
            <w:proofErr w:type="spellEnd"/>
            <w:r>
              <w:rPr>
                <w:lang w:eastAsia="en-US"/>
              </w:rPr>
              <w:t xml:space="preserve"> «Кот в сапогах», «Красная Шапочка». </w:t>
            </w:r>
          </w:p>
          <w:p w:rsidR="00B3362E" w:rsidRDefault="00B3362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С.Андерсен</w:t>
            </w:r>
            <w:proofErr w:type="spellEnd"/>
            <w:r>
              <w:rPr>
                <w:lang w:eastAsia="en-US"/>
              </w:rPr>
              <w:t>. «Принцесса на горошине</w:t>
            </w:r>
            <w:proofErr w:type="gramStart"/>
            <w:r>
              <w:rPr>
                <w:lang w:eastAsia="en-US"/>
              </w:rPr>
              <w:t>».</w:t>
            </w:r>
            <w:proofErr w:type="spellStart"/>
            <w:r>
              <w:rPr>
                <w:lang w:eastAsia="en-US"/>
              </w:rPr>
              <w:t>Эни</w:t>
            </w:r>
            <w:proofErr w:type="spellEnd"/>
            <w:proofErr w:type="gramEnd"/>
            <w:r>
              <w:rPr>
                <w:lang w:eastAsia="en-US"/>
              </w:rPr>
              <w:t xml:space="preserve"> Хогарт. «</w:t>
            </w:r>
            <w:proofErr w:type="spellStart"/>
            <w:r>
              <w:rPr>
                <w:lang w:eastAsia="en-US"/>
              </w:rPr>
              <w:t>Мафин</w:t>
            </w:r>
            <w:proofErr w:type="spellEnd"/>
            <w:r>
              <w:rPr>
                <w:lang w:eastAsia="en-US"/>
              </w:rPr>
              <w:t xml:space="preserve"> и паук». 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28"/>
                <w:bCs w:val="0"/>
                <w:sz w:val="24"/>
                <w:szCs w:val="24"/>
              </w:rPr>
            </w:pPr>
            <w:r>
              <w:rPr>
                <w:rStyle w:val="19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Выбирать </w:t>
            </w:r>
            <w:r>
              <w:rPr>
                <w:rFonts w:ascii="Times New Roman" w:hAnsi="Times New Roman"/>
                <w:szCs w:val="24"/>
                <w:lang w:eastAsia="en-US"/>
              </w:rPr>
              <w:t>книгу для самостоятельного чтения.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19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>
              <w:rPr>
                <w:rStyle w:val="19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о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ведение. </w:t>
            </w:r>
            <w:r>
              <w:rPr>
                <w:rStyle w:val="19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есенки разных народов с русскими песенками,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бщее и различия. </w:t>
            </w:r>
            <w:r>
              <w:rPr>
                <w:rStyle w:val="19"/>
                <w:sz w:val="24"/>
                <w:szCs w:val="24"/>
                <w:lang w:eastAsia="en-US"/>
              </w:rPr>
              <w:t>Объясн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начение незнакомых слов. </w:t>
            </w:r>
            <w:r>
              <w:rPr>
                <w:rStyle w:val="19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ведений. </w:t>
            </w:r>
            <w:r>
              <w:rPr>
                <w:rStyle w:val="19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зарубежных сказок с героями русских сказок,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бщее и различия.  </w:t>
            </w:r>
            <w:r>
              <w:rPr>
                <w:rStyle w:val="19"/>
                <w:sz w:val="24"/>
                <w:szCs w:val="24"/>
                <w:lang w:eastAsia="en-US"/>
              </w:rPr>
              <w:t>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характеристику героев произведения. </w:t>
            </w:r>
            <w:r>
              <w:rPr>
                <w:rStyle w:val="19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окончание сказок. </w:t>
            </w:r>
            <w:r>
              <w:rPr>
                <w:rStyle w:val="19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южеты литературных сказок ра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ых стран. </w:t>
            </w:r>
            <w:r>
              <w:rPr>
                <w:rStyle w:val="19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лан сказки,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тельность событий. </w:t>
            </w:r>
            <w:r>
              <w:rPr>
                <w:rStyle w:val="19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сказку на основе с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ставленного плана,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н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лшебные собы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тия и предметы в сказке. </w:t>
            </w:r>
            <w:r>
              <w:rPr>
                <w:rStyle w:val="19"/>
                <w:sz w:val="24"/>
                <w:szCs w:val="24"/>
                <w:lang w:eastAsia="en-US"/>
              </w:rPr>
              <w:t>Инсце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литературные сказки зарубеж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ых писателей. </w:t>
            </w:r>
            <w:r>
              <w:rPr>
                <w:rStyle w:val="19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ниги зарубежных сказочников в школьной и домашней библиотеках;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состав</w:t>
            </w:r>
            <w:r>
              <w:rPr>
                <w:rStyle w:val="19"/>
                <w:sz w:val="24"/>
                <w:szCs w:val="24"/>
                <w:lang w:eastAsia="en-US"/>
              </w:rPr>
              <w:softHyphen/>
              <w:t>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писки книг для чтения летом (с учителем).  </w:t>
            </w:r>
            <w:r>
              <w:rPr>
                <w:rStyle w:val="19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19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индивиду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коллективная</w:t>
            </w:r>
            <w:proofErr w:type="gramEnd"/>
            <w:r>
              <w:rPr>
                <w:color w:val="000000"/>
                <w:lang w:eastAsia="en-US"/>
              </w:rPr>
              <w:t xml:space="preserve">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фронтальная</w:t>
            </w:r>
            <w:proofErr w:type="gramEnd"/>
            <w:r>
              <w:rPr>
                <w:color w:val="000000"/>
                <w:lang w:eastAsia="en-US"/>
              </w:rPr>
              <w:t xml:space="preserve">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абота</w:t>
            </w:r>
            <w:proofErr w:type="gramEnd"/>
            <w:r>
              <w:rPr>
                <w:color w:val="000000"/>
                <w:lang w:eastAsia="en-US"/>
              </w:rPr>
              <w:t xml:space="preserve">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</w:tbl>
    <w:p w:rsidR="00B3362E" w:rsidRDefault="00B3362E" w:rsidP="00B3362E">
      <w:pPr>
        <w:ind w:right="-2"/>
        <w:rPr>
          <w:b/>
        </w:rPr>
      </w:pPr>
    </w:p>
    <w:p w:rsidR="00B3362E" w:rsidRDefault="00B3362E" w:rsidP="00B3362E">
      <w:pPr>
        <w:ind w:right="-2"/>
        <w:rPr>
          <w:b/>
        </w:rPr>
      </w:pPr>
    </w:p>
    <w:p w:rsidR="00B3362E" w:rsidRDefault="00B62039" w:rsidP="00B3362E">
      <w:pPr>
        <w:ind w:left="567" w:right="-2"/>
        <w:jc w:val="center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3</w:t>
      </w:r>
      <w:r w:rsidR="00B3362E">
        <w:rPr>
          <w:b/>
        </w:rPr>
        <w:t xml:space="preserve"> .</w:t>
      </w:r>
      <w:proofErr w:type="gramEnd"/>
      <w:r w:rsidR="00B3362E">
        <w:rPr>
          <w:b/>
        </w:rPr>
        <w:t xml:space="preserve"> Календарно-тематическое планирование</w:t>
      </w:r>
    </w:p>
    <w:p w:rsidR="00B3362E" w:rsidRDefault="00B3362E" w:rsidP="00B3362E">
      <w:pPr>
        <w:ind w:left="567" w:right="-2"/>
        <w:jc w:val="center"/>
        <w:rPr>
          <w:b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4253"/>
        <w:gridCol w:w="709"/>
        <w:gridCol w:w="2268"/>
      </w:tblGrid>
      <w:tr w:rsidR="00C50913" w:rsidTr="00C22A2F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раздела, темы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ниторинг и формы контроля</w:t>
            </w:r>
          </w:p>
        </w:tc>
      </w:tr>
      <w:tr w:rsidR="00C50913" w:rsidTr="00C22A2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13" w:rsidRDefault="00C50913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ан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факт</w:t>
            </w:r>
            <w:proofErr w:type="gramEnd"/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13" w:rsidRDefault="00C50913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13" w:rsidRDefault="00C50913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C5091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амое великое чудо на свет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052AB8" w:rsidP="00052A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5FAC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D0F53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Самое великое чудо на свет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95FAC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D0F53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5091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стное народное творчество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052A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F2FB0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5FAC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F2FB0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95FAC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F2FB0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95FAC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говорки, считалки, небылиц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F2FB0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5FAC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618B1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Текущий</w:t>
            </w:r>
            <w:r w:rsidR="00695FAC">
              <w:rPr>
                <w:lang w:eastAsia="en-US"/>
              </w:rPr>
              <w:t xml:space="preserve">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F2FB0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695FAC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Петушок и бобовое зёрнышко»</w:t>
            </w:r>
          </w:p>
          <w:p w:rsidR="003618B1" w:rsidRDefault="003618B1" w:rsidP="00695FAC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F2FB0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95FAC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F2FB0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695FAC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Лиса и тетерев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F2FB0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695FAC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Лиса и журавл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695FAC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Каша из топор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695FAC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695FAC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Гуси-лебеди». Обобщ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3D0F53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3D0F53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3D0F53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ю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жаемые сказ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лю природу русскую. Осень.</w:t>
            </w:r>
          </w:p>
          <w:p w:rsidR="00E45A5D" w:rsidRDefault="00E45A5D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C5091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7F57B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242518" w:rsidP="003D0F53">
            <w:pPr>
              <w:ind w:right="-2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3D0F53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3D0F53">
              <w:rPr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Тют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в осени первоначальной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Баль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певает брусника…», А. Плещеев «Осень наступила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95FAC">
              <w:rPr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сточки пропали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5FAC">
              <w:rPr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ья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ля поэт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95FAC">
              <w:rPr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итрые гриб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95FAC">
              <w:rPr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 «Осеннее утро», И. Бунин «Сегодня так светло 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95FAC">
              <w:rPr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Осен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C5091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 w:rsidP="007F57B2">
            <w:pPr>
              <w:ind w:right="-2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е писат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695FAC">
              <w:rPr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лукоморья 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695FAC">
              <w:rPr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 Пушкин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95FAC">
              <w:rPr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 и другие сказ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695FAC">
              <w:rPr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695FAC">
              <w:rPr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D0F53" w:rsidP="00695FAC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.Пушки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 Работа с текстом сказ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3D0F5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53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53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D0F53">
              <w:rPr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53" w:rsidRDefault="003D0F53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53" w:rsidRDefault="003D0F53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казки Пушкин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53" w:rsidRDefault="003D0F53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53" w:rsidRDefault="003D0F53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ый </w:t>
            </w:r>
          </w:p>
        </w:tc>
      </w:tr>
      <w:tr w:rsidR="003D0F5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53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53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3D0F53">
              <w:rPr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53" w:rsidRDefault="003D0F53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53" w:rsidRDefault="003D0F53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Пушк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53" w:rsidRDefault="003D0F53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F53" w:rsidRDefault="003D0F53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ы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Крылов «Лебедь, Рак и Щу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Крылов «Стрекоза и Муравей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Старый дед и внуче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95FAC">
              <w:rPr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Филипп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5FAC">
              <w:rPr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Котёнок»,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Пересказ текста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95FAC">
              <w:rPr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Правда всего дорож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братьях наших меньших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052A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695FAC">
              <w:rPr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ивова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95FAC">
              <w:rPr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шкин щен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695FAC">
              <w:rPr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695FAC">
              <w:rPr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риш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бята и утят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66B63">
              <w:rPr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риш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E07A33">
              <w:rPr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трашный рассказ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E07A33">
              <w:rPr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Храбрый утён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Пересказ текста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узыкант»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а»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tabs>
                <w:tab w:val="center" w:pos="389"/>
              </w:tabs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О братьях наших меньших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х  журнал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052A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х  журн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5FAC">
              <w:rPr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а», «Вы знаете?»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95FAC">
              <w:rPr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чиж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5FAC">
              <w:rPr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66B63">
              <w:rPr>
                <w:rFonts w:ascii="Times New Roman" w:hAnsi="Times New Roman" w:cs="Times New Roman"/>
                <w:sz w:val="24"/>
                <w:szCs w:val="24"/>
              </w:rPr>
              <w:t xml:space="preserve"> Стихи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95FAC">
              <w:rPr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Влад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аки»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95FAC">
              <w:rPr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ве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ёный Петя», «Лошад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5091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 w:rsidP="00242518">
            <w:pPr>
              <w:ind w:right="-2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юблю природу русскую. Зи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052A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5FAC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5FAC">
              <w:rPr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первом снег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5FAC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695FAC">
              <w:rPr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Тют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5FAC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B66B63">
              <w:rPr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сен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5FAC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66B63">
              <w:rPr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Два Мороз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5FAC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66B63">
              <w:rPr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Итоговый контроль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5FAC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66B63">
              <w:rPr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95FAC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66B63">
              <w:rPr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Зим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618B1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  <w:r w:rsidR="00695FAC">
              <w:rPr>
                <w:lang w:eastAsia="en-US"/>
              </w:rPr>
              <w:t xml:space="preserve"> </w:t>
            </w:r>
          </w:p>
        </w:tc>
      </w:tr>
      <w:tr w:rsidR="00C5091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 w:rsidP="00610D7E">
            <w:pPr>
              <w:ind w:right="-2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детя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C5091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7F57B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50913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2425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 -  детя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95FA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Путаница»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95FAC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95FAC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95FAC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5FAC">
              <w:rPr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695FAC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695FAC">
              <w:rPr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Кот и лодыр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</w:t>
            </w:r>
            <w:r w:rsidR="003618B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95FAC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695FAC">
              <w:rPr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секрет», «Сила воли»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95FAC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B66B63">
              <w:rPr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ой щенок»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95FAC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66B63">
              <w:rPr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ерёвоч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95FAC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66B63">
              <w:rPr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95FAC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66B63">
              <w:rPr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вка добрая душ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95FA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66B63">
              <w:rPr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95FAC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B66B63">
              <w:rPr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Живая шляп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95FAC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Живая шляпа»</w:t>
            </w:r>
          </w:p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618B1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95FAC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а горк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95FAC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95FAC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исатели- детям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 w:rsidP="00610D7E">
            <w:pPr>
              <w:ind w:right="-2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rPr>
                <w:lang w:eastAsia="en-US"/>
              </w:rPr>
            </w:pPr>
          </w:p>
        </w:tc>
      </w:tr>
      <w:tr w:rsidR="00C5091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7F57B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5091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24251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50913">
              <w:rPr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  <w:p w:rsidR="00610D7E" w:rsidRDefault="00610D7E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95FAC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95FAC">
              <w:rPr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дружбе и обид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95FAC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95FAC">
              <w:rPr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Булг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на, не груст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95FAC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95FAC">
              <w:rPr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Ермо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а пирожных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95FA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95FAC">
              <w:rPr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ое слово»</w:t>
            </w:r>
          </w:p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95FAC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5FAC">
              <w:rPr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95FAC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242518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66B63">
              <w:rPr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95FAC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B66B63">
              <w:rPr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с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общ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95FAC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66B63">
              <w:rPr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Я и мои друзь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5091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блю природу русскую. Вес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827E3D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95FAC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66B63">
              <w:rPr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Весна.</w:t>
            </w:r>
          </w:p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95FAC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66B63">
              <w:rPr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е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есн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95FAC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.Тют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Выразительное </w:t>
            </w:r>
            <w:r>
              <w:rPr>
                <w:lang w:eastAsia="en-US"/>
              </w:rPr>
              <w:lastRenderedPageBreak/>
              <w:t>чтение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695FAC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лугу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618B1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  <w:r w:rsidR="00695FAC">
              <w:rPr>
                <w:lang w:eastAsia="en-US"/>
              </w:rPr>
              <w:t xml:space="preserve">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нег теперь уже не тот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ind w:right="-6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5FAC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95FAC">
              <w:rPr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р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5FAC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95FAC">
              <w:rPr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бурю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5FAC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95FAC">
              <w:rPr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Благинина «Посидим в тишин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618B1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5FAC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95FAC">
              <w:rPr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5FAC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5FAC">
              <w:rPr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роду русскую. Весн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Чтение наизусть</w:t>
            </w:r>
          </w:p>
        </w:tc>
      </w:tr>
      <w:tr w:rsidR="00C50913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913" w:rsidRDefault="00C50913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в шутку и всерьёз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052AB8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913" w:rsidRDefault="00C50913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5FAC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B66B63">
              <w:rPr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шутку и всерьёз</w:t>
            </w:r>
          </w:p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5FAC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B66B63">
              <w:rPr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</w:p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95FAC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66B63">
              <w:rPr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сенка Винни-Пух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A22CB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66B63">
              <w:rPr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бураш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22CB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66B63">
              <w:rPr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бы я был девчонкой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22CB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Успенско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22CB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ерестова</w:t>
            </w:r>
            <w:proofErr w:type="spellEnd"/>
          </w:p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22CB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</w:p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22CB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22CB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95FAC">
              <w:rPr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A65F05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акомы» 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. </w:t>
            </w:r>
          </w:p>
        </w:tc>
      </w:tr>
      <w:tr w:rsidR="00A65F05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7F57B2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22CB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65F05">
              <w:rPr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йное становится явным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3618B1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A65F05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7F57B2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22CB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65F05">
              <w:rPr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с текст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A65F05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7F57B2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22CB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65F05">
              <w:rPr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рагунского</w:t>
            </w:r>
            <w:proofErr w:type="spellEnd"/>
          </w:p>
          <w:p w:rsidR="003618B1" w:rsidRDefault="003618B1" w:rsidP="00A65F05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695FAC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22CB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3142D6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95FAC">
              <w:rPr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3F2FB0" w:rsidP="00695FAC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рагунский. Рассказы, обобщение</w:t>
            </w:r>
          </w:p>
          <w:p w:rsidR="003618B1" w:rsidRDefault="003618B1" w:rsidP="00695FAC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695FAC" w:rsidP="00695FAC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FAC" w:rsidRDefault="007F57B2" w:rsidP="00695FAC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</w:t>
            </w:r>
          </w:p>
        </w:tc>
      </w:tr>
      <w:tr w:rsidR="00A65F05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7F57B2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A22CB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A65F05">
              <w:rPr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 в шутку и в серьез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A65F05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Pr="00A65F05" w:rsidRDefault="00A65F05" w:rsidP="00A65F05">
            <w:pPr>
              <w:pStyle w:val="af4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2A33A9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65F05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7F57B2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A22CB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A65F05">
              <w:rPr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зарубежных стран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A65F05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7F57B2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A22CB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A65F05">
              <w:rPr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риканская и английские народные песен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A65F05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7F57B2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9A22CB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A65F05">
              <w:rPr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огах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3618B1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3F2FB0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7F57B2" w:rsidP="007F57B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3F2FB0">
              <w:rPr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3F2FB0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3F2FB0" w:rsidP="00A65F05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со сказко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052AB8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7F57B2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A65F05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7F57B2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F2FB0">
              <w:rPr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A65F05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7F57B2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3F2FB0">
              <w:rPr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Шапочк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A65F05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7F57B2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3F2FB0">
              <w:rPr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очка»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A65F05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7F57B2" w:rsidP="007F57B2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нцесса на горошин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A65F05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7F57B2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618B1" w:rsidP="00A65F05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 с текст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F05" w:rsidRDefault="00A65F05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3F2FB0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7F57B2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3F2FB0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3F2FB0" w:rsidP="00A65F05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пла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052AB8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7F57B2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A65F05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7F57B2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65F05">
              <w:rPr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3618B1" w:rsidP="00A65F05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сказк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F05" w:rsidRDefault="00A65F05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3F2FB0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7F57B2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3142D6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F2FB0">
              <w:rPr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3F2FB0" w:rsidP="00A65F05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3F2FB0" w:rsidP="00A65F05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3F2FB0" w:rsidP="00A65F05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2FB0" w:rsidRDefault="003F2FB0" w:rsidP="00A65F05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тоговый контроль</w:t>
            </w:r>
          </w:p>
        </w:tc>
      </w:tr>
      <w:tr w:rsidR="003618B1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B1" w:rsidRDefault="007F57B2" w:rsidP="003618B1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B1" w:rsidRDefault="003142D6" w:rsidP="003F2FB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618B1">
              <w:rPr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B1" w:rsidRDefault="003618B1" w:rsidP="003618B1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B1" w:rsidRDefault="003618B1" w:rsidP="003618B1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Хог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B1" w:rsidRDefault="003618B1" w:rsidP="003618B1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B1" w:rsidRDefault="003618B1" w:rsidP="003618B1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3618B1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B1" w:rsidRDefault="007F57B2" w:rsidP="003618B1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B1" w:rsidRDefault="003142D6" w:rsidP="003618B1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618B1">
              <w:rPr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B1" w:rsidRDefault="003618B1" w:rsidP="003618B1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B1" w:rsidRDefault="003618B1" w:rsidP="003618B1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Хог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ук». Работа с текст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B1" w:rsidRDefault="003618B1" w:rsidP="003618B1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8B1" w:rsidRDefault="003618B1" w:rsidP="003618B1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22A2F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2F" w:rsidRDefault="007F57B2" w:rsidP="00C22A2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2F" w:rsidRDefault="003142D6" w:rsidP="00C22A2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C22A2F">
              <w:rPr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2F" w:rsidRDefault="00C22A2F" w:rsidP="00C22A2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2F" w:rsidRDefault="00C22A2F" w:rsidP="00C22A2F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Хог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пла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2F" w:rsidRDefault="00C22A2F" w:rsidP="00C22A2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2F" w:rsidRDefault="00C22A2F" w:rsidP="00C22A2F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22A2F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2F" w:rsidRDefault="002A33A9" w:rsidP="00C22A2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F57B2">
              <w:rPr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2F" w:rsidRDefault="003142D6" w:rsidP="00C22A2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C22A2F">
              <w:rPr>
                <w:lang w:eastAsia="en-US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2F" w:rsidRDefault="00C22A2F" w:rsidP="00C22A2F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2F" w:rsidRDefault="003142D6" w:rsidP="00C22A2F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Хог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у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2F" w:rsidRDefault="00C22A2F" w:rsidP="00C22A2F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A2F" w:rsidRDefault="00C22A2F" w:rsidP="00C22A2F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3142D6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читаем зарубежную литератур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ый </w:t>
            </w:r>
          </w:p>
        </w:tc>
      </w:tr>
      <w:tr w:rsidR="003142D6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3142D6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а зарубежных стран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</w:t>
            </w:r>
          </w:p>
        </w:tc>
      </w:tr>
      <w:tr w:rsidR="003142D6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е любимое произвед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3142D6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3142D6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кущий</w:t>
            </w:r>
            <w:proofErr w:type="gramEnd"/>
          </w:p>
        </w:tc>
      </w:tr>
      <w:tr w:rsidR="003142D6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итаю детскую литератур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3142D6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натоки литературы»</w:t>
            </w:r>
          </w:p>
          <w:p w:rsidR="003142D6" w:rsidRDefault="003142D6" w:rsidP="003142D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3142D6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а год. Задание на лето.</w:t>
            </w:r>
          </w:p>
          <w:p w:rsidR="003142D6" w:rsidRDefault="003142D6" w:rsidP="003142D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3142D6" w:rsidTr="00C22A2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2D6" w:rsidRDefault="003142D6" w:rsidP="003142D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2D6" w:rsidRDefault="003142D6" w:rsidP="003142D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2D6" w:rsidRDefault="003142D6" w:rsidP="003142D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B3362E" w:rsidRDefault="00B3362E" w:rsidP="00B3362E">
      <w:pPr>
        <w:ind w:left="567" w:right="-2"/>
        <w:jc w:val="center"/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/>
    <w:sectPr w:rsidR="00B3362E" w:rsidSect="007901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18" w:rsidRDefault="00242518" w:rsidP="0079013E">
      <w:r>
        <w:separator/>
      </w:r>
    </w:p>
  </w:endnote>
  <w:endnote w:type="continuationSeparator" w:id="0">
    <w:p w:rsidR="00242518" w:rsidRDefault="00242518" w:rsidP="007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907"/>
      <w:docPartObj>
        <w:docPartGallery w:val="Page Numbers (Bottom of Page)"/>
        <w:docPartUnique/>
      </w:docPartObj>
    </w:sdtPr>
    <w:sdtEndPr/>
    <w:sdtContent>
      <w:p w:rsidR="00242518" w:rsidRDefault="0024251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13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42518" w:rsidRDefault="002425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18" w:rsidRDefault="00242518" w:rsidP="0079013E">
      <w:r>
        <w:separator/>
      </w:r>
    </w:p>
  </w:footnote>
  <w:footnote w:type="continuationSeparator" w:id="0">
    <w:p w:rsidR="00242518" w:rsidRDefault="00242518" w:rsidP="0079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530B9"/>
    <w:multiLevelType w:val="multilevel"/>
    <w:tmpl w:val="C0D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C099B"/>
    <w:multiLevelType w:val="hybridMultilevel"/>
    <w:tmpl w:val="7D0EE026"/>
    <w:lvl w:ilvl="0" w:tplc="CC1A74C2">
      <w:start w:val="3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619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857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F691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0AE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42C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E9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E70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D6B9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715E33"/>
    <w:multiLevelType w:val="hybridMultilevel"/>
    <w:tmpl w:val="0F00D350"/>
    <w:lvl w:ilvl="0" w:tplc="60063992">
      <w:start w:val="3"/>
      <w:numFmt w:val="decimal"/>
      <w:lvlText w:val="%1."/>
      <w:lvlJc w:val="left"/>
      <w:pPr>
        <w:ind w:left="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CDE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FA74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08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5EC0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C2EE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E8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6B7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CA59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C62253"/>
    <w:multiLevelType w:val="multilevel"/>
    <w:tmpl w:val="22C6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275B9"/>
    <w:multiLevelType w:val="multilevel"/>
    <w:tmpl w:val="3CD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55BB8"/>
    <w:multiLevelType w:val="multilevel"/>
    <w:tmpl w:val="F84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5560E3"/>
    <w:multiLevelType w:val="multilevel"/>
    <w:tmpl w:val="4112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C1B0D"/>
    <w:multiLevelType w:val="multilevel"/>
    <w:tmpl w:val="FA6E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3361EC"/>
    <w:multiLevelType w:val="hybridMultilevel"/>
    <w:tmpl w:val="7BA85C44"/>
    <w:lvl w:ilvl="0" w:tplc="DE88B64E">
      <w:start w:val="1"/>
      <w:numFmt w:val="decimal"/>
      <w:lvlText w:val="%1."/>
      <w:lvlJc w:val="left"/>
      <w:pPr>
        <w:ind w:left="1069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62E"/>
    <w:rsid w:val="00052AB8"/>
    <w:rsid w:val="000624D1"/>
    <w:rsid w:val="000652CB"/>
    <w:rsid w:val="0009610E"/>
    <w:rsid w:val="000B5003"/>
    <w:rsid w:val="00116417"/>
    <w:rsid w:val="001E73BB"/>
    <w:rsid w:val="00242518"/>
    <w:rsid w:val="00260D35"/>
    <w:rsid w:val="00263002"/>
    <w:rsid w:val="002933A7"/>
    <w:rsid w:val="002A33A9"/>
    <w:rsid w:val="003142D6"/>
    <w:rsid w:val="003618B1"/>
    <w:rsid w:val="003A50BA"/>
    <w:rsid w:val="003D0F53"/>
    <w:rsid w:val="003F2FB0"/>
    <w:rsid w:val="00553DF5"/>
    <w:rsid w:val="005A6F86"/>
    <w:rsid w:val="005E1DCC"/>
    <w:rsid w:val="00610D7E"/>
    <w:rsid w:val="00633A3E"/>
    <w:rsid w:val="0066744C"/>
    <w:rsid w:val="006704DF"/>
    <w:rsid w:val="00695FAC"/>
    <w:rsid w:val="0079013E"/>
    <w:rsid w:val="007F57B2"/>
    <w:rsid w:val="00827E3D"/>
    <w:rsid w:val="00840B22"/>
    <w:rsid w:val="008B2795"/>
    <w:rsid w:val="008C44D9"/>
    <w:rsid w:val="00996FAB"/>
    <w:rsid w:val="009A22CB"/>
    <w:rsid w:val="009F623A"/>
    <w:rsid w:val="00A3413D"/>
    <w:rsid w:val="00A65F05"/>
    <w:rsid w:val="00AA27B4"/>
    <w:rsid w:val="00AE3C73"/>
    <w:rsid w:val="00B3362E"/>
    <w:rsid w:val="00B62039"/>
    <w:rsid w:val="00B66B63"/>
    <w:rsid w:val="00BE795E"/>
    <w:rsid w:val="00C22A2F"/>
    <w:rsid w:val="00C47C7A"/>
    <w:rsid w:val="00C50913"/>
    <w:rsid w:val="00CA783E"/>
    <w:rsid w:val="00D7654C"/>
    <w:rsid w:val="00E07A33"/>
    <w:rsid w:val="00E17D91"/>
    <w:rsid w:val="00E45A5D"/>
    <w:rsid w:val="00E858C5"/>
    <w:rsid w:val="00E954DD"/>
    <w:rsid w:val="00EC2620"/>
    <w:rsid w:val="00F33271"/>
    <w:rsid w:val="00F601FD"/>
    <w:rsid w:val="00F75B89"/>
    <w:rsid w:val="00FD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DB0DB-54ED-4DFB-BA3C-F752784B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336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6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3362E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6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6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3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336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3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362E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36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3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B336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362E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B3362E"/>
    <w:pPr>
      <w:widowControl w:val="0"/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B336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336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362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3362E"/>
    <w:rPr>
      <w:rFonts w:ascii="Calibri" w:eastAsia="Calibri" w:hAnsi="Calibri" w:cs="Times New Roman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c"/>
    <w:locked/>
    <w:rsid w:val="00B3362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nhideWhenUsed/>
    <w:rsid w:val="00B3362E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11">
    <w:name w:val="Основной текст Знак1"/>
    <w:aliases w:val="Основной текст Знак Знак Знак Знак Знак Знак1,Основной текст Знак Знак Знак Знак Знак2,Основной текст Знак Знак Знак Знак2"/>
    <w:basedOn w:val="a0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36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36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33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362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362E"/>
  </w:style>
  <w:style w:type="paragraph" w:styleId="31">
    <w:name w:val="Body Text Indent 3"/>
    <w:basedOn w:val="a"/>
    <w:link w:val="32"/>
    <w:uiPriority w:val="99"/>
    <w:semiHidden/>
    <w:unhideWhenUsed/>
    <w:rsid w:val="00B336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36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B3362E"/>
    <w:pPr>
      <w:spacing w:line="360" w:lineRule="auto"/>
      <w:outlineLvl w:val="0"/>
    </w:pPr>
    <w:rPr>
      <w:sz w:val="28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B336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3362E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362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B3362E"/>
  </w:style>
  <w:style w:type="paragraph" w:styleId="af4">
    <w:name w:val="No Spacing"/>
    <w:link w:val="af3"/>
    <w:uiPriority w:val="1"/>
    <w:qFormat/>
    <w:rsid w:val="00B3362E"/>
    <w:pPr>
      <w:spacing w:after="0" w:line="240" w:lineRule="auto"/>
    </w:pPr>
  </w:style>
  <w:style w:type="paragraph" w:styleId="af5">
    <w:name w:val="List Paragraph"/>
    <w:basedOn w:val="a"/>
    <w:uiPriority w:val="99"/>
    <w:qFormat/>
    <w:rsid w:val="00B3362E"/>
    <w:pPr>
      <w:ind w:left="720"/>
      <w:contextualSpacing/>
    </w:pPr>
  </w:style>
  <w:style w:type="character" w:customStyle="1" w:styleId="25">
    <w:name w:val="Основной текст (2)_"/>
    <w:link w:val="26"/>
    <w:locked/>
    <w:rsid w:val="00B3362E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3362E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f6">
    <w:name w:val="Основной текст_"/>
    <w:link w:val="12"/>
    <w:locked/>
    <w:rsid w:val="00B3362E"/>
    <w:rPr>
      <w:rFonts w:ascii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3362E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Style">
    <w:name w:val="Paragraph Style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uiPriority w:val="99"/>
    <w:rsid w:val="00B3362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Колонтитул_"/>
    <w:link w:val="13"/>
    <w:locked/>
    <w:rsid w:val="00B3362E"/>
    <w:rPr>
      <w:rFonts w:ascii="Arial" w:hAnsi="Arial" w:cs="Arial"/>
      <w:noProof/>
      <w:shd w:val="clear" w:color="auto" w:fill="FFFFFF"/>
    </w:rPr>
  </w:style>
  <w:style w:type="paragraph" w:customStyle="1" w:styleId="13">
    <w:name w:val="Колонтитул1"/>
    <w:basedOn w:val="a"/>
    <w:link w:val="af7"/>
    <w:rsid w:val="00B3362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customStyle="1" w:styleId="Default">
    <w:name w:val="Default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Продолжение списка1"/>
    <w:basedOn w:val="a"/>
    <w:uiPriority w:val="99"/>
    <w:rsid w:val="00B3362E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15">
    <w:name w:val="Обычный1"/>
    <w:uiPriority w:val="99"/>
    <w:rsid w:val="00B3362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8">
    <w:name w:val="[Основной абзац]"/>
    <w:basedOn w:val="a"/>
    <w:uiPriority w:val="99"/>
    <w:rsid w:val="00B3362E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uiPriority w:val="99"/>
    <w:rsid w:val="00B3362E"/>
    <w:pPr>
      <w:spacing w:before="100" w:beforeAutospacing="1" w:after="100" w:afterAutospacing="1"/>
    </w:pPr>
  </w:style>
  <w:style w:type="character" w:customStyle="1" w:styleId="NoSpacingChar">
    <w:name w:val="No Spacing Char"/>
    <w:link w:val="16"/>
    <w:locked/>
    <w:rsid w:val="00B3362E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uiPriority w:val="99"/>
    <w:rsid w:val="00B336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B3362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B3362E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B3362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9">
    <w:name w:val="Новый"/>
    <w:basedOn w:val="a"/>
    <w:uiPriority w:val="99"/>
    <w:rsid w:val="00B3362E"/>
    <w:pPr>
      <w:spacing w:line="360" w:lineRule="auto"/>
      <w:ind w:firstLine="454"/>
      <w:jc w:val="both"/>
    </w:pPr>
    <w:rPr>
      <w:sz w:val="28"/>
    </w:rPr>
  </w:style>
  <w:style w:type="character" w:customStyle="1" w:styleId="41">
    <w:name w:val="Основной текст (4)_"/>
    <w:link w:val="42"/>
    <w:locked/>
    <w:rsid w:val="00B3362E"/>
    <w:rPr>
      <w:spacing w:val="-2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3362E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paragraph" w:customStyle="1" w:styleId="afa">
    <w:name w:val="Колонтитул"/>
    <w:basedOn w:val="a"/>
    <w:uiPriority w:val="99"/>
    <w:rsid w:val="00B3362E"/>
    <w:pPr>
      <w:shd w:val="clear" w:color="auto" w:fill="FFFFFF"/>
    </w:pPr>
    <w:rPr>
      <w:sz w:val="20"/>
      <w:szCs w:val="20"/>
    </w:rPr>
  </w:style>
  <w:style w:type="paragraph" w:customStyle="1" w:styleId="c2">
    <w:name w:val="c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B3362E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uiPriority w:val="99"/>
    <w:rsid w:val="00B3362E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c8c16">
    <w:name w:val="c8 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afb">
    <w:name w:val="Знак"/>
    <w:basedOn w:val="a"/>
    <w:uiPriority w:val="99"/>
    <w:rsid w:val="00B336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uiPriority w:val="99"/>
    <w:rsid w:val="00B3362E"/>
    <w:pPr>
      <w:ind w:left="720"/>
      <w:contextualSpacing/>
    </w:pPr>
  </w:style>
  <w:style w:type="paragraph" w:customStyle="1" w:styleId="Style3">
    <w:name w:val="Style3"/>
    <w:basedOn w:val="a"/>
    <w:uiPriority w:val="99"/>
    <w:rsid w:val="00B3362E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B336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3362E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uiPriority w:val="99"/>
    <w:rsid w:val="00B3362E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3">
    <w:name w:val="Без интервала3"/>
    <w:uiPriority w:val="99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Стиль"/>
    <w:uiPriority w:val="99"/>
    <w:rsid w:val="00B33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60">
    <w:name w:val="Основной текст (16)_"/>
    <w:basedOn w:val="a0"/>
    <w:link w:val="161"/>
    <w:locked/>
    <w:rsid w:val="00B3362E"/>
    <w:rPr>
      <w:i/>
      <w:iCs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3362E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B3362E"/>
  </w:style>
  <w:style w:type="character" w:customStyle="1" w:styleId="Normaltext">
    <w:name w:val="Normal text"/>
    <w:rsid w:val="00B3362E"/>
    <w:rPr>
      <w:rFonts w:ascii="Arial" w:hAnsi="Arial" w:cs="Arial" w:hint="default"/>
      <w:color w:val="000000"/>
      <w:sz w:val="20"/>
      <w:szCs w:val="20"/>
    </w:rPr>
  </w:style>
  <w:style w:type="character" w:customStyle="1" w:styleId="Heading">
    <w:name w:val="Heading"/>
    <w:rsid w:val="00B3362E"/>
    <w:rPr>
      <w:rFonts w:ascii="Arial" w:hAnsi="Arial" w:cs="Arial" w:hint="default"/>
      <w:b/>
      <w:bCs/>
      <w:color w:val="0000FF"/>
      <w:sz w:val="20"/>
      <w:szCs w:val="20"/>
    </w:rPr>
  </w:style>
  <w:style w:type="character" w:customStyle="1" w:styleId="Subheading">
    <w:name w:val="Subheading"/>
    <w:rsid w:val="00B3362E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Keywords">
    <w:name w:val="Keywords"/>
    <w:rsid w:val="00B3362E"/>
    <w:rPr>
      <w:rFonts w:ascii="Arial" w:hAnsi="Arial" w:cs="Arial" w:hint="default"/>
      <w:i/>
      <w:iCs/>
      <w:color w:val="800000"/>
      <w:sz w:val="20"/>
      <w:szCs w:val="20"/>
    </w:rPr>
  </w:style>
  <w:style w:type="character" w:customStyle="1" w:styleId="Jump1">
    <w:name w:val="Jump 1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Jump2">
    <w:name w:val="Jump 2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,Основной текст (2) + 11,Основной текст (16) + Arial,10"/>
    <w:basedOn w:val="a0"/>
    <w:rsid w:val="00B3362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Char">
    <w:name w:val="Body Text Char"/>
    <w:locked/>
    <w:rsid w:val="00B3362E"/>
    <w:rPr>
      <w:rFonts w:ascii="Arial" w:hAnsi="Arial" w:cs="Arial" w:hint="default"/>
      <w:sz w:val="20"/>
      <w:szCs w:val="20"/>
      <w:lang w:eastAsia="ru-RU"/>
    </w:rPr>
  </w:style>
  <w:style w:type="character" w:customStyle="1" w:styleId="afd">
    <w:name w:val="Основной текст + Не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18">
    <w:name w:val="Основной текст + Не полужирный1"/>
    <w:aliases w:val="Курсив,Основной текст + Arial4,Интервал 1 pt"/>
    <w:rsid w:val="00B3362E"/>
    <w:rPr>
      <w:rFonts w:ascii="Arial" w:hAnsi="Arial" w:cs="Arial" w:hint="default"/>
      <w:b/>
      <w:bCs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rial2">
    <w:name w:val="Основной текст + Arial2"/>
    <w:aliases w:val="Курсив1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e">
    <w:name w:val="Основной текст + Курсив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">
    <w:name w:val="Основной текст +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0">
    <w:name w:val="Знак Знак"/>
    <w:rsid w:val="00B3362E"/>
    <w:rPr>
      <w:sz w:val="24"/>
      <w:szCs w:val="24"/>
      <w:lang w:bidi="ar-SA"/>
    </w:rPr>
  </w:style>
  <w:style w:type="character" w:customStyle="1" w:styleId="Absatz-Standardschriftart">
    <w:name w:val="Absatz-Standardschriftart"/>
    <w:rsid w:val="00B3362E"/>
  </w:style>
  <w:style w:type="character" w:customStyle="1" w:styleId="Zag11">
    <w:name w:val="Zag_11"/>
    <w:rsid w:val="00B3362E"/>
  </w:style>
  <w:style w:type="character" w:customStyle="1" w:styleId="c8">
    <w:name w:val="c8"/>
    <w:basedOn w:val="a0"/>
    <w:rsid w:val="00B3362E"/>
  </w:style>
  <w:style w:type="character" w:customStyle="1" w:styleId="c26">
    <w:name w:val="c26"/>
    <w:basedOn w:val="a0"/>
    <w:rsid w:val="00B3362E"/>
  </w:style>
  <w:style w:type="character" w:customStyle="1" w:styleId="c0">
    <w:name w:val="c0"/>
    <w:basedOn w:val="a0"/>
    <w:rsid w:val="00B3362E"/>
  </w:style>
  <w:style w:type="character" w:customStyle="1" w:styleId="c13">
    <w:name w:val="c13"/>
    <w:basedOn w:val="a0"/>
    <w:rsid w:val="00B3362E"/>
  </w:style>
  <w:style w:type="character" w:customStyle="1" w:styleId="9pt">
    <w:name w:val="Основной текст + 9 pt"/>
    <w:basedOn w:val="af6"/>
    <w:rsid w:val="00B3362E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29pt">
    <w:name w:val="Основной текст (2) + 9 pt"/>
    <w:aliases w:val="Не курсив"/>
    <w:rsid w:val="00B3362E"/>
    <w:rPr>
      <w:i/>
      <w:iCs/>
      <w:spacing w:val="3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B336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  <w:shd w:val="clear" w:color="auto" w:fill="FFFFFF"/>
    </w:rPr>
  </w:style>
  <w:style w:type="character" w:customStyle="1" w:styleId="9pt0">
    <w:name w:val="Колонтитул + 9 pt"/>
    <w:rsid w:val="00B336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  <w:shd w:val="clear" w:color="auto" w:fill="FFFFFF"/>
    </w:rPr>
  </w:style>
  <w:style w:type="character" w:customStyle="1" w:styleId="c0c1">
    <w:name w:val="c0 c1"/>
    <w:basedOn w:val="a0"/>
    <w:rsid w:val="00B3362E"/>
  </w:style>
  <w:style w:type="character" w:customStyle="1" w:styleId="c3">
    <w:name w:val="c3"/>
    <w:basedOn w:val="a0"/>
    <w:rsid w:val="00B3362E"/>
  </w:style>
  <w:style w:type="character" w:customStyle="1" w:styleId="81">
    <w:name w:val="Основной текст + Полужирный8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B3362E"/>
  </w:style>
  <w:style w:type="character" w:customStyle="1" w:styleId="51">
    <w:name w:val="Основной текст + Полужирный5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4">
    <w:name w:val="Основной текст + Полужирный3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9">
    <w:name w:val="Основной текст +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8">
    <w:name w:val="Основной текст + Полужирный2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c0c5">
    <w:name w:val="c0 c5"/>
    <w:basedOn w:val="a0"/>
    <w:rsid w:val="00B3362E"/>
  </w:style>
  <w:style w:type="character" w:customStyle="1" w:styleId="FontStyle31">
    <w:name w:val="Font Style31"/>
    <w:rsid w:val="00B3362E"/>
    <w:rPr>
      <w:rFonts w:ascii="Times New Roman" w:hAnsi="Times New Roman" w:cs="Times New Roman" w:hint="default"/>
      <w:sz w:val="28"/>
      <w:szCs w:val="28"/>
    </w:rPr>
  </w:style>
  <w:style w:type="character" w:customStyle="1" w:styleId="c9">
    <w:name w:val="c9"/>
    <w:basedOn w:val="a0"/>
    <w:rsid w:val="00B3362E"/>
  </w:style>
  <w:style w:type="character" w:customStyle="1" w:styleId="FontStyle11">
    <w:name w:val="Font Style11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B336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B3362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B3362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5">
    <w:name w:val="Font Style15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B3362E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c35">
    <w:name w:val="c35"/>
    <w:basedOn w:val="a0"/>
    <w:rsid w:val="00B3362E"/>
  </w:style>
  <w:style w:type="table" w:styleId="aff1">
    <w:name w:val="Table Grid"/>
    <w:basedOn w:val="a1"/>
    <w:uiPriority w:val="59"/>
    <w:rsid w:val="00B33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FD174A"/>
    <w:pPr>
      <w:spacing w:before="100" w:beforeAutospacing="1" w:after="100" w:afterAutospacing="1"/>
    </w:pPr>
  </w:style>
  <w:style w:type="character" w:customStyle="1" w:styleId="c1">
    <w:name w:val="c1"/>
    <w:basedOn w:val="a0"/>
    <w:rsid w:val="00FD174A"/>
  </w:style>
  <w:style w:type="character" w:customStyle="1" w:styleId="c5">
    <w:name w:val="c5"/>
    <w:basedOn w:val="a0"/>
    <w:rsid w:val="00FD174A"/>
  </w:style>
  <w:style w:type="character" w:customStyle="1" w:styleId="c110">
    <w:name w:val="c110"/>
    <w:basedOn w:val="a0"/>
    <w:rsid w:val="00FD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C333-E27D-4512-B185-8D52D9AD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2</Pages>
  <Words>6901</Words>
  <Characters>3933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36</cp:revision>
  <cp:lastPrinted>2019-09-19T17:22:00Z</cp:lastPrinted>
  <dcterms:created xsi:type="dcterms:W3CDTF">2018-08-27T17:06:00Z</dcterms:created>
  <dcterms:modified xsi:type="dcterms:W3CDTF">2022-09-05T13:05:00Z</dcterms:modified>
</cp:coreProperties>
</file>